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70" w:rsidRDefault="00132070" w:rsidP="00F81A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2070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ฐานกำหนดตำแหน่ง</w:t>
      </w:r>
    </w:p>
    <w:p w:rsidR="00F81AC3" w:rsidRDefault="00F81AC3" w:rsidP="00F81A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32070" w:rsidRDefault="00132070" w:rsidP="00F81AC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ประเภ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32070">
        <w:rPr>
          <w:rFonts w:ascii="TH SarabunIT๙" w:hAnsi="TH SarabunIT๙" w:cs="TH SarabunIT๙" w:hint="cs"/>
          <w:sz w:val="32"/>
          <w:szCs w:val="32"/>
          <w:cs/>
        </w:rPr>
        <w:tab/>
        <w:t>เชี่ยวชาญเฉพาะ</w:t>
      </w:r>
    </w:p>
    <w:p w:rsidR="00F81AC3" w:rsidRDefault="00F81AC3" w:rsidP="00F81AC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32070" w:rsidRDefault="00132070" w:rsidP="00F81A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ย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32070">
        <w:rPr>
          <w:rFonts w:ascii="TH SarabunIT๙" w:hAnsi="TH SarabunIT๙" w:cs="TH SarabunIT๙" w:hint="cs"/>
          <w:sz w:val="32"/>
          <w:szCs w:val="32"/>
          <w:cs/>
        </w:rPr>
        <w:t>บรรณารักษ์</w:t>
      </w:r>
    </w:p>
    <w:p w:rsidR="00F81AC3" w:rsidRDefault="00F81AC3" w:rsidP="00F81A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32070" w:rsidRDefault="00132070" w:rsidP="00F81AC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32070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งานโดยทั่วไป</w:t>
      </w:r>
    </w:p>
    <w:p w:rsidR="00132070" w:rsidRDefault="00132070" w:rsidP="00F81A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32070">
        <w:rPr>
          <w:rFonts w:ascii="TH SarabunIT๙" w:hAnsi="TH SarabunIT๙" w:cs="TH SarabunIT๙" w:hint="cs"/>
          <w:sz w:val="32"/>
          <w:szCs w:val="32"/>
          <w:cs/>
        </w:rPr>
        <w:t>สาย</w:t>
      </w:r>
      <w:r w:rsidR="00F81AC3">
        <w:rPr>
          <w:rFonts w:ascii="TH SarabunIT๙" w:hAnsi="TH SarabunIT๙" w:cs="TH SarabunIT๙" w:hint="cs"/>
          <w:sz w:val="32"/>
          <w:szCs w:val="32"/>
          <w:cs/>
        </w:rPr>
        <w:t xml:space="preserve">งานนี้คลุมถึงตำแหน่งต่างๆ ที่ปฏิบัติงานบรรณารักษ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มีลักษณะงานที่ปฏิบัติเกี่ยวการจัดหา      </w:t>
      </w:r>
      <w:r w:rsidR="00F81AC3">
        <w:rPr>
          <w:rFonts w:ascii="TH SarabunIT๙" w:hAnsi="TH SarabunIT๙" w:cs="TH SarabunIT๙" w:hint="cs"/>
          <w:sz w:val="32"/>
          <w:szCs w:val="32"/>
          <w:cs/>
        </w:rPr>
        <w:t xml:space="preserve">และคัดเลือกหนังสือเข้าห้องสมุด วิเคราะห์และจัดหมวดหมู่หนังสือ ทำบัตรรายการ ทำบรรณานุกรม         </w:t>
      </w:r>
      <w:r>
        <w:rPr>
          <w:rFonts w:ascii="TH SarabunIT๙" w:hAnsi="TH SarabunIT๙" w:cs="TH SarabunIT๙" w:hint="cs"/>
          <w:sz w:val="32"/>
          <w:szCs w:val="32"/>
          <w:cs/>
        </w:rPr>
        <w:t>ทำดรร</w:t>
      </w:r>
      <w:r w:rsidR="00F81AC3">
        <w:rPr>
          <w:rFonts w:ascii="TH SarabunIT๙" w:hAnsi="TH SarabunIT๙" w:cs="TH SarabunIT๙" w:hint="cs"/>
          <w:sz w:val="32"/>
          <w:szCs w:val="32"/>
          <w:cs/>
        </w:rPr>
        <w:t xml:space="preserve">ชนี ทำสาระสังเขป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คู่มือกา</w:t>
      </w:r>
      <w:r w:rsidR="00F81AC3">
        <w:rPr>
          <w:rFonts w:ascii="TH SarabunIT๙" w:hAnsi="TH SarabunIT๙" w:cs="TH SarabunIT๙" w:hint="cs"/>
          <w:sz w:val="32"/>
          <w:szCs w:val="32"/>
          <w:cs/>
        </w:rPr>
        <w:t xml:space="preserve">รศึกษาค้นคว้าหนังสือในห้องสมุด ให้บริการแก่ผู้รับบริการ จัดกิจกรรมส่งเสริมการอ่าน ศึกษา ค้นคว้า </w:t>
      </w:r>
      <w:r>
        <w:rPr>
          <w:rFonts w:ascii="TH SarabunIT๙" w:hAnsi="TH SarabunIT๙" w:cs="TH SarabunIT๙" w:hint="cs"/>
          <w:sz w:val="32"/>
          <w:szCs w:val="32"/>
          <w:cs/>
        </w:rPr>
        <w:t>การจ</w:t>
      </w:r>
      <w:r w:rsidR="00F81AC3">
        <w:rPr>
          <w:rFonts w:ascii="TH SarabunIT๙" w:hAnsi="TH SarabunIT๙" w:cs="TH SarabunIT๙" w:hint="cs"/>
          <w:sz w:val="32"/>
          <w:szCs w:val="32"/>
          <w:cs/>
        </w:rPr>
        <w:t xml:space="preserve">ัดระบบงานที่เหมาะสมของห้องสมุด </w:t>
      </w:r>
      <w:r>
        <w:rPr>
          <w:rFonts w:ascii="TH SarabunIT๙" w:hAnsi="TH SarabunIT๙" w:cs="TH SarabunIT๙" w:hint="cs"/>
          <w:sz w:val="32"/>
          <w:szCs w:val="32"/>
          <w:cs/>
        </w:rPr>
        <w:t>และปฏิบัติ</w:t>
      </w:r>
      <w:r w:rsidR="00F81AC3">
        <w:rPr>
          <w:rFonts w:ascii="TH SarabunIT๙" w:hAnsi="TH SarabunIT๙" w:cs="TH SarabunIT๙" w:hint="cs"/>
          <w:sz w:val="32"/>
          <w:szCs w:val="32"/>
          <w:cs/>
        </w:rPr>
        <w:t xml:space="preserve">หน้าที่อื่น         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</w:p>
    <w:p w:rsidR="00F81AC3" w:rsidRDefault="00F81AC3" w:rsidP="00F81A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2070" w:rsidRPr="00F81AC3" w:rsidRDefault="00132070" w:rsidP="00F81AC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81AC3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ตำแหน่งในสายงานและระดับตำแหน่ง</w:t>
      </w:r>
    </w:p>
    <w:p w:rsidR="00132070" w:rsidRDefault="00132070" w:rsidP="00F81A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ในสายงานนี้มีชื่อและระดับของตำแหน่งดังนี้</w:t>
      </w:r>
    </w:p>
    <w:p w:rsidR="00132070" w:rsidRDefault="00132070" w:rsidP="00F81A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รณา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667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เชี่ยวชาญพิเศษ</w:t>
      </w:r>
    </w:p>
    <w:p w:rsidR="00086673" w:rsidRDefault="00086673" w:rsidP="00F81A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รณา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เชี่ยวชาญ</w:t>
      </w:r>
    </w:p>
    <w:p w:rsidR="00086673" w:rsidRDefault="00086673" w:rsidP="00F81A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รณา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ชำนาญการพิเศษ</w:t>
      </w:r>
    </w:p>
    <w:p w:rsidR="00086673" w:rsidRDefault="00086673" w:rsidP="00F81A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รณา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ชำนาญการ</w:t>
      </w:r>
    </w:p>
    <w:p w:rsidR="00086673" w:rsidRDefault="00086673" w:rsidP="00F81A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รณา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ปฏิบัติการ</w:t>
      </w:r>
    </w:p>
    <w:p w:rsidR="00086673" w:rsidRDefault="00086673" w:rsidP="00F81A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6673" w:rsidRDefault="00086673" w:rsidP="00F81A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6673" w:rsidRDefault="00086673" w:rsidP="00A7081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7C53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.บ.ม.  กำหนดให้มีตำแหน่งบรรณารักษ์</w:t>
      </w:r>
    </w:p>
    <w:p w:rsidR="00086673" w:rsidRDefault="002A7C53" w:rsidP="00A7081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086673">
        <w:rPr>
          <w:rFonts w:ascii="TH SarabunIT๙" w:hAnsi="TH SarabunIT๙" w:cs="TH SarabunIT๙" w:hint="cs"/>
          <w:sz w:val="32"/>
          <w:szCs w:val="32"/>
          <w:cs/>
        </w:rPr>
        <w:t>ระดับปฏ</w:t>
      </w:r>
      <w:r w:rsidR="00F81AC3">
        <w:rPr>
          <w:rFonts w:ascii="TH SarabunIT๙" w:hAnsi="TH SarabunIT๙" w:cs="TH SarabunIT๙" w:hint="cs"/>
          <w:sz w:val="32"/>
          <w:szCs w:val="32"/>
          <w:cs/>
        </w:rPr>
        <w:t xml:space="preserve">ิบัติการถึงระดับเชี่ยวชาญพิเศษ </w:t>
      </w:r>
      <w:r w:rsidR="00086673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="00F81A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12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 2557</w:t>
      </w:r>
    </w:p>
    <w:p w:rsidR="00A70812" w:rsidRPr="00C91CB8" w:rsidRDefault="00A70812" w:rsidP="00A70812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ภามหาวิทยาลัยฯเห็นชอบในการประชุมครั้งที่ 6/2557  เมื่อวันที่ 25 กรกฎาคม 2557)</w:t>
      </w:r>
    </w:p>
    <w:p w:rsidR="00A70812" w:rsidRPr="002A7C53" w:rsidRDefault="00A70812" w:rsidP="00F81AC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086673" w:rsidRDefault="00086673" w:rsidP="00F81A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6673" w:rsidRDefault="00086673" w:rsidP="00F81A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6673" w:rsidRDefault="00086673" w:rsidP="00F81A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1AC3" w:rsidRDefault="00F81AC3" w:rsidP="00F81AC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81AC3" w:rsidRDefault="00F81AC3" w:rsidP="00F81AC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81AC3" w:rsidRDefault="00F81AC3" w:rsidP="00F81AC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81AC3" w:rsidRDefault="00F81AC3" w:rsidP="00F81AC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81AC3" w:rsidRDefault="00F81AC3" w:rsidP="00F81AC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81AC3" w:rsidRDefault="00F81AC3" w:rsidP="00F81AC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81AC3" w:rsidRDefault="00F81AC3" w:rsidP="00F81AC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81AC3" w:rsidRDefault="00F81AC3" w:rsidP="00F81AC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86673" w:rsidRDefault="00086673" w:rsidP="00A70812">
      <w:pPr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 w:rsidRPr="0008667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ำแหน่งประเภท</w:t>
      </w:r>
      <w:r w:rsidRPr="0008667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ี่ยวชาญเฉพาะ</w:t>
      </w:r>
    </w:p>
    <w:p w:rsidR="00F81AC3" w:rsidRDefault="00F81AC3" w:rsidP="00A70812">
      <w:pPr>
        <w:spacing w:after="0" w:line="216" w:lineRule="auto"/>
        <w:rPr>
          <w:rFonts w:ascii="TH SarabunIT๙" w:hAnsi="TH SarabunIT๙" w:cs="TH SarabunIT๙"/>
          <w:sz w:val="32"/>
          <w:szCs w:val="32"/>
        </w:rPr>
      </w:pPr>
    </w:p>
    <w:p w:rsidR="00086673" w:rsidRDefault="00086673" w:rsidP="00A70812">
      <w:pPr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 w:rsidRPr="00086673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สายงาน</w:t>
      </w:r>
      <w:r w:rsidRPr="0008667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รณารักษ์</w:t>
      </w:r>
    </w:p>
    <w:p w:rsidR="00F81AC3" w:rsidRDefault="00F81AC3" w:rsidP="00A70812">
      <w:pPr>
        <w:spacing w:after="0" w:line="216" w:lineRule="auto"/>
        <w:rPr>
          <w:rFonts w:ascii="TH SarabunIT๙" w:hAnsi="TH SarabunIT๙" w:cs="TH SarabunIT๙"/>
          <w:sz w:val="32"/>
          <w:szCs w:val="32"/>
        </w:rPr>
      </w:pPr>
    </w:p>
    <w:p w:rsidR="00086673" w:rsidRDefault="00086673" w:rsidP="00A70812">
      <w:pPr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 w:rsidRPr="00086673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ตำแหน่งในสาย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รณารักษ์</w:t>
      </w:r>
    </w:p>
    <w:p w:rsidR="00F81AC3" w:rsidRDefault="00F81AC3" w:rsidP="00A70812">
      <w:pPr>
        <w:spacing w:after="0" w:line="216" w:lineRule="auto"/>
        <w:rPr>
          <w:rFonts w:ascii="TH SarabunIT๙" w:hAnsi="TH SarabunIT๙" w:cs="TH SarabunIT๙"/>
          <w:sz w:val="32"/>
          <w:szCs w:val="32"/>
        </w:rPr>
      </w:pPr>
    </w:p>
    <w:p w:rsidR="00086673" w:rsidRDefault="00086673" w:rsidP="00A70812">
      <w:pPr>
        <w:spacing w:after="0" w:line="216" w:lineRule="auto"/>
        <w:rPr>
          <w:rFonts w:ascii="TH SarabunIT๙" w:hAnsi="TH SarabunIT๙" w:cs="TH SarabunIT๙"/>
          <w:sz w:val="32"/>
          <w:szCs w:val="32"/>
          <w:cs/>
        </w:rPr>
      </w:pPr>
      <w:r w:rsidRPr="00086673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ตำแหน่ง</w:t>
      </w:r>
      <w:r w:rsidRPr="0008667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ี่ยวชาญพิเศษ</w:t>
      </w:r>
    </w:p>
    <w:p w:rsidR="00F81AC3" w:rsidRDefault="00F81AC3" w:rsidP="00A70812">
      <w:pPr>
        <w:spacing w:after="0" w:line="216" w:lineRule="auto"/>
        <w:rPr>
          <w:rFonts w:ascii="TH SarabunIT๙" w:hAnsi="TH SarabunIT๙" w:cs="TH SarabunIT๙"/>
          <w:sz w:val="32"/>
          <w:szCs w:val="32"/>
        </w:rPr>
      </w:pPr>
    </w:p>
    <w:p w:rsidR="00086673" w:rsidRDefault="00086673" w:rsidP="00A70812">
      <w:pPr>
        <w:spacing w:after="0" w:line="21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86673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ความรับผิดชอบหลัก</w:t>
      </w:r>
    </w:p>
    <w:p w:rsidR="00512A1A" w:rsidRDefault="00086673" w:rsidP="00A70812">
      <w:pPr>
        <w:spacing w:after="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00618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="00500618" w:rsidRPr="00500618">
        <w:rPr>
          <w:rFonts w:ascii="TH SarabunIT๙" w:hAnsi="TH SarabunIT๙" w:cs="TH SarabunIT๙" w:hint="cs"/>
          <w:sz w:val="32"/>
          <w:szCs w:val="32"/>
          <w:cs/>
        </w:rPr>
        <w:t>งานในฐานะผู้ปฏิบัติ</w:t>
      </w:r>
      <w:r w:rsidR="00500618">
        <w:rPr>
          <w:rFonts w:ascii="TH SarabunIT๙" w:hAnsi="TH SarabunIT๙" w:cs="TH SarabunIT๙" w:hint="cs"/>
          <w:sz w:val="32"/>
          <w:szCs w:val="32"/>
          <w:cs/>
        </w:rPr>
        <w:t>งานที่มีควา</w:t>
      </w:r>
      <w:r w:rsidR="00F81AC3">
        <w:rPr>
          <w:rFonts w:ascii="TH SarabunIT๙" w:hAnsi="TH SarabunIT๙" w:cs="TH SarabunIT๙" w:hint="cs"/>
          <w:sz w:val="32"/>
          <w:szCs w:val="32"/>
          <w:cs/>
        </w:rPr>
        <w:t xml:space="preserve">มเชี่ยวชาญพิเศษในงานบรรณารักษ์ โดยใช้ความรู้     ความสามารถ ความเชี่ยวชาญ และประสบการณ์สูงมาก </w:t>
      </w:r>
      <w:r w:rsidR="00500618">
        <w:rPr>
          <w:rFonts w:ascii="TH SarabunIT๙" w:hAnsi="TH SarabunIT๙" w:cs="TH SarabunIT๙" w:hint="cs"/>
          <w:sz w:val="32"/>
          <w:szCs w:val="32"/>
          <w:cs/>
        </w:rPr>
        <w:t>ปฏิบัติงานเชิงพัฒนาระบบหรือมาตรฐา</w:t>
      </w:r>
      <w:r w:rsidR="00F81AC3">
        <w:rPr>
          <w:rFonts w:ascii="TH SarabunIT๙" w:hAnsi="TH SarabunIT๙" w:cs="TH SarabunIT๙" w:hint="cs"/>
          <w:sz w:val="32"/>
          <w:szCs w:val="32"/>
          <w:cs/>
        </w:rPr>
        <w:t xml:space="preserve">นของงาน      หรืองานพัฒนาทฤษฎี หลักการ ความรู้ใหม่ </w:t>
      </w:r>
      <w:r w:rsidR="00500618">
        <w:rPr>
          <w:rFonts w:ascii="TH SarabunIT๙" w:hAnsi="TH SarabunIT๙" w:cs="TH SarabunIT๙" w:hint="cs"/>
          <w:sz w:val="32"/>
          <w:szCs w:val="32"/>
          <w:cs/>
        </w:rPr>
        <w:t>ซึ่งต้องการวิจัยเกี่ยวกับงานเฉพาะด้านหรือเฉพาะทาง และนำมาประยุกต์ใช้ใน</w:t>
      </w:r>
      <w:r w:rsidR="00F81AC3">
        <w:rPr>
          <w:rFonts w:ascii="TH SarabunIT๙" w:hAnsi="TH SarabunIT๙" w:cs="TH SarabunIT๙" w:hint="cs"/>
          <w:sz w:val="32"/>
          <w:szCs w:val="32"/>
          <w:cs/>
        </w:rPr>
        <w:t xml:space="preserve">ทางปฏิบัติ โดยต้องประยุกต์ทฤษฎี </w:t>
      </w:r>
      <w:r w:rsidR="00512A1A">
        <w:rPr>
          <w:rFonts w:ascii="TH SarabunIT๙" w:hAnsi="TH SarabunIT๙" w:cs="TH SarabunIT๙" w:hint="cs"/>
          <w:sz w:val="32"/>
          <w:szCs w:val="32"/>
          <w:cs/>
        </w:rPr>
        <w:t>แนวความคิดใหม่เกี่ยวกับเนื้อหาของงาน</w:t>
      </w:r>
      <w:r w:rsidR="00F81A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2A1A">
        <w:rPr>
          <w:rFonts w:ascii="TH SarabunIT๙" w:hAnsi="TH SarabunIT๙" w:cs="TH SarabunIT๙" w:hint="cs"/>
          <w:sz w:val="32"/>
          <w:szCs w:val="32"/>
          <w:cs/>
        </w:rPr>
        <w:t>เพื่อแก้ไขปัญหาในงานที่มีความยุ่</w:t>
      </w:r>
      <w:r w:rsidR="00F81AC3">
        <w:rPr>
          <w:rFonts w:ascii="TH SarabunIT๙" w:hAnsi="TH SarabunIT๙" w:cs="TH SarabunIT๙" w:hint="cs"/>
          <w:sz w:val="32"/>
          <w:szCs w:val="32"/>
          <w:cs/>
        </w:rPr>
        <w:t xml:space="preserve">งยากมากและมีขอบเขตกว้างขวางมาก </w:t>
      </w:r>
      <w:r w:rsidR="00512A1A">
        <w:rPr>
          <w:rFonts w:ascii="TH SarabunIT๙" w:hAnsi="TH SarabunIT๙" w:cs="TH SarabunIT๙" w:hint="cs"/>
          <w:sz w:val="32"/>
          <w:szCs w:val="32"/>
          <w:cs/>
        </w:rPr>
        <w:t>หรือถ่ายทอดความรู้เกี่ยวกับงาน</w:t>
      </w:r>
      <w:r w:rsidR="00F81A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2A1A">
        <w:rPr>
          <w:rFonts w:ascii="TH SarabunIT๙" w:hAnsi="TH SarabunIT๙" w:cs="TH SarabunIT๙" w:hint="cs"/>
          <w:sz w:val="32"/>
          <w:szCs w:val="32"/>
          <w:cs/>
        </w:rPr>
        <w:t>ตลอดจนให้คำป</w:t>
      </w:r>
      <w:r w:rsidR="00F81AC3">
        <w:rPr>
          <w:rFonts w:ascii="TH SarabunIT๙" w:hAnsi="TH SarabunIT๙" w:cs="TH SarabunIT๙" w:hint="cs"/>
          <w:sz w:val="32"/>
          <w:szCs w:val="32"/>
          <w:cs/>
        </w:rPr>
        <w:t xml:space="preserve">รึกษา  แนะนำ </w:t>
      </w:r>
      <w:r w:rsidR="00512A1A">
        <w:rPr>
          <w:rFonts w:ascii="TH SarabunIT๙" w:hAnsi="TH SarabunIT๙" w:cs="TH SarabunIT๙" w:hint="cs"/>
          <w:sz w:val="32"/>
          <w:szCs w:val="32"/>
          <w:cs/>
        </w:rPr>
        <w:t>หรือปรับปรุงผสมผสานเทคนิคระ</w:t>
      </w:r>
      <w:r w:rsidR="00F81AC3">
        <w:rPr>
          <w:rFonts w:ascii="TH SarabunIT๙" w:hAnsi="TH SarabunIT๙" w:cs="TH SarabunIT๙" w:hint="cs"/>
          <w:sz w:val="32"/>
          <w:szCs w:val="32"/>
          <w:cs/>
        </w:rPr>
        <w:t>ดับสูงระหว่างสาขาที่เกี่ยวข้อง</w:t>
      </w:r>
      <w:r w:rsidR="00512A1A">
        <w:rPr>
          <w:rFonts w:ascii="TH SarabunIT๙" w:hAnsi="TH SarabunIT๙" w:cs="TH SarabunIT๙" w:hint="cs"/>
          <w:sz w:val="32"/>
          <w:szCs w:val="32"/>
          <w:cs/>
        </w:rPr>
        <w:t xml:space="preserve"> และปฏิบัติหน้าที่อื่นตามที่ได้รับมอบหมาย</w:t>
      </w:r>
    </w:p>
    <w:p w:rsidR="00F81AC3" w:rsidRDefault="00F81AC3" w:rsidP="00A70812">
      <w:pPr>
        <w:spacing w:after="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2A1A" w:rsidRDefault="00512A1A" w:rsidP="00A70812">
      <w:pPr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ดยมีลักษณะงานที่ปฏิบัติในด้านต่างๆ  ดังนี้</w:t>
      </w:r>
    </w:p>
    <w:p w:rsidR="00F81AC3" w:rsidRDefault="00F81AC3" w:rsidP="00A70812">
      <w:pPr>
        <w:spacing w:after="0" w:line="216" w:lineRule="auto"/>
        <w:rPr>
          <w:rFonts w:ascii="TH SarabunIT๙" w:hAnsi="TH SarabunIT๙" w:cs="TH SarabunIT๙"/>
          <w:sz w:val="32"/>
          <w:szCs w:val="32"/>
        </w:rPr>
      </w:pPr>
    </w:p>
    <w:p w:rsidR="00F81AC3" w:rsidRPr="00F81AC3" w:rsidRDefault="00F81AC3" w:rsidP="00A70812">
      <w:pPr>
        <w:spacing w:after="0"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1AC3">
        <w:rPr>
          <w:rFonts w:ascii="TH SarabunIT๙" w:hAnsi="TH SarabunIT๙" w:cs="TH SarabunIT๙" w:hint="cs"/>
          <w:b/>
          <w:bCs/>
          <w:sz w:val="32"/>
          <w:szCs w:val="32"/>
          <w:cs/>
        </w:rPr>
        <w:t>1. ด้านการปฏิบัติการ</w:t>
      </w:r>
    </w:p>
    <w:p w:rsidR="00BA4099" w:rsidRDefault="00F81AC3" w:rsidP="00A70812">
      <w:pPr>
        <w:pStyle w:val="a3"/>
        <w:spacing w:after="0" w:line="216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1) </w:t>
      </w:r>
      <w:r w:rsidR="00512A1A">
        <w:rPr>
          <w:rFonts w:ascii="TH SarabunIT๙" w:hAnsi="TH SarabunIT๙" w:cs="TH SarabunIT๙" w:hint="cs"/>
          <w:sz w:val="32"/>
          <w:szCs w:val="32"/>
          <w:cs/>
        </w:rPr>
        <w:t>ปฏิบัติหน้าที่</w:t>
      </w:r>
      <w:r w:rsidR="00982356">
        <w:rPr>
          <w:rFonts w:ascii="TH SarabunIT๙" w:hAnsi="TH SarabunIT๙" w:cs="TH SarabunIT๙" w:hint="cs"/>
          <w:sz w:val="32"/>
          <w:szCs w:val="32"/>
          <w:cs/>
        </w:rPr>
        <w:t>ในฐานะผ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ู้เชี่ยวชาญพิเศษด้านบรรณารักษ์ </w:t>
      </w:r>
      <w:r w:rsidR="00982356">
        <w:rPr>
          <w:rFonts w:ascii="TH SarabunIT๙" w:hAnsi="TH SarabunIT๙" w:cs="TH SarabunIT๙" w:hint="cs"/>
          <w:sz w:val="32"/>
          <w:szCs w:val="32"/>
          <w:cs/>
        </w:rPr>
        <w:t>พัฒนาและประยุ</w:t>
      </w:r>
      <w:r w:rsidR="00BA4099">
        <w:rPr>
          <w:rFonts w:ascii="TH SarabunIT๙" w:hAnsi="TH SarabunIT๙" w:cs="TH SarabunIT๙" w:hint="cs"/>
          <w:sz w:val="32"/>
          <w:szCs w:val="32"/>
          <w:cs/>
        </w:rPr>
        <w:t>กต์ใช้ความรู้ 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สบการณ์ วิธีการ เทคนิคต่างๆ </w:t>
      </w:r>
      <w:r w:rsidR="00BA4099">
        <w:rPr>
          <w:rFonts w:ascii="TH SarabunIT๙" w:hAnsi="TH SarabunIT๙" w:cs="TH SarabunIT๙" w:hint="cs"/>
          <w:sz w:val="32"/>
          <w:szCs w:val="32"/>
          <w:cs/>
        </w:rPr>
        <w:t>เสนอแนะรูปแบบและเทคนิคเกี่ยวกับงานบรรณารักษ์ที่เหมาะสม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อดคล้องกับการพัฒนาประเทศ เพื่อพัฒนางานวิชาการ งานบริการ พัฒนาระบบ </w:t>
      </w:r>
      <w:r w:rsidR="00BA4099">
        <w:rPr>
          <w:rFonts w:ascii="TH SarabunIT๙" w:hAnsi="TH SarabunIT๙" w:cs="TH SarabunIT๙" w:hint="cs"/>
          <w:sz w:val="32"/>
          <w:szCs w:val="32"/>
          <w:cs/>
        </w:rPr>
        <w:t>และมาตรฐานในการ ปฏิบัติงาน</w:t>
      </w:r>
    </w:p>
    <w:p w:rsidR="00BA4099" w:rsidRDefault="00F81AC3" w:rsidP="00A70812">
      <w:pPr>
        <w:pStyle w:val="a3"/>
        <w:spacing w:after="0" w:line="216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2) </w:t>
      </w:r>
      <w:r w:rsidR="00BA4099">
        <w:rPr>
          <w:rFonts w:ascii="TH SarabunIT๙" w:hAnsi="TH SarabunIT๙" w:cs="TH SarabunIT๙" w:hint="cs"/>
          <w:sz w:val="32"/>
          <w:szCs w:val="32"/>
          <w:cs/>
        </w:rPr>
        <w:t>ส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เสริม กำกับ ควบคุม ดูแล และตรวจสอบ </w:t>
      </w:r>
      <w:r w:rsidR="00BA4099">
        <w:rPr>
          <w:rFonts w:ascii="TH SarabunIT๙" w:hAnsi="TH SarabunIT๙" w:cs="TH SarabunIT๙" w:hint="cs"/>
          <w:sz w:val="32"/>
          <w:szCs w:val="32"/>
          <w:cs/>
        </w:rPr>
        <w:t>โคร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รวิจัยด้านบรรณารักษ์ ให้เป็นไปตามมาตรฐานสากล เพื่อบรรลุภารกิจ </w:t>
      </w:r>
      <w:r w:rsidR="00BA4099">
        <w:rPr>
          <w:rFonts w:ascii="TH SarabunIT๙" w:hAnsi="TH SarabunIT๙" w:cs="TH SarabunIT๙" w:hint="cs"/>
          <w:sz w:val="32"/>
          <w:szCs w:val="32"/>
          <w:cs/>
        </w:rPr>
        <w:t>เป้าหมายตามนโยบายในภาพรวมของหน่วยงาน</w:t>
      </w:r>
    </w:p>
    <w:p w:rsidR="00086673" w:rsidRDefault="00F81AC3" w:rsidP="00A70812">
      <w:pPr>
        <w:pStyle w:val="a3"/>
        <w:spacing w:after="0" w:line="216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3) </w:t>
      </w:r>
      <w:r w:rsidR="00BA4099">
        <w:rPr>
          <w:rFonts w:ascii="TH SarabunIT๙" w:hAnsi="TH SarabunIT๙" w:cs="TH SarabunIT๙" w:hint="cs"/>
          <w:sz w:val="32"/>
          <w:szCs w:val="32"/>
          <w:cs/>
        </w:rPr>
        <w:t>เป็นผู้คิดริเร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วางแผนดำเนินการวิจัยต่างๆ </w:t>
      </w:r>
      <w:r w:rsidR="005C0B54">
        <w:rPr>
          <w:rFonts w:ascii="TH SarabunIT๙" w:hAnsi="TH SarabunIT๙" w:cs="TH SarabunIT๙" w:hint="cs"/>
          <w:sz w:val="32"/>
          <w:szCs w:val="32"/>
          <w:cs/>
        </w:rPr>
        <w:t>และเผยแพร่ผลงานที่ก่อให้เกิดความรู้ใหม่ หรือเทคนิควิธีการใหม่ที่เป็น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องานบรรณารักษ์เป็นอย่างมาก </w:t>
      </w:r>
      <w:r w:rsidR="0082503C"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างหลักเกณฑ์ในการวิเคราะห์</w:t>
      </w:r>
      <w:r w:rsidR="0082503C">
        <w:rPr>
          <w:rFonts w:ascii="TH SarabunIT๙" w:hAnsi="TH SarabunIT๙" w:cs="TH SarabunIT๙" w:hint="cs"/>
          <w:sz w:val="32"/>
          <w:szCs w:val="32"/>
          <w:cs/>
        </w:rPr>
        <w:t xml:space="preserve"> วิจัย ประเมินผล</w:t>
      </w:r>
      <w:r w:rsidR="009814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503C">
        <w:rPr>
          <w:rFonts w:ascii="TH SarabunIT๙" w:hAnsi="TH SarabunIT๙" w:cs="TH SarabunIT๙" w:hint="cs"/>
          <w:sz w:val="32"/>
          <w:szCs w:val="32"/>
          <w:cs/>
        </w:rPr>
        <w:t>รวมทั้งกำหนดวิธีการและระเบียบปฏิบัติงานบรรณารักษ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ึกษา วิเคราะห์ สังเคราะห์ </w:t>
      </w:r>
      <w:r w:rsidR="00981450">
        <w:rPr>
          <w:rFonts w:ascii="TH SarabunIT๙" w:hAnsi="TH SarabunIT๙" w:cs="TH SarabunIT๙" w:hint="cs"/>
          <w:sz w:val="32"/>
          <w:szCs w:val="32"/>
          <w:cs/>
        </w:rPr>
        <w:t>และวิจัย    เพื่อพัฒนาระบบหรือ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รฐานในการปฏิบัติงานบรรณารักษ์ </w:t>
      </w:r>
      <w:r w:rsidR="00981450">
        <w:rPr>
          <w:rFonts w:ascii="TH SarabunIT๙" w:hAnsi="TH SarabunIT๙" w:cs="TH SarabunIT๙" w:hint="cs"/>
          <w:sz w:val="32"/>
          <w:szCs w:val="32"/>
          <w:cs/>
        </w:rPr>
        <w:t>หรือเพื่อเสนอความเห็นเกี่ยวกับปัญหาต่างๆ     และแนวทางการแก้ไขปัญหาที่มีลักษณะพิเศษเฉพาะด้าน  ที่มีความยุ่งยากซับซ้อนมากและมีขอ</w:t>
      </w:r>
      <w:r w:rsidR="0017543A">
        <w:rPr>
          <w:rFonts w:ascii="TH SarabunIT๙" w:hAnsi="TH SarabunIT๙" w:cs="TH SarabunIT๙" w:hint="cs"/>
          <w:sz w:val="32"/>
          <w:szCs w:val="32"/>
          <w:cs/>
        </w:rPr>
        <w:t>บเขต กว้างขวางมาก ติดตามความก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วหน้าทางวิชาการด้านบรรณารักษ์ และด้านที่เกี่ยวข้อง </w:t>
      </w:r>
      <w:r w:rsidR="0017543A">
        <w:rPr>
          <w:rFonts w:ascii="TH SarabunIT๙" w:hAnsi="TH SarabunIT๙" w:cs="TH SarabunIT๙" w:hint="cs"/>
          <w:sz w:val="32"/>
          <w:szCs w:val="32"/>
          <w:cs/>
        </w:rPr>
        <w:t>เพื่อนำมาประยุกต์ใช้      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มาะสมกับลักษณะงานของหน่วยงาน </w:t>
      </w:r>
      <w:r w:rsidR="0017543A">
        <w:rPr>
          <w:rFonts w:ascii="TH SarabunIT๙" w:hAnsi="TH SarabunIT๙" w:cs="TH SarabunIT๙" w:hint="cs"/>
          <w:sz w:val="32"/>
          <w:szCs w:val="32"/>
          <w:cs/>
        </w:rPr>
        <w:t>เป็นที่ปรึกษาในโครงการวิจัยที่สำคัญทางด้านบรรณารักษ์       เพื่อให้คำแนะนำและข้อเสนอแนะในการดำเนินการ</w:t>
      </w:r>
    </w:p>
    <w:p w:rsidR="00ED7CA1" w:rsidRDefault="007D5E58" w:rsidP="00A70812">
      <w:pPr>
        <w:pStyle w:val="a3"/>
        <w:spacing w:after="0" w:line="216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4) </w:t>
      </w:r>
      <w:r w:rsidR="00F81AC3">
        <w:rPr>
          <w:rFonts w:ascii="TH SarabunIT๙" w:hAnsi="TH SarabunIT๙" w:cs="TH SarabunIT๙" w:hint="cs"/>
          <w:sz w:val="32"/>
          <w:szCs w:val="32"/>
          <w:cs/>
        </w:rPr>
        <w:t xml:space="preserve">ให้บริการวิชาการต่างๆ เช่น ช่วยสอน ฝึกอบรม </w:t>
      </w:r>
      <w:r w:rsidR="00121AA4">
        <w:rPr>
          <w:rFonts w:ascii="TH SarabunIT๙" w:hAnsi="TH SarabunIT๙" w:cs="TH SarabunIT๙" w:hint="cs"/>
          <w:sz w:val="32"/>
          <w:szCs w:val="32"/>
          <w:cs/>
        </w:rPr>
        <w:t>และเผยแพร่ความรู้ทางด้านบรร</w:t>
      </w:r>
      <w:r w:rsidR="00F81AC3">
        <w:rPr>
          <w:rFonts w:ascii="TH SarabunIT๙" w:hAnsi="TH SarabunIT๙" w:cs="TH SarabunIT๙" w:hint="cs"/>
          <w:sz w:val="32"/>
          <w:szCs w:val="32"/>
          <w:cs/>
        </w:rPr>
        <w:t xml:space="preserve">ณารักษ์ในระดับชาติหรือนานาชาติ </w:t>
      </w:r>
      <w:r w:rsidR="00121AA4">
        <w:rPr>
          <w:rFonts w:ascii="TH SarabunIT๙" w:hAnsi="TH SarabunIT๙" w:cs="TH SarabunIT๙" w:hint="cs"/>
          <w:sz w:val="32"/>
          <w:szCs w:val="32"/>
          <w:cs/>
        </w:rPr>
        <w:t>ประเมินและวิเคราะห์สถานการณ์เพื่อให้</w:t>
      </w:r>
      <w:r w:rsidR="00F81AC3">
        <w:rPr>
          <w:rFonts w:ascii="TH SarabunIT๙" w:hAnsi="TH SarabunIT๙" w:cs="TH SarabunIT๙" w:hint="cs"/>
          <w:sz w:val="32"/>
          <w:szCs w:val="32"/>
          <w:cs/>
        </w:rPr>
        <w:t>คำปรึกษา และให้ข้อเสนอแนะ</w:t>
      </w:r>
      <w:r w:rsidR="00121AA4">
        <w:rPr>
          <w:rFonts w:ascii="TH SarabunIT๙" w:hAnsi="TH SarabunIT๙" w:cs="TH SarabunIT๙" w:hint="cs"/>
          <w:sz w:val="32"/>
          <w:szCs w:val="32"/>
          <w:cs/>
        </w:rPr>
        <w:t>เป็นผู้ทรงคุณวุฒิในด้า</w:t>
      </w:r>
      <w:r w:rsidR="00F81AC3">
        <w:rPr>
          <w:rFonts w:ascii="TH SarabunIT๙" w:hAnsi="TH SarabunIT๙" w:cs="TH SarabunIT๙" w:hint="cs"/>
          <w:sz w:val="32"/>
          <w:szCs w:val="32"/>
          <w:cs/>
        </w:rPr>
        <w:t xml:space="preserve">นบรรณารักษ์ให้กับหน่วยงานต่างๆ </w:t>
      </w:r>
      <w:r w:rsidR="00121AA4">
        <w:rPr>
          <w:rFonts w:ascii="TH SarabunIT๙" w:hAnsi="TH SarabunIT๙" w:cs="TH SarabunIT๙" w:hint="cs"/>
          <w:sz w:val="32"/>
          <w:szCs w:val="32"/>
          <w:cs/>
        </w:rPr>
        <w:t>ตอบปัญหาและชี้แจงเรื่องราวต่างๆ</w:t>
      </w:r>
      <w:r w:rsidR="00F81A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4400">
        <w:rPr>
          <w:rFonts w:ascii="TH SarabunIT๙" w:hAnsi="TH SarabunIT๙" w:cs="TH SarabunIT๙" w:hint="cs"/>
          <w:sz w:val="32"/>
          <w:szCs w:val="32"/>
          <w:cs/>
        </w:rPr>
        <w:t>ทางด้านบรรณารักษ์แก่หน่วยงานที่สังก</w:t>
      </w:r>
      <w:r w:rsidR="00F81AC3">
        <w:rPr>
          <w:rFonts w:ascii="TH SarabunIT๙" w:hAnsi="TH SarabunIT๙" w:cs="TH SarabunIT๙" w:hint="cs"/>
          <w:sz w:val="32"/>
          <w:szCs w:val="32"/>
          <w:cs/>
        </w:rPr>
        <w:t xml:space="preserve">ัดและหน่วยงานอื่นที่เกี่ยวข้อง เพื่อถ่ายทอดความรู้ </w:t>
      </w:r>
      <w:r w:rsidR="00524400">
        <w:rPr>
          <w:rFonts w:ascii="TH SarabunIT๙" w:hAnsi="TH SarabunIT๙" w:cs="TH SarabunIT๙" w:hint="cs"/>
          <w:sz w:val="32"/>
          <w:szCs w:val="32"/>
          <w:cs/>
        </w:rPr>
        <w:t>ความเชี่ยวชาญ และพัฒนาบุคลากรทางด้านบรรณารัก</w:t>
      </w:r>
      <w:r w:rsidR="00F81AC3">
        <w:rPr>
          <w:rFonts w:ascii="TH SarabunIT๙" w:hAnsi="TH SarabunIT๙" w:cs="TH SarabunIT๙" w:hint="cs"/>
          <w:sz w:val="32"/>
          <w:szCs w:val="32"/>
          <w:cs/>
        </w:rPr>
        <w:t xml:space="preserve">ษ์ </w:t>
      </w:r>
      <w:r w:rsidR="00524400">
        <w:rPr>
          <w:rFonts w:ascii="TH SarabunIT๙" w:hAnsi="TH SarabunIT๙" w:cs="TH SarabunIT๙" w:hint="cs"/>
          <w:sz w:val="32"/>
          <w:szCs w:val="32"/>
          <w:cs/>
        </w:rPr>
        <w:t>เข้าร่วมประชุมคระกรร</w:t>
      </w:r>
      <w:r w:rsidR="00F81AC3">
        <w:rPr>
          <w:rFonts w:ascii="TH SarabunIT๙" w:hAnsi="TH SarabunIT๙" w:cs="TH SarabunIT๙" w:hint="cs"/>
          <w:sz w:val="32"/>
          <w:szCs w:val="32"/>
          <w:cs/>
        </w:rPr>
        <w:t>มการต่างๆ ตามที่ได้รับแต่งตั้ง เป็นผู้แทน</w:t>
      </w:r>
      <w:r w:rsidR="00524400">
        <w:rPr>
          <w:rFonts w:ascii="TH SarabunIT๙" w:hAnsi="TH SarabunIT๙" w:cs="TH SarabunIT๙" w:hint="cs"/>
          <w:sz w:val="32"/>
          <w:szCs w:val="32"/>
          <w:cs/>
        </w:rPr>
        <w:t>ของกลุ่มสถาบันอุดมศึกษาหรือของรัฐบาลในการเข</w:t>
      </w:r>
      <w:r w:rsidR="00F81AC3">
        <w:rPr>
          <w:rFonts w:ascii="TH SarabunIT๙" w:hAnsi="TH SarabunIT๙" w:cs="TH SarabunIT๙" w:hint="cs"/>
          <w:sz w:val="32"/>
          <w:szCs w:val="32"/>
          <w:cs/>
        </w:rPr>
        <w:t xml:space="preserve">้าร่วมประชุมหรือเจราปัญหาต่างๆ เกี่ยวกับงานบรรณารักษ์ ทั้งในและต่างประเทศ </w:t>
      </w:r>
      <w:r w:rsidR="00524400">
        <w:rPr>
          <w:rFonts w:ascii="TH SarabunIT๙" w:hAnsi="TH SarabunIT๙" w:cs="TH SarabunIT๙" w:hint="cs"/>
          <w:sz w:val="32"/>
          <w:szCs w:val="32"/>
          <w:cs/>
        </w:rPr>
        <w:t>เพื่อให้ข้อมูลทางวิชาการประกอบการพ</w:t>
      </w:r>
      <w:r w:rsidR="00ED7CA1">
        <w:rPr>
          <w:rFonts w:ascii="TH SarabunIT๙" w:hAnsi="TH SarabunIT๙" w:cs="TH SarabunIT๙" w:hint="cs"/>
          <w:sz w:val="32"/>
          <w:szCs w:val="32"/>
          <w:cs/>
        </w:rPr>
        <w:t>ิจารณา</w:t>
      </w:r>
      <w:r w:rsidR="00524400">
        <w:rPr>
          <w:rFonts w:ascii="TH SarabunIT๙" w:hAnsi="TH SarabunIT๙" w:cs="TH SarabunIT๙" w:hint="cs"/>
          <w:sz w:val="32"/>
          <w:szCs w:val="32"/>
          <w:cs/>
        </w:rPr>
        <w:t>และตัดสินใจ</w:t>
      </w:r>
      <w:r w:rsidR="00ED7CA1">
        <w:rPr>
          <w:rFonts w:ascii="TH SarabunIT๙" w:hAnsi="TH SarabunIT๙" w:cs="TH SarabunIT๙" w:hint="cs"/>
          <w:sz w:val="32"/>
          <w:szCs w:val="32"/>
          <w:cs/>
        </w:rPr>
        <w:t xml:space="preserve"> และปฏิบัติหน้าที่อื่นที่เกี่ยวข้อง</w:t>
      </w:r>
    </w:p>
    <w:p w:rsidR="00ED7CA1" w:rsidRPr="00ED7CA1" w:rsidRDefault="00ED7CA1" w:rsidP="00A70812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5E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ED7CA1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วางแผน</w:t>
      </w:r>
    </w:p>
    <w:p w:rsidR="00ED7CA1" w:rsidRDefault="00F81AC3" w:rsidP="00A70812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 xml:space="preserve">    ร่วมกำหนดนโยบาย และวางแผน </w:t>
      </w:r>
      <w:r w:rsidR="00ED7CA1">
        <w:rPr>
          <w:rFonts w:ascii="TH SarabunIT๙" w:hAnsi="TH SarabunIT๙" w:cs="TH SarabunIT๙" w:hint="cs"/>
          <w:sz w:val="32"/>
          <w:szCs w:val="32"/>
          <w:cs/>
        </w:rPr>
        <w:t>หรือโครงการของหน่วยงานในสถาบันอุด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7CA1">
        <w:rPr>
          <w:rFonts w:ascii="TH SarabunIT๙" w:hAnsi="TH SarabunIT๙" w:cs="TH SarabunIT๙" w:hint="cs"/>
          <w:sz w:val="32"/>
          <w:szCs w:val="32"/>
          <w:cs/>
        </w:rPr>
        <w:t>เพื่อให้บรรลุต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เป้าหมายและผลสัมฤทธิ์ที่กำหนด </w:t>
      </w:r>
      <w:r w:rsidR="00ED7CA1">
        <w:rPr>
          <w:rFonts w:ascii="TH SarabunIT๙" w:hAnsi="TH SarabunIT๙" w:cs="TH SarabunIT๙" w:hint="cs"/>
          <w:sz w:val="32"/>
          <w:szCs w:val="32"/>
          <w:cs/>
        </w:rPr>
        <w:t>เป็นผู้แทนของกลุ่มสถาบันอุดมศึกษาหรือของรัฐบา</w:t>
      </w:r>
      <w:r>
        <w:rPr>
          <w:rFonts w:ascii="TH SarabunIT๙" w:hAnsi="TH SarabunIT๙" w:cs="TH SarabunIT๙" w:hint="cs"/>
          <w:sz w:val="32"/>
          <w:szCs w:val="32"/>
          <w:cs/>
        </w:rPr>
        <w:t>ลในการเข้าร่วมประชุมกำหนดนโยบาย หรือโครงการทางด้านบรรณารักษ์ เพื่อให้ข้อมูลประกอบการ</w:t>
      </w:r>
      <w:r w:rsidR="00ED7CA1">
        <w:rPr>
          <w:rFonts w:ascii="TH SarabunIT๙" w:hAnsi="TH SarabunIT๙" w:cs="TH SarabunIT๙" w:hint="cs"/>
          <w:sz w:val="32"/>
          <w:szCs w:val="32"/>
          <w:cs/>
        </w:rPr>
        <w:t>พิจารณาและตัดสินใจ</w:t>
      </w:r>
    </w:p>
    <w:p w:rsidR="00F81AC3" w:rsidRDefault="00F81AC3" w:rsidP="00A70812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7CA1" w:rsidRDefault="007D5E58" w:rsidP="00A70812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3. </w:t>
      </w:r>
      <w:r w:rsidR="00ED7CA1" w:rsidRPr="00ED7CA1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ประสานงาน</w:t>
      </w:r>
      <w:r w:rsidR="00524400" w:rsidRPr="00ED7C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D7CA1" w:rsidRDefault="007D5E58" w:rsidP="00A70812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1) ประสานงานโครงการต่างๆ กับบุคคล หน่วยงาน </w:t>
      </w:r>
      <w:r w:rsidR="00ED7CA1">
        <w:rPr>
          <w:rFonts w:ascii="TH SarabunIT๙" w:hAnsi="TH SarabunIT๙" w:cs="TH SarabunIT๙" w:hint="cs"/>
          <w:sz w:val="32"/>
          <w:szCs w:val="32"/>
          <w:cs/>
        </w:rPr>
        <w:t>หรือองค์กรอื่นโดยมีบทบาทในการจูงใจ  โน้มน้าว  เพื่อให้เกิดความร่วมมือและผลสัมฤทธิ์ตามที่กำหนด</w:t>
      </w:r>
    </w:p>
    <w:p w:rsidR="00E746D9" w:rsidRDefault="007D5E58" w:rsidP="00A70812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2) </w:t>
      </w:r>
      <w:r w:rsidR="00ED7CA1">
        <w:rPr>
          <w:rFonts w:ascii="TH SarabunIT๙" w:hAnsi="TH SarabunIT๙" w:cs="TH SarabunIT๙" w:hint="cs"/>
          <w:sz w:val="32"/>
          <w:szCs w:val="32"/>
          <w:cs/>
        </w:rPr>
        <w:t>ให้ข้อคิดเห็นและคำแ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ะนำแกหน่วยงานในสถาบันอุดมศึกษา </w:t>
      </w:r>
      <w:r w:rsidR="00ED7CA1">
        <w:rPr>
          <w:rFonts w:ascii="TH SarabunIT๙" w:hAnsi="TH SarabunIT๙" w:cs="TH SarabunIT๙" w:hint="cs"/>
          <w:sz w:val="32"/>
          <w:szCs w:val="32"/>
          <w:cs/>
        </w:rPr>
        <w:t>รวมทั้ง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ในและต่างประเทศ </w:t>
      </w:r>
      <w:r w:rsidR="00ED7CA1">
        <w:rPr>
          <w:rFonts w:ascii="TH SarabunIT๙" w:hAnsi="TH SarabunIT๙" w:cs="TH SarabunIT๙" w:hint="cs"/>
          <w:sz w:val="32"/>
          <w:szCs w:val="32"/>
          <w:cs/>
        </w:rPr>
        <w:t>เพื่อเป็น</w:t>
      </w:r>
      <w:r w:rsidR="00544125">
        <w:rPr>
          <w:rFonts w:ascii="TH SarabunIT๙" w:hAnsi="TH SarabunIT๙" w:cs="TH SarabunIT๙" w:hint="cs"/>
          <w:sz w:val="32"/>
          <w:szCs w:val="32"/>
          <w:cs/>
        </w:rPr>
        <w:t>ประโยชน์และเกิดความร่วมมือในการดำเนินงานร่วมกัน</w:t>
      </w:r>
    </w:p>
    <w:p w:rsidR="007D5E58" w:rsidRDefault="007D5E58" w:rsidP="00A70812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46D9" w:rsidRPr="007D5E58" w:rsidRDefault="00E746D9" w:rsidP="00A70812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5E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7D5E58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</w:t>
      </w:r>
    </w:p>
    <w:p w:rsidR="00E746D9" w:rsidRDefault="007D5E58" w:rsidP="00A70812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1) ให้คำปรึกษาแนะนำ วินิจฉัย ชี้แจง </w:t>
      </w:r>
      <w:r w:rsidR="00E746D9">
        <w:rPr>
          <w:rFonts w:ascii="TH SarabunIT๙" w:hAnsi="TH SarabunIT๙" w:cs="TH SarabunIT๙" w:hint="cs"/>
          <w:sz w:val="32"/>
          <w:szCs w:val="32"/>
          <w:cs/>
        </w:rPr>
        <w:t>และตอบปัญหาที่สำคัญหรือยุ่งยากซับซ้อนมากเป็นพิเศษ  ทางด้านบรร</w:t>
      </w:r>
      <w:r>
        <w:rPr>
          <w:rFonts w:ascii="TH SarabunIT๙" w:hAnsi="TH SarabunIT๙" w:cs="TH SarabunIT๙" w:hint="cs"/>
          <w:sz w:val="32"/>
          <w:szCs w:val="32"/>
          <w:cs/>
        </w:rPr>
        <w:t>ณารักษ์ในระดับชาติหรือนานาชาติ เพื่อพัฒนาองค์ความรู้ และสามารถนำไปใช้</w:t>
      </w:r>
      <w:r w:rsidR="00E746D9">
        <w:rPr>
          <w:rFonts w:ascii="TH SarabunIT๙" w:hAnsi="TH SarabunIT๙" w:cs="TH SarabunIT๙" w:hint="cs"/>
          <w:sz w:val="32"/>
          <w:szCs w:val="32"/>
          <w:cs/>
        </w:rPr>
        <w:t>ประโยชน์ได้อย่างกว้างขวาง</w:t>
      </w:r>
    </w:p>
    <w:p w:rsidR="00E746D9" w:rsidRDefault="007D5E58" w:rsidP="00A70812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2) เผยแพร่ ถ่ายทอดความรู้ </w:t>
      </w:r>
      <w:r w:rsidR="00E746D9">
        <w:rPr>
          <w:rFonts w:ascii="TH SarabunIT๙" w:hAnsi="TH SarabunIT๙" w:cs="TH SarabunIT๙" w:hint="cs"/>
          <w:sz w:val="32"/>
          <w:szCs w:val="32"/>
          <w:cs/>
        </w:rPr>
        <w:t>ด้านบ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ณารักษ์ </w:t>
      </w:r>
      <w:r w:rsidR="00E746D9">
        <w:rPr>
          <w:rFonts w:ascii="TH SarabunIT๙" w:hAnsi="TH SarabunIT๙" w:cs="TH SarabunIT๙" w:hint="cs"/>
          <w:sz w:val="32"/>
          <w:szCs w:val="32"/>
          <w:cs/>
        </w:rPr>
        <w:t>เพื่อให้บุคคลหรือหน่วยงานได้รับ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46D9">
        <w:rPr>
          <w:rFonts w:ascii="TH SarabunIT๙" w:hAnsi="TH SarabunIT๙" w:cs="TH SarabunIT๙" w:hint="cs"/>
          <w:sz w:val="32"/>
          <w:szCs w:val="32"/>
          <w:cs/>
        </w:rPr>
        <w:t>ความเข้าใจที่ถูกต้องและเป็นประโยชน์</w:t>
      </w:r>
    </w:p>
    <w:p w:rsidR="007D5E58" w:rsidRDefault="007D5E58" w:rsidP="00A70812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2B2A" w:rsidRPr="007D5E58" w:rsidRDefault="00B92B2A" w:rsidP="00A70812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5E58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สมบัติเฉพาะสำหรับตำแหน่ง</w:t>
      </w:r>
    </w:p>
    <w:p w:rsidR="00B92B2A" w:rsidRDefault="007D5E58" w:rsidP="00A7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B92B2A">
        <w:rPr>
          <w:rFonts w:ascii="TH SarabunIT๙" w:hAnsi="TH SarabunIT๙" w:cs="TH SarabunIT๙" w:hint="cs"/>
          <w:sz w:val="32"/>
          <w:szCs w:val="32"/>
          <w:cs/>
        </w:rPr>
        <w:t>มีคุณสมบ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ิเฉพาะสำหรับตำแหน่งบรรณารักษ์ ระดับปฏิบัติการ  </w:t>
      </w:r>
      <w:r w:rsidR="00B92B2A" w:rsidRPr="007D5E58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</w:p>
    <w:p w:rsidR="00A758C1" w:rsidRDefault="007D5E58" w:rsidP="00A7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B92B2A">
        <w:rPr>
          <w:rFonts w:ascii="TH SarabunIT๙" w:hAnsi="TH SarabunIT๙" w:cs="TH SarabunIT๙" w:hint="cs"/>
          <w:sz w:val="32"/>
          <w:szCs w:val="32"/>
          <w:cs/>
        </w:rPr>
        <w:t>เคย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ภทเชี่ยวชาญเฉพาะ ระดับเชี่ยวชาญ มาแล้วไม่น้อยกว่า 2 ปี </w:t>
      </w:r>
      <w:r w:rsidR="00A758C1">
        <w:rPr>
          <w:rFonts w:ascii="TH SarabunIT๙" w:hAnsi="TH SarabunIT๙" w:cs="TH SarabunIT๙" w:hint="cs"/>
          <w:sz w:val="32"/>
          <w:szCs w:val="32"/>
          <w:cs/>
        </w:rPr>
        <w:t>หรือ     ตำแหน่ง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ื่นตามหลักเกณฑ์และเงื่อนไขที่ ก.พ.อ.  </w:t>
      </w:r>
      <w:r w:rsidR="00A758C1" w:rsidRPr="007D5E58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</w:p>
    <w:p w:rsidR="00A758C1" w:rsidRDefault="007D5E58" w:rsidP="00A7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ปฏิบัติงานด้านบรรณารักษ์ </w:t>
      </w:r>
      <w:r w:rsidR="00A758C1">
        <w:rPr>
          <w:rFonts w:ascii="TH SarabunIT๙" w:hAnsi="TH SarabunIT๙" w:cs="TH SarabunIT๙" w:hint="cs"/>
          <w:sz w:val="32"/>
          <w:szCs w:val="32"/>
          <w:cs/>
        </w:rPr>
        <w:t>หรืองานอื่นที่เกี่ยวข้องซึ่งเหมาะสมกับหน้าที่ความรับผิดช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       และลักษณะงานที่ปฏิบัติ </w:t>
      </w:r>
      <w:r w:rsidR="00A758C1">
        <w:rPr>
          <w:rFonts w:ascii="TH SarabunIT๙" w:hAnsi="TH SarabunIT๙" w:cs="TH SarabunIT๙" w:hint="cs"/>
          <w:sz w:val="32"/>
          <w:szCs w:val="32"/>
          <w:cs/>
        </w:rPr>
        <w:t>มา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น้อยกว่า 1 </w:t>
      </w:r>
      <w:r w:rsidR="00A758C1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7D5E58" w:rsidRDefault="007D5E58" w:rsidP="00F81A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D5E58" w:rsidRPr="007D5E58" w:rsidRDefault="007D5E58" w:rsidP="00F81AC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รู้ความสามารถ ทักษะ และสมรรถนะที่จำเป็นสำหรับตำแหน่ง</w:t>
      </w:r>
    </w:p>
    <w:p w:rsidR="007D5E58" w:rsidRDefault="007D5E58" w:rsidP="00E7619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รู้ความสามารถ ทักษะ </w:t>
      </w:r>
      <w:r w:rsidR="00A758C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001F8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="00A758C1">
        <w:rPr>
          <w:rFonts w:ascii="TH SarabunIT๙" w:hAnsi="TH SarabunIT๙" w:cs="TH SarabunIT๙" w:hint="cs"/>
          <w:sz w:val="32"/>
          <w:szCs w:val="32"/>
          <w:cs/>
        </w:rPr>
        <w:t>สมรรถนะ</w:t>
      </w:r>
      <w:r w:rsidR="00D001F8" w:rsidRPr="00D001F8">
        <w:rPr>
          <w:rFonts w:ascii="TH SarabunIT๙" w:hAnsi="TH SarabunIT๙" w:cs="TH SarabunIT๙"/>
          <w:sz w:val="32"/>
          <w:szCs w:val="32"/>
          <w:cs/>
        </w:rPr>
        <w:t>ที่เหมาะสมสำหรับตำแหน่ง</w:t>
      </w:r>
      <w:r w:rsidR="00E761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 5</w:t>
      </w:r>
      <w:r w:rsidR="00E761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E48"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  <w:r w:rsidR="00E7619F">
        <w:rPr>
          <w:rFonts w:ascii="TH SarabunIT๙" w:hAnsi="TH SarabunIT๙" w:cs="TH SarabunIT๙" w:hint="cs"/>
          <w:sz w:val="32"/>
          <w:szCs w:val="32"/>
          <w:cs/>
        </w:rPr>
        <w:t>สามารถเป็นแบบอย่างให้กับผู้อื่นได้</w:t>
      </w:r>
    </w:p>
    <w:p w:rsidR="00A758C1" w:rsidRDefault="00A758C1" w:rsidP="00F81AC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D5E58" w:rsidRDefault="007D5E58" w:rsidP="00F81AC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A758C1" w:rsidRDefault="00A758C1" w:rsidP="00A70812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.บ.ม.กำหนดให้มีตำแหน่งบรรณารักษ์</w:t>
      </w:r>
    </w:p>
    <w:p w:rsidR="00A758C1" w:rsidRDefault="002A7C53" w:rsidP="00A70812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เชี่ยวชาญ พิเศษ</w:t>
      </w:r>
      <w:r w:rsidR="00A758C1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/>
          <w:sz w:val="32"/>
          <w:szCs w:val="32"/>
        </w:rPr>
        <w:t xml:space="preserve"> 12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 2557</w:t>
      </w:r>
    </w:p>
    <w:p w:rsidR="00A70812" w:rsidRPr="00C91CB8" w:rsidRDefault="00A70812" w:rsidP="00A70812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ภามหาวิทยาลัยฯเห็นชอบในการประชุมครั้งที่ 6/2557  เมื่อวันที่ 25 กรกฎาคม 2557)</w:t>
      </w:r>
    </w:p>
    <w:p w:rsidR="00A70812" w:rsidRDefault="00A70812" w:rsidP="00F81AC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71DFC" w:rsidRDefault="00B71DFC" w:rsidP="00F81AC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71DFC" w:rsidRDefault="00B71DFC" w:rsidP="00F81AC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F4A06" w:rsidRDefault="001F4A06" w:rsidP="00F81AC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71DFC" w:rsidRDefault="00B71DFC" w:rsidP="00F81AC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C3066" w:rsidRDefault="002C3066" w:rsidP="001F4A06">
      <w:pPr>
        <w:spacing w:after="0" w:line="211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758C1" w:rsidRDefault="00A758C1" w:rsidP="001F4A06">
      <w:pPr>
        <w:spacing w:after="0" w:line="211" w:lineRule="auto"/>
        <w:rPr>
          <w:rFonts w:ascii="TH SarabunIT๙" w:hAnsi="TH SarabunIT๙" w:cs="TH SarabunIT๙"/>
          <w:sz w:val="32"/>
          <w:szCs w:val="32"/>
        </w:rPr>
      </w:pPr>
      <w:r w:rsidRPr="007D5E5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ำแหน่งประเภท</w:t>
      </w:r>
      <w:r w:rsidR="007D5E58">
        <w:rPr>
          <w:rFonts w:ascii="TH SarabunIT๙" w:hAnsi="TH SarabunIT๙" w:cs="TH SarabunIT๙" w:hint="cs"/>
          <w:sz w:val="32"/>
          <w:szCs w:val="32"/>
          <w:cs/>
        </w:rPr>
        <w:tab/>
      </w:r>
      <w:r w:rsidR="007D5E58">
        <w:rPr>
          <w:rFonts w:ascii="TH SarabunIT๙" w:hAnsi="TH SarabunIT๙" w:cs="TH SarabunIT๙" w:hint="cs"/>
          <w:sz w:val="32"/>
          <w:szCs w:val="32"/>
          <w:cs/>
        </w:rPr>
        <w:tab/>
      </w:r>
      <w:r w:rsidR="007D5E5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ี่ยวชาญเฉพาะ</w:t>
      </w:r>
    </w:p>
    <w:p w:rsidR="007D5E58" w:rsidRDefault="007D5E58" w:rsidP="001F4A06">
      <w:pPr>
        <w:spacing w:after="0" w:line="211" w:lineRule="auto"/>
        <w:rPr>
          <w:rFonts w:ascii="TH SarabunIT๙" w:hAnsi="TH SarabunIT๙" w:cs="TH SarabunIT๙"/>
          <w:sz w:val="32"/>
          <w:szCs w:val="32"/>
        </w:rPr>
      </w:pPr>
    </w:p>
    <w:p w:rsidR="00A758C1" w:rsidRDefault="00A758C1" w:rsidP="001F4A06">
      <w:pPr>
        <w:spacing w:after="0" w:line="211" w:lineRule="auto"/>
        <w:rPr>
          <w:rFonts w:ascii="TH SarabunIT๙" w:hAnsi="TH SarabunIT๙" w:cs="TH SarabunIT๙"/>
          <w:sz w:val="32"/>
          <w:szCs w:val="32"/>
        </w:rPr>
      </w:pPr>
      <w:r w:rsidRPr="007D5E58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สาย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รณารักษ์</w:t>
      </w:r>
    </w:p>
    <w:p w:rsidR="007D5E58" w:rsidRDefault="007D5E58" w:rsidP="001F4A06">
      <w:pPr>
        <w:spacing w:after="0" w:line="211" w:lineRule="auto"/>
        <w:rPr>
          <w:rFonts w:ascii="TH SarabunIT๙" w:hAnsi="TH SarabunIT๙" w:cs="TH SarabunIT๙"/>
          <w:sz w:val="32"/>
          <w:szCs w:val="32"/>
        </w:rPr>
      </w:pPr>
    </w:p>
    <w:p w:rsidR="00A758C1" w:rsidRDefault="00A758C1" w:rsidP="001F4A06">
      <w:pPr>
        <w:spacing w:after="0" w:line="211" w:lineRule="auto"/>
        <w:rPr>
          <w:rFonts w:ascii="TH SarabunIT๙" w:hAnsi="TH SarabunIT๙" w:cs="TH SarabunIT๙"/>
          <w:sz w:val="32"/>
          <w:szCs w:val="32"/>
        </w:rPr>
      </w:pPr>
      <w:r w:rsidRPr="007D5E58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ตำแหน่งในสาย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รณารักษ์</w:t>
      </w:r>
    </w:p>
    <w:p w:rsidR="007D5E58" w:rsidRDefault="007D5E58" w:rsidP="001F4A06">
      <w:pPr>
        <w:spacing w:after="0" w:line="211" w:lineRule="auto"/>
        <w:rPr>
          <w:rFonts w:ascii="TH SarabunIT๙" w:hAnsi="TH SarabunIT๙" w:cs="TH SarabunIT๙"/>
          <w:sz w:val="32"/>
          <w:szCs w:val="32"/>
        </w:rPr>
      </w:pPr>
    </w:p>
    <w:p w:rsidR="00A758C1" w:rsidRDefault="00A758C1" w:rsidP="001F4A06">
      <w:pPr>
        <w:spacing w:after="0" w:line="211" w:lineRule="auto"/>
        <w:rPr>
          <w:rFonts w:ascii="TH SarabunIT๙" w:hAnsi="TH SarabunIT๙" w:cs="TH SarabunIT๙"/>
          <w:sz w:val="32"/>
          <w:szCs w:val="32"/>
        </w:rPr>
      </w:pPr>
      <w:r w:rsidRPr="007D5E58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ี่ยวชาญ</w:t>
      </w:r>
    </w:p>
    <w:p w:rsidR="007D5E58" w:rsidRDefault="007D5E58" w:rsidP="001F4A06">
      <w:pPr>
        <w:spacing w:after="0" w:line="211" w:lineRule="auto"/>
        <w:rPr>
          <w:rFonts w:ascii="TH SarabunIT๙" w:hAnsi="TH SarabunIT๙" w:cs="TH SarabunIT๙"/>
          <w:sz w:val="32"/>
          <w:szCs w:val="32"/>
        </w:rPr>
      </w:pPr>
    </w:p>
    <w:p w:rsidR="00A758C1" w:rsidRPr="007D5E58" w:rsidRDefault="00A758C1" w:rsidP="001F4A06">
      <w:pPr>
        <w:spacing w:after="0" w:line="211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D5E58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ความรับผิดชอบหลัก</w:t>
      </w:r>
    </w:p>
    <w:p w:rsidR="00FB756E" w:rsidRDefault="00A758C1" w:rsidP="001F4A06">
      <w:pPr>
        <w:spacing w:after="0" w:line="211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ฏิบัติงานในสถานะผู้ปฏิบัติงานที่มีคว</w:t>
      </w:r>
      <w:r w:rsidR="00601BA7">
        <w:rPr>
          <w:rFonts w:ascii="TH SarabunIT๙" w:hAnsi="TH SarabunIT๙" w:cs="TH SarabunIT๙" w:hint="cs"/>
          <w:sz w:val="32"/>
          <w:szCs w:val="32"/>
          <w:cs/>
        </w:rPr>
        <w:t xml:space="preserve">ามเชี่ยวชาญในงานด้านบรรณารักษ์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ช้</w:t>
      </w:r>
      <w:r w:rsidR="00601BA7">
        <w:rPr>
          <w:rFonts w:ascii="TH SarabunIT๙" w:hAnsi="TH SarabunIT๙" w:cs="TH SarabunIT๙" w:hint="cs"/>
          <w:sz w:val="32"/>
          <w:szCs w:val="32"/>
          <w:cs/>
        </w:rPr>
        <w:t xml:space="preserve">ความรู้             ความสามารถ ความเชี่ยวชาญ </w:t>
      </w:r>
      <w:r>
        <w:rPr>
          <w:rFonts w:ascii="TH SarabunIT๙" w:hAnsi="TH SarabunIT๙" w:cs="TH SarabunIT๙" w:hint="cs"/>
          <w:sz w:val="32"/>
          <w:szCs w:val="32"/>
          <w:cs/>
        </w:rPr>
        <w:t>และประสบการณ์สูง</w:t>
      </w:r>
      <w:r w:rsidR="00601B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6B96">
        <w:rPr>
          <w:rFonts w:ascii="TH SarabunIT๙" w:hAnsi="TH SarabunIT๙" w:cs="TH SarabunIT๙" w:hint="cs"/>
          <w:sz w:val="32"/>
          <w:szCs w:val="32"/>
          <w:cs/>
        </w:rPr>
        <w:t>ปฏิบัติงานในเชิงพัฒนาระบบหรือ</w:t>
      </w:r>
      <w:r w:rsidR="00601BA7">
        <w:rPr>
          <w:rFonts w:ascii="TH SarabunIT๙" w:hAnsi="TH SarabunIT๙" w:cs="TH SarabunIT๙" w:hint="cs"/>
          <w:sz w:val="32"/>
          <w:szCs w:val="32"/>
          <w:cs/>
        </w:rPr>
        <w:t>มาตรฐานของงานหรืองานพัฒนาทฤษฎี หลักการ ความรู้ใหม่ ปฏิบัติงานวิจัยด้านบรรณารักษ์ และนำมาประยุกต์ใช้ใน</w:t>
      </w:r>
      <w:r w:rsidR="00AA6B96">
        <w:rPr>
          <w:rFonts w:ascii="TH SarabunIT๙" w:hAnsi="TH SarabunIT๙" w:cs="TH SarabunIT๙" w:hint="cs"/>
          <w:sz w:val="32"/>
          <w:szCs w:val="32"/>
          <w:cs/>
        </w:rPr>
        <w:t>ทางปฏิบัติ  เพื่อให้การดำเนินงานตามแผนงานโครงการสำ</w:t>
      </w:r>
      <w:r w:rsidR="00601BA7">
        <w:rPr>
          <w:rFonts w:ascii="TH SarabunIT๙" w:hAnsi="TH SarabunIT๙" w:cs="TH SarabunIT๙" w:hint="cs"/>
          <w:sz w:val="32"/>
          <w:szCs w:val="32"/>
          <w:cs/>
        </w:rPr>
        <w:t>เร็จตามเป้าหมายและวัตถุประสงค์ ตลอดจน</w:t>
      </w:r>
      <w:r w:rsidR="00AA6B96">
        <w:rPr>
          <w:rFonts w:ascii="TH SarabunIT๙" w:hAnsi="TH SarabunIT๙" w:cs="TH SarabunIT๙" w:hint="cs"/>
          <w:sz w:val="32"/>
          <w:szCs w:val="32"/>
          <w:cs/>
        </w:rPr>
        <w:t>เสนอแนะและประเมิน</w:t>
      </w:r>
      <w:r w:rsidR="00601BA7">
        <w:rPr>
          <w:rFonts w:ascii="TH SarabunIT๙" w:hAnsi="TH SarabunIT๙" w:cs="TH SarabunIT๙" w:hint="cs"/>
          <w:sz w:val="32"/>
          <w:szCs w:val="32"/>
          <w:cs/>
        </w:rPr>
        <w:t>ผลแผนงานโครงการ</w:t>
      </w:r>
      <w:r w:rsidR="00AA6B96">
        <w:rPr>
          <w:rFonts w:ascii="TH SarabunIT๙" w:hAnsi="TH SarabunIT๙" w:cs="TH SarabunIT๙" w:hint="cs"/>
          <w:sz w:val="32"/>
          <w:szCs w:val="32"/>
          <w:cs/>
        </w:rPr>
        <w:t xml:space="preserve"> และแ</w:t>
      </w:r>
      <w:r w:rsidR="00601BA7">
        <w:rPr>
          <w:rFonts w:ascii="TH SarabunIT๙" w:hAnsi="TH SarabunIT๙" w:cs="TH SarabunIT๙" w:hint="cs"/>
          <w:sz w:val="32"/>
          <w:szCs w:val="32"/>
          <w:cs/>
        </w:rPr>
        <w:t xml:space="preserve">ก้ไขปัญหาในงานที่มีความยุ่งยาก และมีขอบเขตกว้างขวางมาก </w:t>
      </w:r>
      <w:r w:rsidR="00AA6B96">
        <w:rPr>
          <w:rFonts w:ascii="TH SarabunIT๙" w:hAnsi="TH SarabunIT๙" w:cs="TH SarabunIT๙" w:hint="cs"/>
          <w:sz w:val="32"/>
          <w:szCs w:val="32"/>
          <w:cs/>
        </w:rPr>
        <w:t xml:space="preserve">หรือถ่ายทอดความรู้เกี่ยวกับงาน </w:t>
      </w:r>
      <w:r w:rsidR="00601BA7">
        <w:rPr>
          <w:rFonts w:ascii="TH SarabunIT๙" w:hAnsi="TH SarabunIT๙" w:cs="TH SarabunIT๙" w:hint="cs"/>
          <w:sz w:val="32"/>
          <w:szCs w:val="32"/>
          <w:cs/>
        </w:rPr>
        <w:t xml:space="preserve">ตลอดจนให้คำปรึกษา แนะนำ </w:t>
      </w:r>
      <w:r w:rsidR="00AA6B96">
        <w:rPr>
          <w:rFonts w:ascii="TH SarabunIT๙" w:hAnsi="TH SarabunIT๙" w:cs="TH SarabunIT๙" w:hint="cs"/>
          <w:sz w:val="32"/>
          <w:szCs w:val="32"/>
          <w:cs/>
        </w:rPr>
        <w:t>หรือปรับปรุง</w:t>
      </w:r>
      <w:r w:rsidR="00601BA7">
        <w:rPr>
          <w:rFonts w:ascii="TH SarabunIT๙" w:hAnsi="TH SarabunIT๙" w:cs="TH SarabunIT๙" w:hint="cs"/>
          <w:sz w:val="32"/>
          <w:szCs w:val="32"/>
          <w:cs/>
        </w:rPr>
        <w:t xml:space="preserve">ผสมผสาน </w:t>
      </w:r>
      <w:r w:rsidR="00FB756E">
        <w:rPr>
          <w:rFonts w:ascii="TH SarabunIT๙" w:hAnsi="TH SarabunIT๙" w:cs="TH SarabunIT๙" w:hint="cs"/>
          <w:sz w:val="32"/>
          <w:szCs w:val="32"/>
          <w:cs/>
        </w:rPr>
        <w:t>เทคนิคระ</w:t>
      </w:r>
      <w:r w:rsidR="00601BA7">
        <w:rPr>
          <w:rFonts w:ascii="TH SarabunIT๙" w:hAnsi="TH SarabunIT๙" w:cs="TH SarabunIT๙" w:hint="cs"/>
          <w:sz w:val="32"/>
          <w:szCs w:val="32"/>
          <w:cs/>
        </w:rPr>
        <w:t xml:space="preserve">ดับสูงระหว่างสาขาที่เกี่ยวข้อง </w:t>
      </w:r>
      <w:r w:rsidR="00FB756E">
        <w:rPr>
          <w:rFonts w:ascii="TH SarabunIT๙" w:hAnsi="TH SarabunIT๙" w:cs="TH SarabunIT๙" w:hint="cs"/>
          <w:sz w:val="32"/>
          <w:szCs w:val="32"/>
          <w:cs/>
        </w:rPr>
        <w:t>และปฏิบัติ</w:t>
      </w:r>
      <w:r w:rsidR="00601BA7">
        <w:rPr>
          <w:rFonts w:ascii="TH SarabunIT๙" w:hAnsi="TH SarabunIT๙" w:cs="TH SarabunIT๙" w:hint="cs"/>
          <w:sz w:val="32"/>
          <w:szCs w:val="32"/>
          <w:cs/>
        </w:rPr>
        <w:t xml:space="preserve">งานเพื่อให้งานที่ได้รับมอบหมาย </w:t>
      </w:r>
      <w:r w:rsidR="00FB756E">
        <w:rPr>
          <w:rFonts w:ascii="TH SarabunIT๙" w:hAnsi="TH SarabunIT๙" w:cs="TH SarabunIT๙" w:hint="cs"/>
          <w:sz w:val="32"/>
          <w:szCs w:val="32"/>
          <w:cs/>
        </w:rPr>
        <w:t>หรือ</w:t>
      </w:r>
    </w:p>
    <w:p w:rsidR="00FB756E" w:rsidRDefault="00FB756E" w:rsidP="001F4A06">
      <w:pPr>
        <w:spacing w:after="0" w:line="211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</w:t>
      </w:r>
      <w:r w:rsidR="00601BA7">
        <w:rPr>
          <w:rFonts w:ascii="TH SarabunIT๙" w:hAnsi="TH SarabunIT๙" w:cs="TH SarabunIT๙" w:hint="cs"/>
          <w:sz w:val="32"/>
          <w:szCs w:val="32"/>
          <w:cs/>
        </w:rPr>
        <w:t xml:space="preserve">ฏิบัติงานในฐานะหัวหน้าหน่วยงาน </w:t>
      </w:r>
      <w:r>
        <w:rPr>
          <w:rFonts w:ascii="TH SarabunIT๙" w:hAnsi="TH SarabunIT๙" w:cs="TH SarabunIT๙" w:hint="cs"/>
          <w:sz w:val="32"/>
          <w:szCs w:val="32"/>
          <w:cs/>
        </w:rPr>
        <w:t>มีหน้า</w:t>
      </w:r>
      <w:r w:rsidR="00601BA7">
        <w:rPr>
          <w:rFonts w:ascii="TH SarabunIT๙" w:hAnsi="TH SarabunIT๙" w:cs="TH SarabunIT๙" w:hint="cs"/>
          <w:sz w:val="32"/>
          <w:szCs w:val="32"/>
          <w:cs/>
        </w:rPr>
        <w:t xml:space="preserve">ที่และความรับผิดชอบในการควบคุม </w:t>
      </w:r>
      <w:r>
        <w:rPr>
          <w:rFonts w:ascii="TH SarabunIT๙" w:hAnsi="TH SarabunIT๙" w:cs="TH SarabunIT๙" w:hint="cs"/>
          <w:sz w:val="32"/>
          <w:szCs w:val="32"/>
          <w:cs/>
        </w:rPr>
        <w:t>กำกับ</w:t>
      </w:r>
      <w:r w:rsidR="00601BA7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ด้านบรรณารักษ์ 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ขอบเขตเนื้อหาของงานหลากหลายและ</w:t>
      </w:r>
      <w:r w:rsidR="00601BA7">
        <w:rPr>
          <w:rFonts w:ascii="TH SarabunIT๙" w:hAnsi="TH SarabunIT๙" w:cs="TH SarabunIT๙" w:hint="cs"/>
          <w:sz w:val="32"/>
          <w:szCs w:val="32"/>
          <w:cs/>
        </w:rPr>
        <w:t xml:space="preserve">มีขั้นตอนการทำงานที่ยุ่งยาก ซับซ้อนมากเป็นพิเศษตลอดจนกำกับ 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ผู้ปฏิบัติงานเพื่อให้งานที่รับผิดชอบสำเร็จตาม</w:t>
      </w:r>
      <w:r w:rsidR="00601BA7">
        <w:rPr>
          <w:rFonts w:ascii="TH SarabunIT๙" w:hAnsi="TH SarabunIT๙" w:cs="TH SarabunIT๙" w:hint="cs"/>
          <w:sz w:val="32"/>
          <w:szCs w:val="32"/>
          <w:cs/>
        </w:rPr>
        <w:t xml:space="preserve">วัตถุประสงค์ </w:t>
      </w:r>
      <w:r>
        <w:rPr>
          <w:rFonts w:ascii="TH SarabunIT๙" w:hAnsi="TH SarabunIT๙" w:cs="TH SarabunIT๙" w:hint="cs"/>
          <w:sz w:val="32"/>
          <w:szCs w:val="32"/>
          <w:cs/>
        </w:rPr>
        <w:t>และปฏิบัติปฏิบัติหน้าที่อื่นตามที่ได้รับมอบหมาย</w:t>
      </w:r>
    </w:p>
    <w:p w:rsidR="00601BA7" w:rsidRDefault="00601BA7" w:rsidP="001F4A06">
      <w:pPr>
        <w:spacing w:after="0" w:line="211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756E" w:rsidRDefault="00FB756E" w:rsidP="001F4A06">
      <w:pPr>
        <w:spacing w:after="0" w:line="211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ดยมี</w:t>
      </w:r>
      <w:r w:rsidR="00601BA7">
        <w:rPr>
          <w:rFonts w:ascii="TH SarabunIT๙" w:hAnsi="TH SarabunIT๙" w:cs="TH SarabunIT๙" w:hint="cs"/>
          <w:sz w:val="32"/>
          <w:szCs w:val="32"/>
          <w:cs/>
        </w:rPr>
        <w:t xml:space="preserve">ลักษณะงานที่ปฏิบัติในด้าน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601BA7" w:rsidRDefault="00601BA7" w:rsidP="001F4A06">
      <w:pPr>
        <w:spacing w:after="0" w:line="211" w:lineRule="auto"/>
        <w:rPr>
          <w:rFonts w:ascii="TH SarabunIT๙" w:hAnsi="TH SarabunIT๙" w:cs="TH SarabunIT๙"/>
          <w:sz w:val="32"/>
          <w:szCs w:val="32"/>
        </w:rPr>
      </w:pPr>
    </w:p>
    <w:p w:rsidR="00FB756E" w:rsidRPr="00601BA7" w:rsidRDefault="00FB756E" w:rsidP="001F4A06">
      <w:pPr>
        <w:spacing w:after="0" w:line="211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01BA7">
        <w:rPr>
          <w:rFonts w:ascii="TH SarabunIT๙" w:hAnsi="TH SarabunIT๙" w:cs="TH SarabunIT๙" w:hint="cs"/>
          <w:b/>
          <w:bCs/>
          <w:sz w:val="32"/>
          <w:szCs w:val="32"/>
          <w:cs/>
        </w:rPr>
        <w:t>1.  ด้านการปฏิบัติงาน</w:t>
      </w:r>
    </w:p>
    <w:p w:rsidR="003C6A97" w:rsidRDefault="00601BA7" w:rsidP="001F4A06">
      <w:pPr>
        <w:spacing w:after="0" w:line="211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1) </w:t>
      </w:r>
      <w:r w:rsidR="00FB756E">
        <w:rPr>
          <w:rFonts w:ascii="TH SarabunIT๙" w:hAnsi="TH SarabunIT๙" w:cs="TH SarabunIT๙" w:hint="cs"/>
          <w:sz w:val="32"/>
          <w:szCs w:val="32"/>
          <w:cs/>
        </w:rPr>
        <w:t>ปฏิบัติหน้าที่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ฐานะผู้เชี่ยวชาญด้านบรรณารักษ์ </w:t>
      </w:r>
      <w:r w:rsidR="00FB756E">
        <w:rPr>
          <w:rFonts w:ascii="TH SarabunIT๙" w:hAnsi="TH SarabunIT๙" w:cs="TH SarabunIT๙" w:hint="cs"/>
          <w:sz w:val="32"/>
          <w:szCs w:val="32"/>
          <w:cs/>
        </w:rPr>
        <w:t>พัฒนาและประยุกต์ใช้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756E">
        <w:rPr>
          <w:rFonts w:ascii="TH SarabunIT๙" w:hAnsi="TH SarabunIT๙" w:cs="TH SarabunIT๙" w:hint="cs"/>
          <w:sz w:val="32"/>
          <w:szCs w:val="32"/>
          <w:cs/>
        </w:rPr>
        <w:t>คว</w:t>
      </w:r>
      <w:r>
        <w:rPr>
          <w:rFonts w:ascii="TH SarabunIT๙" w:hAnsi="TH SarabunIT๙" w:cs="TH SarabunIT๙" w:hint="cs"/>
          <w:sz w:val="32"/>
          <w:szCs w:val="32"/>
          <w:cs/>
        </w:rPr>
        <w:t>ามสามารถ ความเชี่ยวชาญ ประสบการณ์ วิธีการ และเทคนิคต่างๆ</w:t>
      </w:r>
      <w:r w:rsidR="00FB756E">
        <w:rPr>
          <w:rFonts w:ascii="TH SarabunIT๙" w:hAnsi="TH SarabunIT๙" w:cs="TH SarabunIT๙" w:hint="cs"/>
          <w:sz w:val="32"/>
          <w:szCs w:val="32"/>
          <w:cs/>
        </w:rPr>
        <w:t xml:space="preserve"> เพื่อพัฒนาระบบและมาตรฐาน</w:t>
      </w:r>
      <w:r w:rsidR="003C6A97">
        <w:rPr>
          <w:rFonts w:ascii="TH SarabunIT๙" w:hAnsi="TH SarabunIT๙" w:cs="TH SarabunIT๙" w:hint="cs"/>
          <w:sz w:val="32"/>
          <w:szCs w:val="32"/>
          <w:cs/>
        </w:rPr>
        <w:t>ในการปฏิบัติการ</w:t>
      </w:r>
    </w:p>
    <w:p w:rsidR="00141F7B" w:rsidRDefault="00601BA7" w:rsidP="001F4A06">
      <w:pPr>
        <w:spacing w:after="0" w:line="211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2) </w:t>
      </w:r>
      <w:r w:rsidR="003C6A97">
        <w:rPr>
          <w:rFonts w:ascii="TH SarabunIT๙" w:hAnsi="TH SarabunIT๙" w:cs="TH SarabunIT๙" w:hint="cs"/>
          <w:sz w:val="32"/>
          <w:szCs w:val="32"/>
          <w:cs/>
        </w:rPr>
        <w:t>เป็นผู</w:t>
      </w:r>
      <w:r>
        <w:rPr>
          <w:rFonts w:ascii="TH SarabunIT๙" w:hAnsi="TH SarabunIT๙" w:cs="TH SarabunIT๙" w:hint="cs"/>
          <w:sz w:val="32"/>
          <w:szCs w:val="32"/>
          <w:cs/>
        </w:rPr>
        <w:t>้คิดริเริ่มดำเนินการวิจัยต่างๆ ในงานบรรณารักษ์ และเผยแพร่ผลงาน</w:t>
      </w:r>
      <w:r w:rsidR="003C6A97">
        <w:rPr>
          <w:rFonts w:ascii="TH SarabunIT๙" w:hAnsi="TH SarabunIT๙" w:cs="TH SarabunIT๙" w:hint="cs"/>
          <w:sz w:val="32"/>
          <w:szCs w:val="32"/>
          <w:cs/>
        </w:rPr>
        <w:t>ที่ก่อให้เกิดความรู้ใหม่หรือเทคนิควิธีการใหม่ท</w:t>
      </w:r>
      <w:r>
        <w:rPr>
          <w:rFonts w:ascii="TH SarabunIT๙" w:hAnsi="TH SarabunIT๙" w:cs="TH SarabunIT๙" w:hint="cs"/>
          <w:sz w:val="32"/>
          <w:szCs w:val="32"/>
          <w:cs/>
        </w:rPr>
        <w:t>ี่เป็นประโยชน์ต่องานบรรณารักษ์ วางแผนหลักเกณฑ์ในการ วิเคราะห์ วิจัย</w:t>
      </w:r>
      <w:r w:rsidR="003C6A97">
        <w:rPr>
          <w:rFonts w:ascii="TH SarabunIT๙" w:hAnsi="TH SarabunIT๙" w:cs="TH SarabunIT๙" w:hint="cs"/>
          <w:sz w:val="32"/>
          <w:szCs w:val="32"/>
          <w:cs/>
        </w:rPr>
        <w:t>ประเมินผล รวมทั้งกำหนดวิธีการและระเบียบการปฏิบัติทางด้านบรรณารักษ์ เพื่อพัฒนาระบบหรือ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รฐานในการปฏิบัติงานบรรณารักษ์ </w:t>
      </w:r>
      <w:r w:rsidR="003C6A97">
        <w:rPr>
          <w:rFonts w:ascii="TH SarabunIT๙" w:hAnsi="TH SarabunIT๙" w:cs="TH SarabunIT๙" w:hint="cs"/>
          <w:sz w:val="32"/>
          <w:szCs w:val="32"/>
          <w:cs/>
        </w:rPr>
        <w:t>เสนอความเห็นเกี่ยวกับป</w:t>
      </w:r>
      <w:r>
        <w:rPr>
          <w:rFonts w:ascii="TH SarabunIT๙" w:hAnsi="TH SarabunIT๙" w:cs="TH SarabunIT๙" w:hint="cs"/>
          <w:sz w:val="32"/>
          <w:szCs w:val="32"/>
          <w:cs/>
        </w:rPr>
        <w:t>ัญหาและหาวิธีการแก้ไขปัญหาที่มี</w:t>
      </w:r>
      <w:r w:rsidR="003C6A97">
        <w:rPr>
          <w:rFonts w:ascii="TH SarabunIT๙" w:hAnsi="TH SarabunIT๙" w:cs="TH SarabunIT๙" w:hint="cs"/>
          <w:sz w:val="32"/>
          <w:szCs w:val="32"/>
          <w:cs/>
        </w:rPr>
        <w:t>ความยุ่งยากและมีขอบเ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กว้างขวางมากทางด้านบรรณารักษ์ </w:t>
      </w:r>
      <w:r w:rsidR="003C6A97">
        <w:rPr>
          <w:rFonts w:ascii="TH SarabunIT๙" w:hAnsi="TH SarabunIT๙" w:cs="TH SarabunIT๙" w:hint="cs"/>
          <w:sz w:val="32"/>
          <w:szCs w:val="32"/>
          <w:cs/>
        </w:rPr>
        <w:t>ติดตามความก้าวหน้าทางวิชาการด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รณารักษ์ และด้านที่เกี่ยวข้อง </w:t>
      </w:r>
      <w:r w:rsidR="00141F7B">
        <w:rPr>
          <w:rFonts w:ascii="TH SarabunIT๙" w:hAnsi="TH SarabunIT๙" w:cs="TH SarabunIT๙" w:hint="cs"/>
          <w:sz w:val="32"/>
          <w:szCs w:val="32"/>
          <w:cs/>
        </w:rPr>
        <w:t>เพื่อนำมาประยุกต์ใช้ให้</w:t>
      </w:r>
      <w:r>
        <w:rPr>
          <w:rFonts w:ascii="TH SarabunIT๙" w:hAnsi="TH SarabunIT๙" w:cs="TH SarabunIT๙" w:hint="cs"/>
          <w:sz w:val="32"/>
          <w:szCs w:val="32"/>
          <w:cs/>
        </w:rPr>
        <w:t>เหมาะสมกับลักษณะงานของหน่วยงาน</w:t>
      </w:r>
      <w:r w:rsidR="00141F7B">
        <w:rPr>
          <w:rFonts w:ascii="TH SarabunIT๙" w:hAnsi="TH SarabunIT๙" w:cs="TH SarabunIT๙" w:hint="cs"/>
          <w:sz w:val="32"/>
          <w:szCs w:val="32"/>
          <w:cs/>
        </w:rPr>
        <w:t>เป็นที่ปรึกษาใ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โครงการวิจัยทางด้านบรรณารักษ์ </w:t>
      </w:r>
      <w:r w:rsidR="00141F7B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คำแนะนำและข้อเสนอแนะในการดำเนินการ    </w:t>
      </w:r>
    </w:p>
    <w:p w:rsidR="008870DD" w:rsidRDefault="00601BA7" w:rsidP="001F4A06">
      <w:pPr>
        <w:spacing w:after="0" w:line="211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3) ให้บริการวิชาการด้านต่างๆ เช่น ฝึกอบรม </w:t>
      </w:r>
      <w:r w:rsidR="00141F7B">
        <w:rPr>
          <w:rFonts w:ascii="TH SarabunIT๙" w:hAnsi="TH SarabunIT๙" w:cs="TH SarabunIT๙" w:hint="cs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้การบริการและเผยแพร่ความรู้ทาง ด้านบรรณารักษ์ ตอบปัญหาและชี้แจงเรื่องต่างๆ </w:t>
      </w:r>
      <w:r w:rsidR="00141F7B">
        <w:rPr>
          <w:rFonts w:ascii="TH SarabunIT๙" w:hAnsi="TH SarabunIT๙" w:cs="TH SarabunIT๙" w:hint="cs"/>
          <w:sz w:val="32"/>
          <w:szCs w:val="32"/>
          <w:cs/>
        </w:rPr>
        <w:t>เกี่ยวกับงานในหน้าที่</w:t>
      </w:r>
      <w:r w:rsidR="008870DD">
        <w:rPr>
          <w:rFonts w:ascii="TH SarabunIT๙" w:hAnsi="TH SarabunIT๙" w:cs="TH SarabunIT๙" w:hint="cs"/>
          <w:sz w:val="32"/>
          <w:szCs w:val="32"/>
          <w:cs/>
        </w:rPr>
        <w:t>เพื่อให้สามารถปฏิบัติงาน ได้อย่างถูกต้อง  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ประสิทธิภาพ </w:t>
      </w:r>
      <w:r w:rsidR="008870DD">
        <w:rPr>
          <w:rFonts w:ascii="TH SarabunIT๙" w:hAnsi="TH SarabunIT๙" w:cs="TH SarabunIT๙" w:hint="cs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้าร่วมการประชุมคณะกรรมการต่างๆ </w:t>
      </w:r>
      <w:r w:rsidR="008870DD">
        <w:rPr>
          <w:rFonts w:ascii="TH SarabunIT๙" w:hAnsi="TH SarabunIT๙" w:cs="TH SarabunIT๙" w:hint="cs"/>
          <w:sz w:val="32"/>
          <w:szCs w:val="32"/>
          <w:cs/>
        </w:rPr>
        <w:t>ตา</w:t>
      </w:r>
      <w:r>
        <w:rPr>
          <w:rFonts w:ascii="TH SarabunIT๙" w:hAnsi="TH SarabunIT๙" w:cs="TH SarabunIT๙" w:hint="cs"/>
          <w:sz w:val="32"/>
          <w:szCs w:val="32"/>
          <w:cs/>
        </w:rPr>
        <w:t>มที่ได้รับแต่งตั้งเป็นผู้แทนของ</w:t>
      </w:r>
      <w:r w:rsidR="008870DD">
        <w:rPr>
          <w:rFonts w:ascii="TH SarabunIT๙" w:hAnsi="TH SarabunIT๙" w:cs="TH SarabunIT๙" w:hint="cs"/>
          <w:sz w:val="32"/>
          <w:szCs w:val="32"/>
          <w:cs/>
        </w:rPr>
        <w:t>สถาบันอุดมศึกษาหรือของรัฐบาลในการเข้</w:t>
      </w:r>
      <w:r>
        <w:rPr>
          <w:rFonts w:ascii="TH SarabunIT๙" w:hAnsi="TH SarabunIT๙" w:cs="TH SarabunIT๙" w:hint="cs"/>
          <w:sz w:val="32"/>
          <w:szCs w:val="32"/>
          <w:cs/>
        </w:rPr>
        <w:t>าร่วมประชุมหรือเจรจาปัญหาต่างๆ เกี่ยวกับงานบรรณารักษ์</w:t>
      </w:r>
      <w:r w:rsidR="008870DD">
        <w:rPr>
          <w:rFonts w:ascii="TH SarabunIT๙" w:hAnsi="TH SarabunIT๙" w:cs="TH SarabunIT๙" w:hint="cs"/>
          <w:sz w:val="32"/>
          <w:szCs w:val="32"/>
          <w:cs/>
        </w:rPr>
        <w:t>ทั้งในและต่างประเทศ  เพื่อให้ข้อมูลทางวิ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กอบการพิจารณาและตัดสินใจ </w:t>
      </w:r>
      <w:r w:rsidR="008870DD">
        <w:rPr>
          <w:rFonts w:ascii="TH SarabunIT๙" w:hAnsi="TH SarabunIT๙" w:cs="TH SarabunIT๙" w:hint="cs"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sz w:val="32"/>
          <w:szCs w:val="32"/>
          <w:cs/>
        </w:rPr>
        <w:t>ละปฏิบัติหน้าที่อื่น</w:t>
      </w:r>
      <w:r w:rsidR="008870DD"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</w:p>
    <w:p w:rsidR="008870DD" w:rsidRDefault="00601BA7" w:rsidP="001F4A06">
      <w:pPr>
        <w:spacing w:after="0" w:line="211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4) ในฐานะหัวหน้าหน่วยงาน </w:t>
      </w:r>
      <w:r w:rsidR="008870DD">
        <w:rPr>
          <w:rFonts w:ascii="TH SarabunIT๙" w:hAnsi="TH SarabunIT๙" w:cs="TH SarabunIT๙" w:hint="cs"/>
          <w:sz w:val="32"/>
          <w:szCs w:val="32"/>
          <w:cs/>
        </w:rPr>
        <w:t>นอกจากอาจปฏิบัติงานตามข้อ (1)-(3) ดังกล่าวข้างต้นแล้วต้องทำห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้าที่กำหนดนโยบายการปฏิบัติงาน ติดต่อประสานงาน วางแผน มอบหมาย ส่งเสริม กำกับ ควบคุม ดูแล  และตรวจสอบ </w:t>
      </w:r>
      <w:r w:rsidR="008870DD">
        <w:rPr>
          <w:rFonts w:ascii="TH SarabunIT๙" w:hAnsi="TH SarabunIT๙" w:cs="TH SarabunIT๙" w:hint="cs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คำปรึกษา แนะนำ ปรับปรุงแก้ไข ติดตามประเมินผล และแก้ปัญหา</w:t>
      </w:r>
      <w:r w:rsidR="008870DD">
        <w:rPr>
          <w:rFonts w:ascii="TH SarabunIT๙" w:hAnsi="TH SarabunIT๙" w:cs="TH SarabunIT๙" w:hint="cs"/>
          <w:sz w:val="32"/>
          <w:szCs w:val="32"/>
          <w:cs/>
        </w:rPr>
        <w:t>ข้อขัดข้องในการปฏ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ิบัติงานในหน่วยงานที่รับผิดชอบ </w:t>
      </w:r>
      <w:r w:rsidR="008870DD">
        <w:rPr>
          <w:rFonts w:ascii="TH SarabunIT๙" w:hAnsi="TH SarabunIT๙" w:cs="TH SarabunIT๙" w:hint="cs"/>
          <w:sz w:val="32"/>
          <w:szCs w:val="32"/>
          <w:cs/>
        </w:rPr>
        <w:t>เพื่อให้ก</w:t>
      </w:r>
      <w:r>
        <w:rPr>
          <w:rFonts w:ascii="TH SarabunIT๙" w:hAnsi="TH SarabunIT๙" w:cs="TH SarabunIT๙" w:hint="cs"/>
          <w:sz w:val="32"/>
          <w:szCs w:val="32"/>
          <w:cs/>
        </w:rPr>
        <w:t>ารปฏิบัติงานบรรลุตามเป้าหมายและ</w:t>
      </w:r>
      <w:r w:rsidR="008870DD">
        <w:rPr>
          <w:rFonts w:ascii="TH SarabunIT๙" w:hAnsi="TH SarabunIT๙" w:cs="TH SarabunIT๙" w:hint="cs"/>
          <w:sz w:val="32"/>
          <w:szCs w:val="32"/>
          <w:cs/>
        </w:rPr>
        <w:t>ผลสัมฤทธิ์ที่กำหนด</w:t>
      </w:r>
    </w:p>
    <w:p w:rsidR="002C3066" w:rsidRDefault="002C3066" w:rsidP="001F4A06">
      <w:pPr>
        <w:spacing w:after="0" w:line="211" w:lineRule="auto"/>
        <w:rPr>
          <w:rFonts w:ascii="TH SarabunIT๙" w:hAnsi="TH SarabunIT๙" w:cs="TH SarabunIT๙"/>
          <w:sz w:val="32"/>
          <w:szCs w:val="32"/>
        </w:rPr>
      </w:pPr>
    </w:p>
    <w:p w:rsidR="008870DD" w:rsidRPr="00601BA7" w:rsidRDefault="008870DD" w:rsidP="001F4A06">
      <w:pPr>
        <w:spacing w:after="0" w:line="211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601B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601BA7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</w:t>
      </w:r>
      <w:r w:rsidR="00943D54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งแผน</w:t>
      </w:r>
    </w:p>
    <w:p w:rsidR="00AA4525" w:rsidRDefault="00601BA7" w:rsidP="001F4A06">
      <w:pPr>
        <w:spacing w:after="0" w:line="211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ร่วมกำหนดนโยบาย และแผนงาน </w:t>
      </w:r>
      <w:r w:rsidR="008870DD">
        <w:rPr>
          <w:rFonts w:ascii="TH SarabunIT๙" w:hAnsi="TH SarabunIT๙" w:cs="TH SarabunIT๙" w:hint="cs"/>
          <w:sz w:val="32"/>
          <w:szCs w:val="32"/>
          <w:cs/>
        </w:rPr>
        <w:t>หรือโครงการของหน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ยงานที่สังกัด </w:t>
      </w:r>
      <w:r w:rsidR="008870DD">
        <w:rPr>
          <w:rFonts w:ascii="TH SarabunIT๙" w:hAnsi="TH SarabunIT๙" w:cs="TH SarabunIT๙" w:hint="cs"/>
          <w:sz w:val="32"/>
          <w:szCs w:val="32"/>
          <w:cs/>
        </w:rPr>
        <w:t>วางแผนหรือ</w:t>
      </w:r>
      <w:r w:rsidR="00AA4525">
        <w:rPr>
          <w:rFonts w:ascii="TH SarabunIT๙" w:hAnsi="TH SarabunIT๙" w:cs="TH SarabunIT๙" w:hint="cs"/>
          <w:sz w:val="32"/>
          <w:szCs w:val="32"/>
          <w:cs/>
        </w:rPr>
        <w:t>ร่วมวางแผนการทำงาน โดยเชื่อมโยงหรือบูรณาการแผนงาน โครงการ ในระดับกลยุทธ์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บันอุดมศึกษา มอบหมายงาน แก้ไขปัญหาในการปฏิบัติงาน ติดตามและประเมินผล </w:t>
      </w:r>
      <w:r w:rsidR="00AA4525">
        <w:rPr>
          <w:rFonts w:ascii="TH SarabunIT๙" w:hAnsi="TH SarabunIT๙" w:cs="TH SarabunIT๙" w:hint="cs"/>
          <w:sz w:val="32"/>
          <w:szCs w:val="32"/>
          <w:cs/>
        </w:rPr>
        <w:t>เพื่อให้บรรลุตามเป้าหมายและ ผลสัมฤทธิ์ที่กำหนด</w:t>
      </w:r>
    </w:p>
    <w:p w:rsidR="00AA4525" w:rsidRPr="00601BA7" w:rsidRDefault="00AA4525" w:rsidP="001F4A06">
      <w:pPr>
        <w:spacing w:after="0" w:line="211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43D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601BA7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ประสานงาน</w:t>
      </w:r>
    </w:p>
    <w:p w:rsidR="00AA4525" w:rsidRDefault="00943D54" w:rsidP="001F4A06">
      <w:pPr>
        <w:spacing w:after="0" w:line="211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1) ประสานงานโครงการต่างๆ กับบุคคล หน่วยงาน หรือองค์กรอื่น โดยมีบทบาทในการจูงใจ  โน้มน้าว </w:t>
      </w:r>
      <w:r w:rsidR="00AA4525">
        <w:rPr>
          <w:rFonts w:ascii="TH SarabunIT๙" w:hAnsi="TH SarabunIT๙" w:cs="TH SarabunIT๙" w:hint="cs"/>
          <w:sz w:val="32"/>
          <w:szCs w:val="32"/>
          <w:cs/>
        </w:rPr>
        <w:t>เพื่อให้เกิดความร่วมมือและผลสัมฤทธิ์ตามที่กำหนด</w:t>
      </w:r>
    </w:p>
    <w:p w:rsidR="00762FD4" w:rsidRDefault="00943D54" w:rsidP="001F4A06">
      <w:pPr>
        <w:spacing w:after="0" w:line="211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2) </w:t>
      </w:r>
      <w:r w:rsidR="00AA4525">
        <w:rPr>
          <w:rFonts w:ascii="TH SarabunIT๙" w:hAnsi="TH SarabunIT๙" w:cs="TH SarabunIT๙" w:hint="cs"/>
          <w:sz w:val="32"/>
          <w:szCs w:val="32"/>
          <w:cs/>
        </w:rPr>
        <w:t>ให้ข้อคิดเห็นและคำแนะนำแก่หน่วยง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ในสถาบันอุดมศึกษา </w:t>
      </w:r>
      <w:r w:rsidR="00AA4525">
        <w:rPr>
          <w:rFonts w:ascii="TH SarabunIT๙" w:hAnsi="TH SarabunIT๙" w:cs="TH SarabunIT๙" w:hint="cs"/>
          <w:sz w:val="32"/>
          <w:szCs w:val="32"/>
          <w:cs/>
        </w:rPr>
        <w:t>รวมทั้ง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ในและต่างประเทศ </w:t>
      </w:r>
      <w:r w:rsidR="00AA4525">
        <w:rPr>
          <w:rFonts w:ascii="TH SarabunIT๙" w:hAnsi="TH SarabunIT๙" w:cs="TH SarabunIT๙" w:hint="cs"/>
          <w:sz w:val="32"/>
          <w:szCs w:val="32"/>
          <w:cs/>
        </w:rPr>
        <w:t>เพื่อเป็นประโยชน์และเกิดความร่วมมือในการดำเนินงานร่วม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รณารักษ์ </w:t>
      </w:r>
      <w:r w:rsidR="00762FD4">
        <w:rPr>
          <w:rFonts w:ascii="TH SarabunIT๙" w:hAnsi="TH SarabunIT๙" w:cs="TH SarabunIT๙" w:hint="cs"/>
          <w:sz w:val="32"/>
          <w:szCs w:val="32"/>
          <w:cs/>
        </w:rPr>
        <w:t>และด้านที่เกี่ยวข้อง  เพื่อนำมาประยุกต์ใช้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มาะสมกับลักษณะงานของหน่วยงาน </w:t>
      </w:r>
      <w:r w:rsidR="00762FD4">
        <w:rPr>
          <w:rFonts w:ascii="TH SarabunIT๙" w:hAnsi="TH SarabunIT๙" w:cs="TH SarabunIT๙" w:hint="cs"/>
          <w:sz w:val="32"/>
          <w:szCs w:val="32"/>
          <w:cs/>
        </w:rPr>
        <w:t>เป็นที่ปรึกษาในโ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งการวิจัยทางด้านบรรณารักษ์ </w:t>
      </w:r>
      <w:r w:rsidR="00762FD4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คำแนะนำและข้อเสนอแนะในการดำเนินการ   </w:t>
      </w:r>
    </w:p>
    <w:p w:rsidR="00762FD4" w:rsidRDefault="00943D54" w:rsidP="001F4A06">
      <w:pPr>
        <w:spacing w:after="0" w:line="211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3) ให้บริการวิชาการด้านต่างๆ เช่น ฝึกอบรม </w:t>
      </w:r>
      <w:r w:rsidR="00762FD4">
        <w:rPr>
          <w:rFonts w:ascii="TH SarabunIT๙" w:hAnsi="TH SarabunIT๙" w:cs="TH SarabunIT๙" w:hint="cs"/>
          <w:sz w:val="32"/>
          <w:szCs w:val="32"/>
          <w:cs/>
        </w:rPr>
        <w:t>ให้การบริการและเผยแพร่ความรู้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บรรณารักษ์ ตอบปัญหาและชี้แจงเรื่องต่างๆ เกี่ยวกับงานในหน้าที่ </w:t>
      </w:r>
      <w:r w:rsidR="00762FD4">
        <w:rPr>
          <w:rFonts w:ascii="TH SarabunIT๙" w:hAnsi="TH SarabunIT๙" w:cs="TH SarabunIT๙" w:hint="cs"/>
          <w:sz w:val="32"/>
          <w:szCs w:val="32"/>
          <w:cs/>
        </w:rPr>
        <w:t>เพื่อให้สามารถ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>ได้อย่างถูกต้อง  มีประสิทธิภาพ เข้าร่วมประชุมคณะกรรมการต่างๆ ตามที่ได้รับแต่งตั้ง เป็นผู้แทนของ</w:t>
      </w:r>
      <w:r w:rsidR="00762FD4">
        <w:rPr>
          <w:rFonts w:ascii="TH SarabunIT๙" w:hAnsi="TH SarabunIT๙" w:cs="TH SarabunIT๙" w:hint="cs"/>
          <w:sz w:val="32"/>
          <w:szCs w:val="32"/>
          <w:cs/>
        </w:rPr>
        <w:t>สถาบันอุดมศึกษาหรือของรัฐบาลในการเข้</w:t>
      </w:r>
      <w:r>
        <w:rPr>
          <w:rFonts w:ascii="TH SarabunIT๙" w:hAnsi="TH SarabunIT๙" w:cs="TH SarabunIT๙" w:hint="cs"/>
          <w:sz w:val="32"/>
          <w:szCs w:val="32"/>
          <w:cs/>
        </w:rPr>
        <w:t>าร่วมประชุมหรือเจรจาปัญหาต่างๆ เกี่ยวกับงานบรรณารักษ์</w:t>
      </w:r>
      <w:r w:rsidR="00762FD4">
        <w:rPr>
          <w:rFonts w:ascii="TH SarabunIT๙" w:hAnsi="TH SarabunIT๙" w:cs="TH SarabunIT๙" w:hint="cs"/>
          <w:sz w:val="32"/>
          <w:szCs w:val="32"/>
          <w:cs/>
        </w:rPr>
        <w:t>ทั้งในและต่างประเทศ  เพื่อให้ข้อมูลทางวิ</w:t>
      </w:r>
      <w:r>
        <w:rPr>
          <w:rFonts w:ascii="TH SarabunIT๙" w:hAnsi="TH SarabunIT๙" w:cs="TH SarabunIT๙" w:hint="cs"/>
          <w:sz w:val="32"/>
          <w:szCs w:val="32"/>
          <w:cs/>
        </w:rPr>
        <w:t>ชาการประกอบการพิจารณาและตัดสิน และปฏิบัติหน้าที่อื่น</w:t>
      </w:r>
      <w:r w:rsidR="00762FD4"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</w:p>
    <w:p w:rsidR="000629DA" w:rsidRDefault="00943D54" w:rsidP="001F4A06">
      <w:pPr>
        <w:spacing w:after="0" w:line="211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4) ในฐานะหัวหน้าหน่วยงาน </w:t>
      </w:r>
      <w:r w:rsidR="000819AA">
        <w:rPr>
          <w:rFonts w:ascii="TH SarabunIT๙" w:hAnsi="TH SarabunIT๙" w:cs="TH SarabunIT๙" w:hint="cs"/>
          <w:sz w:val="32"/>
          <w:szCs w:val="32"/>
          <w:cs/>
        </w:rPr>
        <w:t>นอกจากอาจปฏิบัติงานตามข้อ (1)-(3) ดังกล่าวนี้ข้างต้น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819AA">
        <w:rPr>
          <w:rFonts w:ascii="TH SarabunIT๙" w:hAnsi="TH SarabunIT๙" w:cs="TH SarabunIT๙" w:hint="cs"/>
          <w:sz w:val="32"/>
          <w:szCs w:val="32"/>
          <w:cs/>
        </w:rPr>
        <w:t>ต้องทำห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้าที่กำหนดนโยบายการปฏิบัติงาน ติดต่อประสานงาน วางแผน มอบหมาย </w:t>
      </w:r>
      <w:r w:rsidR="000819AA">
        <w:rPr>
          <w:rFonts w:ascii="TH SarabunIT๙" w:hAnsi="TH SarabunIT๙" w:cs="TH SarabunIT๙" w:hint="cs"/>
          <w:sz w:val="32"/>
          <w:szCs w:val="32"/>
          <w:cs/>
        </w:rPr>
        <w:t>ส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ริม </w:t>
      </w:r>
      <w:r w:rsidR="000819AA">
        <w:rPr>
          <w:rFonts w:ascii="TH SarabunIT๙" w:hAnsi="TH SarabunIT๙" w:cs="TH SarabunIT๙" w:hint="cs"/>
          <w:sz w:val="32"/>
          <w:szCs w:val="32"/>
          <w:cs/>
        </w:rPr>
        <w:t>กำ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บคุม  ดูแล และตรวจสอบ ให้คำปรึกษา แนะนำ ปรับปรุงแก้ไข ติดตามประเมินผล และแก้ไขปัญหา </w:t>
      </w:r>
      <w:r w:rsidR="000629DA">
        <w:rPr>
          <w:rFonts w:ascii="TH SarabunIT๙" w:hAnsi="TH SarabunIT๙" w:cs="TH SarabunIT๙" w:hint="cs"/>
          <w:sz w:val="32"/>
          <w:szCs w:val="32"/>
          <w:cs/>
        </w:rPr>
        <w:t>ข้อขัดข้องในการปฏ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ิบัติงานในหน่วยงานที่รับผิดชอบ </w:t>
      </w:r>
      <w:r w:rsidR="000629DA">
        <w:rPr>
          <w:rFonts w:ascii="TH SarabunIT๙" w:hAnsi="TH SarabunIT๙" w:cs="TH SarabunIT๙" w:hint="cs"/>
          <w:sz w:val="32"/>
          <w:szCs w:val="32"/>
          <w:cs/>
        </w:rPr>
        <w:t>เพื่อให้กา</w:t>
      </w:r>
      <w:r>
        <w:rPr>
          <w:rFonts w:ascii="TH SarabunIT๙" w:hAnsi="TH SarabunIT๙" w:cs="TH SarabunIT๙" w:hint="cs"/>
          <w:sz w:val="32"/>
          <w:szCs w:val="32"/>
          <w:cs/>
        </w:rPr>
        <w:t>รปฏิบัติงานบรรลุตามเป้าหมายและ</w:t>
      </w:r>
      <w:r w:rsidR="000629DA">
        <w:rPr>
          <w:rFonts w:ascii="TH SarabunIT๙" w:hAnsi="TH SarabunIT๙" w:cs="TH SarabunIT๙" w:hint="cs"/>
          <w:sz w:val="32"/>
          <w:szCs w:val="32"/>
          <w:cs/>
        </w:rPr>
        <w:t>ผลสัมฤทธิ์ที่กำหนด</w:t>
      </w:r>
    </w:p>
    <w:p w:rsidR="00187E21" w:rsidRPr="00943D54" w:rsidRDefault="00187E21" w:rsidP="001F4A06">
      <w:pPr>
        <w:spacing w:after="0" w:line="211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43D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943D5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</w:t>
      </w:r>
    </w:p>
    <w:p w:rsidR="00187E21" w:rsidRDefault="00187E21" w:rsidP="001F4A06">
      <w:pPr>
        <w:spacing w:after="0" w:line="211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43D54">
        <w:rPr>
          <w:rFonts w:ascii="TH SarabunIT๙" w:hAnsi="TH SarabunIT๙" w:cs="TH SarabunIT๙" w:hint="cs"/>
          <w:sz w:val="32"/>
          <w:szCs w:val="32"/>
          <w:cs/>
        </w:rPr>
        <w:t xml:space="preserve">    (1) ให้คำปรึกษา แนะนำ วินิจฉัย ชี้แจง </w:t>
      </w:r>
      <w:r>
        <w:rPr>
          <w:rFonts w:ascii="TH SarabunIT๙" w:hAnsi="TH SarabunIT๙" w:cs="TH SarabunIT๙" w:hint="cs"/>
          <w:sz w:val="32"/>
          <w:szCs w:val="32"/>
          <w:cs/>
        </w:rPr>
        <w:t>และตอบปัญหาที</w:t>
      </w:r>
      <w:r w:rsidR="00943D54">
        <w:rPr>
          <w:rFonts w:ascii="TH SarabunIT๙" w:hAnsi="TH SarabunIT๙" w:cs="TH SarabunIT๙" w:hint="cs"/>
          <w:sz w:val="32"/>
          <w:szCs w:val="32"/>
          <w:cs/>
        </w:rPr>
        <w:t xml:space="preserve">่สำคัญหรือยุ่งยากซับซ้อนมาก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ร้างความรู้คว</w:t>
      </w:r>
      <w:r w:rsidR="00943D54">
        <w:rPr>
          <w:rFonts w:ascii="TH SarabunIT๙" w:hAnsi="TH SarabunIT๙" w:cs="TH SarabunIT๙" w:hint="cs"/>
          <w:sz w:val="32"/>
          <w:szCs w:val="32"/>
          <w:cs/>
        </w:rPr>
        <w:t xml:space="preserve">ามเข้าใจเกี่ยวกับงานบรรณารักษ์ </w:t>
      </w:r>
      <w:r>
        <w:rPr>
          <w:rFonts w:ascii="TH SarabunIT๙" w:hAnsi="TH SarabunIT๙" w:cs="TH SarabunIT๙" w:hint="cs"/>
          <w:sz w:val="32"/>
          <w:szCs w:val="32"/>
          <w:cs/>
        </w:rPr>
        <w:t>ให้บุคคลหรือหน่วยง</w:t>
      </w:r>
      <w:r w:rsidR="00943D54">
        <w:rPr>
          <w:rFonts w:ascii="TH SarabunIT๙" w:hAnsi="TH SarabunIT๙" w:cs="TH SarabunIT๙" w:hint="cs"/>
          <w:sz w:val="32"/>
          <w:szCs w:val="32"/>
          <w:cs/>
        </w:rPr>
        <w:t>านสามารถดำเนินงานได้ลุล่วง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</w:t>
      </w:r>
      <w:r w:rsidR="00943D54">
        <w:rPr>
          <w:rFonts w:ascii="TH SarabunIT๙" w:hAnsi="TH SarabunIT๙" w:cs="TH SarabunIT๙" w:hint="cs"/>
          <w:sz w:val="32"/>
          <w:szCs w:val="32"/>
          <w:cs/>
        </w:rPr>
        <w:t xml:space="preserve">ปตามนโยบายและแผนงานที่กำหนดไว้ </w:t>
      </w:r>
      <w:r>
        <w:rPr>
          <w:rFonts w:ascii="TH SarabunIT๙" w:hAnsi="TH SarabunIT๙" w:cs="TH SarabunIT๙" w:hint="cs"/>
          <w:sz w:val="32"/>
          <w:szCs w:val="32"/>
          <w:cs/>
        </w:rPr>
        <w:t>หรือเพื่อเป็นข้อมูลประกอบก</w:t>
      </w:r>
      <w:r w:rsidR="00943D54">
        <w:rPr>
          <w:rFonts w:ascii="TH SarabunIT๙" w:hAnsi="TH SarabunIT๙" w:cs="TH SarabunIT๙" w:hint="cs"/>
          <w:sz w:val="32"/>
          <w:szCs w:val="32"/>
          <w:cs/>
        </w:rPr>
        <w:t>ารตัดสินใจและสนับสน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รกิจของหน่วยงาน   </w:t>
      </w:r>
    </w:p>
    <w:p w:rsidR="00943D54" w:rsidRDefault="00DE15E7" w:rsidP="001F4A06">
      <w:pPr>
        <w:spacing w:after="0" w:line="211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943D54">
        <w:rPr>
          <w:rFonts w:ascii="TH SarabunIT๙" w:hAnsi="TH SarabunIT๙" w:cs="TH SarabunIT๙" w:hint="cs"/>
          <w:sz w:val="32"/>
          <w:szCs w:val="32"/>
          <w:cs/>
        </w:rPr>
        <w:t xml:space="preserve">(2) เผยแพร่ ถ่ายทอดความรู้ด้านบรรณารักษ์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บุคคลทั่วไปได้รับความรู้ความเข้าใจที่ถูกต้องและเป็นประโยชน์</w:t>
      </w:r>
    </w:p>
    <w:p w:rsidR="00B71DFC" w:rsidRDefault="00B71DFC" w:rsidP="001F4A06">
      <w:pPr>
        <w:spacing w:after="0" w:line="211" w:lineRule="auto"/>
        <w:rPr>
          <w:rFonts w:ascii="TH SarabunIT๙" w:hAnsi="TH SarabunIT๙" w:cs="TH SarabunIT๙"/>
          <w:sz w:val="32"/>
          <w:szCs w:val="32"/>
        </w:rPr>
      </w:pPr>
    </w:p>
    <w:p w:rsidR="00DE15E7" w:rsidRPr="00943D54" w:rsidRDefault="00DE15E7" w:rsidP="001F4A06">
      <w:pPr>
        <w:spacing w:after="0" w:line="211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43D54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สมบัติเฉพาะสำหรับตำแหน่ง</w:t>
      </w:r>
    </w:p>
    <w:p w:rsidR="00DE15E7" w:rsidRDefault="00943D54" w:rsidP="001F4A06">
      <w:pPr>
        <w:spacing w:after="0" w:line="211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DE15E7">
        <w:rPr>
          <w:rFonts w:ascii="TH SarabunIT๙" w:hAnsi="TH SarabunIT๙" w:cs="TH SarabunIT๙" w:hint="cs"/>
          <w:sz w:val="32"/>
          <w:szCs w:val="32"/>
          <w:cs/>
        </w:rPr>
        <w:t>มีคุณสมบ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ิเฉพาะสำหรับตำแหน่งบรรณารักษ์ </w:t>
      </w:r>
      <w:r w:rsidR="00DE15E7">
        <w:rPr>
          <w:rFonts w:ascii="TH SarabunIT๙" w:hAnsi="TH SarabunIT๙" w:cs="TH SarabunIT๙" w:hint="cs"/>
          <w:sz w:val="32"/>
          <w:szCs w:val="32"/>
          <w:cs/>
        </w:rPr>
        <w:t xml:space="preserve">ระดับปฏิบัติการ  </w:t>
      </w:r>
      <w:r w:rsidR="00DE15E7" w:rsidRPr="00943D54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</w:p>
    <w:p w:rsidR="00DE15E7" w:rsidRPr="00943D54" w:rsidRDefault="00943D54" w:rsidP="001F4A06">
      <w:pPr>
        <w:spacing w:after="0" w:line="211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DE15E7">
        <w:rPr>
          <w:rFonts w:ascii="TH SarabunIT๙" w:hAnsi="TH SarabunIT๙" w:cs="TH SarabunIT๙" w:hint="cs"/>
          <w:sz w:val="32"/>
          <w:szCs w:val="32"/>
          <w:cs/>
        </w:rPr>
        <w:t>เค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รงตำแหน่งประเภทเชี่ยวชาญเฉพาะ ระดับชำนาญการพิเศษ มาแล้วไม่น้อยกว่า 3 </w:t>
      </w:r>
      <w:r w:rsidR="00DE15E7">
        <w:rPr>
          <w:rFonts w:ascii="TH SarabunIT๙" w:hAnsi="TH SarabunIT๙" w:cs="TH SarabunIT๙" w:hint="cs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4AAF">
        <w:rPr>
          <w:rFonts w:ascii="TH SarabunIT๙" w:hAnsi="TH SarabunIT๙" w:cs="TH SarabunIT๙" w:hint="cs"/>
          <w:sz w:val="32"/>
          <w:szCs w:val="32"/>
          <w:cs/>
        </w:rPr>
        <w:t>หรือตำแหน่ง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อื่นตามหลักเกณฑ์และเงื่อนไขที่ ก.</w:t>
      </w:r>
      <w:r w:rsidR="00C860F8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C860F8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34AAF">
        <w:rPr>
          <w:rFonts w:ascii="TH SarabunIT๙" w:hAnsi="TH SarabunIT๙" w:cs="TH SarabunIT๙" w:hint="cs"/>
          <w:sz w:val="32"/>
          <w:szCs w:val="32"/>
          <w:cs/>
        </w:rPr>
        <w:t xml:space="preserve">กำหนด  </w:t>
      </w:r>
      <w:r w:rsidR="00F34AAF" w:rsidRPr="00943D54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</w:p>
    <w:p w:rsidR="00F34AAF" w:rsidRDefault="00943D54" w:rsidP="001F4A06">
      <w:pPr>
        <w:spacing w:after="0" w:line="211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ปฏิบัติงานด้านบรรณารักษ์ </w:t>
      </w:r>
      <w:r w:rsidR="00F34AAF">
        <w:rPr>
          <w:rFonts w:ascii="TH SarabunIT๙" w:hAnsi="TH SarabunIT๙" w:cs="TH SarabunIT๙" w:hint="cs"/>
          <w:sz w:val="32"/>
          <w:szCs w:val="32"/>
          <w:cs/>
        </w:rPr>
        <w:t>หรืองานอื่นที่เกี่ยวข้องซึ่งเหมาะสมกับหน้าที่ความ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ลักษณะงานปฏิบัติ มาแล้วไม่น้อยกว่า 1 </w:t>
      </w:r>
      <w:r w:rsidR="00F34AAF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943D54" w:rsidRDefault="00943D54" w:rsidP="001F4A06">
      <w:pPr>
        <w:spacing w:after="0" w:line="211" w:lineRule="auto"/>
        <w:rPr>
          <w:rFonts w:ascii="TH SarabunIT๙" w:hAnsi="TH SarabunIT๙" w:cs="TH SarabunIT๙"/>
          <w:sz w:val="32"/>
          <w:szCs w:val="32"/>
        </w:rPr>
      </w:pPr>
    </w:p>
    <w:p w:rsidR="00F34AAF" w:rsidRPr="00943D54" w:rsidRDefault="00943D54" w:rsidP="001F4A06">
      <w:pPr>
        <w:spacing w:after="0" w:line="211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วามรู้ความสามารถ ทักษะ </w:t>
      </w:r>
      <w:r w:rsidR="00F34AAF" w:rsidRPr="00943D54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สมรรถนะที่จำเป็นสำหรับตำแหน่ง</w:t>
      </w:r>
    </w:p>
    <w:p w:rsidR="00943D54" w:rsidRDefault="00943D54" w:rsidP="001F4A06">
      <w:pPr>
        <w:spacing w:after="0" w:line="211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วามรู้ความสามารถ ทักษะ </w:t>
      </w:r>
      <w:r w:rsidR="00F34AA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001F8">
        <w:rPr>
          <w:rFonts w:ascii="TH SarabunIT๙" w:hAnsi="TH SarabunIT๙" w:cs="TH SarabunIT๙" w:hint="cs"/>
          <w:sz w:val="32"/>
          <w:szCs w:val="32"/>
          <w:cs/>
        </w:rPr>
        <w:t>ระดับสมรรถนะที่เหมาะสมสำหรับตำแหน่ง</w:t>
      </w:r>
      <w:r w:rsidR="00D001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1F8">
        <w:rPr>
          <w:rFonts w:ascii="TH SarabunIT๙" w:hAnsi="TH SarabunIT๙" w:cs="TH SarabunIT๙" w:hint="cs"/>
          <w:sz w:val="32"/>
          <w:szCs w:val="32"/>
          <w:cs/>
        </w:rPr>
        <w:t>ระดับ 5</w:t>
      </w:r>
      <w:r w:rsidR="00D001F8">
        <w:rPr>
          <w:rFonts w:ascii="TH SarabunIT๙" w:hAnsi="TH SarabunIT๙" w:cs="TH SarabunIT๙"/>
          <w:sz w:val="32"/>
          <w:szCs w:val="32"/>
        </w:rPr>
        <w:t xml:space="preserve"> </w:t>
      </w:r>
      <w:r w:rsidR="00A83E48"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  <w:r w:rsidR="00D001F8">
        <w:rPr>
          <w:rFonts w:ascii="TH SarabunIT๙" w:hAnsi="TH SarabunIT๙" w:cs="TH SarabunIT๙" w:hint="cs"/>
          <w:sz w:val="32"/>
          <w:szCs w:val="32"/>
          <w:cs/>
        </w:rPr>
        <w:t>สามารถเป็นแบบอย่างให้กับผู้อื่นได้</w:t>
      </w:r>
    </w:p>
    <w:p w:rsidR="00F34AAF" w:rsidRDefault="00F34AAF" w:rsidP="001F4A06">
      <w:pPr>
        <w:spacing w:after="0" w:line="211" w:lineRule="auto"/>
        <w:rPr>
          <w:rFonts w:ascii="TH SarabunIT๙" w:hAnsi="TH SarabunIT๙" w:cs="TH SarabunIT๙"/>
          <w:sz w:val="32"/>
          <w:szCs w:val="32"/>
        </w:rPr>
      </w:pPr>
    </w:p>
    <w:p w:rsidR="00943D54" w:rsidRDefault="00943D54" w:rsidP="001F4A06">
      <w:pPr>
        <w:spacing w:after="0" w:line="211" w:lineRule="auto"/>
        <w:rPr>
          <w:rFonts w:ascii="TH SarabunIT๙" w:hAnsi="TH SarabunIT๙" w:cs="TH SarabunIT๙"/>
          <w:sz w:val="32"/>
          <w:szCs w:val="32"/>
        </w:rPr>
      </w:pPr>
    </w:p>
    <w:p w:rsidR="00F34AAF" w:rsidRDefault="00F34AAF" w:rsidP="001F4A06">
      <w:pPr>
        <w:spacing w:after="0" w:line="211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43D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.บ.ม.  กำหนดให้มีตำแหน่งบรรณารักษ์</w:t>
      </w:r>
    </w:p>
    <w:p w:rsidR="00F34AAF" w:rsidRDefault="00F34AAF" w:rsidP="001F4A06">
      <w:pPr>
        <w:spacing w:after="0" w:line="211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="00943D5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A7C53">
        <w:rPr>
          <w:rFonts w:ascii="TH SarabunIT๙" w:hAnsi="TH SarabunIT๙" w:cs="TH SarabunIT๙" w:hint="cs"/>
          <w:sz w:val="32"/>
          <w:szCs w:val="32"/>
          <w:cs/>
        </w:rPr>
        <w:t xml:space="preserve"> ระดับเชี่ยวชาญ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="002A7C53">
        <w:rPr>
          <w:rFonts w:ascii="TH SarabunIT๙" w:hAnsi="TH SarabunIT๙" w:cs="TH SarabunIT๙"/>
          <w:sz w:val="32"/>
          <w:szCs w:val="32"/>
        </w:rPr>
        <w:t xml:space="preserve"> 12 </w:t>
      </w:r>
      <w:r w:rsidR="002A7C53">
        <w:rPr>
          <w:rFonts w:ascii="TH SarabunIT๙" w:hAnsi="TH SarabunIT๙" w:cs="TH SarabunIT๙" w:hint="cs"/>
          <w:sz w:val="32"/>
          <w:szCs w:val="32"/>
          <w:cs/>
        </w:rPr>
        <w:t>พฤษภาคม 2557</w:t>
      </w:r>
    </w:p>
    <w:p w:rsidR="001F4A06" w:rsidRPr="00C91CB8" w:rsidRDefault="001F4A06" w:rsidP="001F4A06">
      <w:pPr>
        <w:spacing w:after="0" w:line="211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ภามหาวิทยาลัยฯเห็นชอบในการประชุมครั้งที่ 6/2557  เมื่อวันที่ 25 กรกฎาคม 2557)</w:t>
      </w:r>
    </w:p>
    <w:p w:rsidR="00F34AAF" w:rsidRDefault="00F34AAF" w:rsidP="002C3066">
      <w:pPr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943D5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ำแหน่งประเภท</w:t>
      </w:r>
      <w:r w:rsidR="00943D54">
        <w:rPr>
          <w:rFonts w:ascii="TH SarabunIT๙" w:hAnsi="TH SarabunIT๙" w:cs="TH SarabunIT๙" w:hint="cs"/>
          <w:sz w:val="32"/>
          <w:szCs w:val="32"/>
          <w:cs/>
        </w:rPr>
        <w:tab/>
      </w:r>
      <w:r w:rsidR="00943D54">
        <w:rPr>
          <w:rFonts w:ascii="TH SarabunIT๙" w:hAnsi="TH SarabunIT๙" w:cs="TH SarabunIT๙" w:hint="cs"/>
          <w:sz w:val="32"/>
          <w:szCs w:val="32"/>
          <w:cs/>
        </w:rPr>
        <w:tab/>
      </w:r>
      <w:r w:rsidR="00943D5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ี่ยวชาญเฉพาะ</w:t>
      </w:r>
    </w:p>
    <w:p w:rsidR="00943D54" w:rsidRDefault="00943D54" w:rsidP="002C3066">
      <w:pPr>
        <w:spacing w:after="0" w:line="223" w:lineRule="auto"/>
        <w:rPr>
          <w:rFonts w:ascii="TH SarabunIT๙" w:hAnsi="TH SarabunIT๙" w:cs="TH SarabunIT๙"/>
          <w:sz w:val="32"/>
          <w:szCs w:val="32"/>
        </w:rPr>
      </w:pPr>
    </w:p>
    <w:p w:rsidR="00F34AAF" w:rsidRDefault="00F34AAF" w:rsidP="002C3066">
      <w:pPr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943D5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สาย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รณารักษ์</w:t>
      </w:r>
    </w:p>
    <w:p w:rsidR="00943D54" w:rsidRDefault="00943D54" w:rsidP="002C3066">
      <w:pPr>
        <w:spacing w:after="0" w:line="223" w:lineRule="auto"/>
        <w:rPr>
          <w:rFonts w:ascii="TH SarabunIT๙" w:hAnsi="TH SarabunIT๙" w:cs="TH SarabunIT๙"/>
          <w:sz w:val="32"/>
          <w:szCs w:val="32"/>
        </w:rPr>
      </w:pPr>
    </w:p>
    <w:p w:rsidR="00F34AAF" w:rsidRDefault="00F34AAF" w:rsidP="002C3066">
      <w:pPr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943D5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ตำแหน่งในสาย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รณารักษ์</w:t>
      </w:r>
    </w:p>
    <w:p w:rsidR="00943D54" w:rsidRDefault="00943D54" w:rsidP="002C3066">
      <w:pPr>
        <w:spacing w:after="0" w:line="223" w:lineRule="auto"/>
        <w:rPr>
          <w:rFonts w:ascii="TH SarabunIT๙" w:hAnsi="TH SarabunIT๙" w:cs="TH SarabunIT๙"/>
          <w:sz w:val="32"/>
          <w:szCs w:val="32"/>
        </w:rPr>
      </w:pPr>
    </w:p>
    <w:p w:rsidR="00F34AAF" w:rsidRDefault="00F34AAF" w:rsidP="002C3066">
      <w:pPr>
        <w:spacing w:after="0" w:line="223" w:lineRule="auto"/>
        <w:rPr>
          <w:rFonts w:ascii="TH SarabunIT๙" w:hAnsi="TH SarabunIT๙" w:cs="TH SarabunIT๙"/>
          <w:sz w:val="32"/>
          <w:szCs w:val="32"/>
          <w:cs/>
        </w:rPr>
      </w:pPr>
      <w:r w:rsidRPr="00943D5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ำนาญการพิเศษ</w:t>
      </w:r>
    </w:p>
    <w:p w:rsidR="00943D54" w:rsidRDefault="00943D54" w:rsidP="002C3066">
      <w:pPr>
        <w:spacing w:after="0" w:line="223" w:lineRule="auto"/>
        <w:rPr>
          <w:rFonts w:ascii="TH SarabunIT๙" w:hAnsi="TH SarabunIT๙" w:cs="TH SarabunIT๙"/>
          <w:sz w:val="32"/>
          <w:szCs w:val="32"/>
        </w:rPr>
      </w:pPr>
    </w:p>
    <w:p w:rsidR="00F34AAF" w:rsidRPr="00943D54" w:rsidRDefault="00F34AAF" w:rsidP="002C3066">
      <w:pPr>
        <w:spacing w:after="0" w:line="223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43D54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ความรับผิดชอบหลัก</w:t>
      </w:r>
    </w:p>
    <w:p w:rsidR="00F34AAF" w:rsidRDefault="00F34AAF" w:rsidP="002C3066">
      <w:pPr>
        <w:spacing w:after="0" w:line="22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ฏิบัติงานในฐา</w:t>
      </w:r>
      <w:r w:rsidR="00F022E5">
        <w:rPr>
          <w:rFonts w:ascii="TH SarabunIT๙" w:hAnsi="TH SarabunIT๙" w:cs="TH SarabunIT๙" w:hint="cs"/>
          <w:sz w:val="32"/>
          <w:szCs w:val="32"/>
          <w:cs/>
        </w:rPr>
        <w:t xml:space="preserve">นะผู้ปฏิบัติงานที่มีประสบการณ์ โดยใช้ความรู้ ความสามารถ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ชำนาญงาน</w:t>
      </w:r>
      <w:r w:rsidR="00F022E5">
        <w:rPr>
          <w:rFonts w:ascii="TH SarabunIT๙" w:hAnsi="TH SarabunIT๙" w:cs="TH SarabunIT๙" w:hint="cs"/>
          <w:sz w:val="32"/>
          <w:szCs w:val="32"/>
          <w:cs/>
        </w:rPr>
        <w:t xml:space="preserve"> ทักษะ </w:t>
      </w:r>
      <w:r>
        <w:rPr>
          <w:rFonts w:ascii="TH SarabunIT๙" w:hAnsi="TH SarabunIT๙" w:cs="TH SarabunIT๙" w:hint="cs"/>
          <w:sz w:val="32"/>
          <w:szCs w:val="32"/>
          <w:cs/>
        </w:rPr>
        <w:t>และประสบ</w:t>
      </w:r>
      <w:r w:rsidR="00F022E5">
        <w:rPr>
          <w:rFonts w:ascii="TH SarabunIT๙" w:hAnsi="TH SarabunIT๙" w:cs="TH SarabunIT๙" w:hint="cs"/>
          <w:sz w:val="32"/>
          <w:szCs w:val="32"/>
          <w:cs/>
        </w:rPr>
        <w:t xml:space="preserve">การณ์สูงมากในงานด้านบรรณารักษ์ ปฏิบัติงานที่ต้องทำการศึกษา ค้นคว้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เคราะห์     </w:t>
      </w:r>
      <w:r w:rsidR="00F022E5">
        <w:rPr>
          <w:rFonts w:ascii="TH SarabunIT๙" w:hAnsi="TH SarabunIT๙" w:cs="TH SarabunIT๙" w:hint="cs"/>
          <w:sz w:val="32"/>
          <w:szCs w:val="32"/>
          <w:cs/>
        </w:rPr>
        <w:t xml:space="preserve">   สังเคราะห์ หรือวิจัย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การปฏิบั</w:t>
      </w:r>
      <w:r w:rsidR="00F022E5">
        <w:rPr>
          <w:rFonts w:ascii="TH SarabunIT๙" w:hAnsi="TH SarabunIT๙" w:cs="TH SarabunIT๙" w:hint="cs"/>
          <w:sz w:val="32"/>
          <w:szCs w:val="32"/>
          <w:cs/>
        </w:rPr>
        <w:t xml:space="preserve">ติงานหรือพัฒนางาน </w:t>
      </w:r>
      <w:r w:rsidR="006369D7">
        <w:rPr>
          <w:rFonts w:ascii="TH SarabunIT๙" w:hAnsi="TH SarabunIT๙" w:cs="TH SarabunIT๙" w:hint="cs"/>
          <w:sz w:val="32"/>
          <w:szCs w:val="32"/>
          <w:cs/>
        </w:rPr>
        <w:t>ต้องตัดสินใจหรือแก้ไขปัญหาในงานที่ยุ่งย</w:t>
      </w:r>
      <w:r w:rsidR="00F022E5">
        <w:rPr>
          <w:rFonts w:ascii="TH SarabunIT๙" w:hAnsi="TH SarabunIT๙" w:cs="TH SarabunIT๙" w:hint="cs"/>
          <w:sz w:val="32"/>
          <w:szCs w:val="32"/>
          <w:cs/>
        </w:rPr>
        <w:t xml:space="preserve">ากมาก     และมีขอบเขตกว้างขวาง </w:t>
      </w:r>
      <w:r w:rsidR="006369D7">
        <w:rPr>
          <w:rFonts w:ascii="TH SarabunIT๙" w:hAnsi="TH SarabunIT๙" w:cs="TH SarabunIT๙" w:hint="cs"/>
          <w:sz w:val="32"/>
          <w:szCs w:val="32"/>
          <w:cs/>
        </w:rPr>
        <w:t>และปฏิ</w:t>
      </w:r>
      <w:r w:rsidR="00F022E5">
        <w:rPr>
          <w:rFonts w:ascii="TH SarabunIT๙" w:hAnsi="TH SarabunIT๙" w:cs="TH SarabunIT๙" w:hint="cs"/>
          <w:sz w:val="32"/>
          <w:szCs w:val="32"/>
          <w:cs/>
        </w:rPr>
        <w:t xml:space="preserve">บัติงานอื่นตามที่ได้รับมอบหมาย </w:t>
      </w:r>
      <w:r w:rsidR="006369D7">
        <w:rPr>
          <w:rFonts w:ascii="TH SarabunIT๙" w:hAnsi="TH SarabunIT๙" w:cs="TH SarabunIT๙" w:hint="cs"/>
          <w:sz w:val="32"/>
          <w:szCs w:val="32"/>
          <w:cs/>
        </w:rPr>
        <w:t>หรือ</w:t>
      </w:r>
    </w:p>
    <w:p w:rsidR="006369D7" w:rsidRDefault="00F022E5" w:rsidP="002C3066">
      <w:pPr>
        <w:spacing w:after="0" w:line="22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ฏิบัติงานในฐานะหัวหน้างาน </w:t>
      </w:r>
      <w:r w:rsidR="006369D7">
        <w:rPr>
          <w:rFonts w:ascii="TH SarabunIT๙" w:hAnsi="TH SarabunIT๙" w:cs="TH SarabunIT๙" w:hint="cs"/>
          <w:sz w:val="32"/>
          <w:szCs w:val="32"/>
          <w:cs/>
        </w:rPr>
        <w:t>มีหน้าที่และความรั</w:t>
      </w:r>
      <w:r>
        <w:rPr>
          <w:rFonts w:ascii="TH SarabunIT๙" w:hAnsi="TH SarabunIT๙" w:cs="TH SarabunIT๙" w:hint="cs"/>
          <w:sz w:val="32"/>
          <w:szCs w:val="32"/>
          <w:cs/>
        </w:rPr>
        <w:t>บผิดชอบในการควบคุมการปฏิบัติงาน</w:t>
      </w:r>
      <w:r w:rsidR="006369D7">
        <w:rPr>
          <w:rFonts w:ascii="TH SarabunIT๙" w:hAnsi="TH SarabunIT๙" w:cs="TH SarabunIT๙" w:hint="cs"/>
          <w:sz w:val="32"/>
          <w:szCs w:val="32"/>
          <w:cs/>
        </w:rPr>
        <w:t>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มีขอบเขตเนื้อหาของงานหลากหลาย </w:t>
      </w:r>
      <w:r w:rsidR="006369D7">
        <w:rPr>
          <w:rFonts w:ascii="TH SarabunIT๙" w:hAnsi="TH SarabunIT๙" w:cs="TH SarabunIT๙" w:hint="cs"/>
          <w:sz w:val="32"/>
          <w:szCs w:val="32"/>
          <w:cs/>
        </w:rPr>
        <w:t>และมีข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้นตอนการทำงานยุ่งยากซับซ้อนมาก โดยใช้ความรู้ </w:t>
      </w:r>
      <w:r w:rsidR="006369D7">
        <w:rPr>
          <w:rFonts w:ascii="TH SarabunIT๙" w:hAnsi="TH SarabunIT๙" w:cs="TH SarabunIT๙" w:hint="cs"/>
          <w:sz w:val="32"/>
          <w:szCs w:val="32"/>
          <w:cs/>
        </w:rPr>
        <w:t>ความ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สบการณ์ </w:t>
      </w:r>
      <w:r w:rsidR="006369D7">
        <w:rPr>
          <w:rFonts w:ascii="TH SarabunIT๙" w:hAnsi="TH SarabunIT๙" w:cs="TH SarabunIT๙" w:hint="cs"/>
          <w:sz w:val="32"/>
          <w:szCs w:val="32"/>
          <w:cs/>
        </w:rPr>
        <w:t>และความชำน</w:t>
      </w:r>
      <w:r>
        <w:rPr>
          <w:rFonts w:ascii="TH SarabunIT๙" w:hAnsi="TH SarabunIT๙" w:cs="TH SarabunIT๙" w:hint="cs"/>
          <w:sz w:val="32"/>
          <w:szCs w:val="32"/>
          <w:cs/>
        </w:rPr>
        <w:t>าญงานสูงมากในงานด้านบรรณารักษ์ ปฏิบัติงานที่ต้อง</w:t>
      </w:r>
      <w:r w:rsidR="006369D7">
        <w:rPr>
          <w:rFonts w:ascii="TH SarabunIT๙" w:hAnsi="TH SarabunIT๙" w:cs="TH SarabunIT๙" w:hint="cs"/>
          <w:sz w:val="32"/>
          <w:szCs w:val="32"/>
          <w:cs/>
        </w:rPr>
        <w:t>ตัดสินใจหรือแก้ไ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ัญหาในงานที่ยุ่งยากซับซ้อนมาก </w:t>
      </w:r>
      <w:r w:rsidR="006369D7">
        <w:rPr>
          <w:rFonts w:ascii="TH SarabunIT๙" w:hAnsi="TH SarabunIT๙" w:cs="TH SarabunIT๙" w:hint="cs"/>
          <w:sz w:val="32"/>
          <w:szCs w:val="32"/>
          <w:cs/>
        </w:rPr>
        <w:t>ตลอดจนกำกับ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รวจสอบการปฏิบัติงานของ ผู้ปฏิบัติงาน </w:t>
      </w:r>
      <w:r w:rsidR="006369D7">
        <w:rPr>
          <w:rFonts w:ascii="TH SarabunIT๙" w:hAnsi="TH SarabunIT๙" w:cs="TH SarabunIT๙" w:hint="cs"/>
          <w:sz w:val="32"/>
          <w:szCs w:val="32"/>
          <w:cs/>
        </w:rPr>
        <w:t>เพื่อให้งานที</w:t>
      </w:r>
      <w:r>
        <w:rPr>
          <w:rFonts w:ascii="TH SarabunIT๙" w:hAnsi="TH SarabunIT๙" w:cs="TH SarabunIT๙" w:hint="cs"/>
          <w:sz w:val="32"/>
          <w:szCs w:val="32"/>
          <w:cs/>
        </w:rPr>
        <w:t>่รับผิดชอบสำเร็จตามวัตถุประสงค์</w:t>
      </w:r>
      <w:r w:rsidR="006369D7">
        <w:rPr>
          <w:rFonts w:ascii="TH SarabunIT๙" w:hAnsi="TH SarabunIT๙" w:cs="TH SarabunIT๙" w:hint="cs"/>
          <w:sz w:val="32"/>
          <w:szCs w:val="32"/>
          <w:cs/>
        </w:rPr>
        <w:t xml:space="preserve"> และปฏิบัติหน้าที่อื่นตามที่ได้รับมอบหมาย</w:t>
      </w:r>
    </w:p>
    <w:p w:rsidR="00F022E5" w:rsidRDefault="00F022E5" w:rsidP="002C3066">
      <w:pPr>
        <w:spacing w:after="0" w:line="223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415C" w:rsidRDefault="006369D7" w:rsidP="002C3066">
      <w:pPr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ดยมีลักษณะงานที่ปฏิบัติในด้านต่างๆ  ดัง</w:t>
      </w:r>
      <w:r w:rsidR="00D1415C">
        <w:rPr>
          <w:rFonts w:ascii="TH SarabunIT๙" w:hAnsi="TH SarabunIT๙" w:cs="TH SarabunIT๙" w:hint="cs"/>
          <w:sz w:val="32"/>
          <w:szCs w:val="32"/>
          <w:cs/>
        </w:rPr>
        <w:t>นี้</w:t>
      </w:r>
    </w:p>
    <w:p w:rsidR="00F022E5" w:rsidRDefault="00F022E5" w:rsidP="002C3066">
      <w:pPr>
        <w:spacing w:after="0" w:line="223" w:lineRule="auto"/>
        <w:rPr>
          <w:rFonts w:ascii="TH SarabunIT๙" w:hAnsi="TH SarabunIT๙" w:cs="TH SarabunIT๙"/>
          <w:sz w:val="32"/>
          <w:szCs w:val="32"/>
        </w:rPr>
      </w:pPr>
    </w:p>
    <w:p w:rsidR="00D1415C" w:rsidRPr="00F022E5" w:rsidRDefault="00D1415C" w:rsidP="002C3066">
      <w:pPr>
        <w:spacing w:after="0" w:line="223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22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F022E5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ปฏิบัติการ</w:t>
      </w:r>
    </w:p>
    <w:p w:rsidR="00865C5E" w:rsidRDefault="00D1415C" w:rsidP="002C3066">
      <w:pPr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60F8">
        <w:rPr>
          <w:rFonts w:ascii="TH SarabunIT๙" w:hAnsi="TH SarabunIT๙" w:cs="TH SarabunIT๙" w:hint="cs"/>
          <w:sz w:val="32"/>
          <w:szCs w:val="32"/>
          <w:cs/>
        </w:rPr>
        <w:t xml:space="preserve">    (1) 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การด้านบรรณ</w:t>
      </w:r>
      <w:r w:rsidR="00C860F8">
        <w:rPr>
          <w:rFonts w:ascii="TH SarabunIT๙" w:hAnsi="TH SarabunIT๙" w:cs="TH SarabunIT๙" w:hint="cs"/>
          <w:sz w:val="32"/>
          <w:szCs w:val="32"/>
          <w:cs/>
        </w:rPr>
        <w:t xml:space="preserve">ารักษ์ขั้นสูงที่ยุ่งยากซับซ้อน </w:t>
      </w:r>
      <w:r>
        <w:rPr>
          <w:rFonts w:ascii="TH SarabunIT๙" w:hAnsi="TH SarabunIT๙" w:cs="TH SarabunIT๙" w:hint="cs"/>
          <w:sz w:val="32"/>
          <w:szCs w:val="32"/>
          <w:cs/>
        </w:rPr>
        <w:t>วางหลักเกณฑ์ในการวิเคราะห์แล</w:t>
      </w:r>
      <w:r w:rsidR="00C860F8">
        <w:rPr>
          <w:rFonts w:ascii="TH SarabunIT๙" w:hAnsi="TH SarabunIT๙" w:cs="TH SarabunIT๙" w:hint="cs"/>
          <w:sz w:val="32"/>
          <w:szCs w:val="32"/>
          <w:cs/>
        </w:rPr>
        <w:t xml:space="preserve">ะประเมินคุณค่าทรัพยากรสารสนเทศ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แนวทางในกา</w:t>
      </w:r>
      <w:r w:rsidR="00C860F8">
        <w:rPr>
          <w:rFonts w:ascii="TH SarabunIT๙" w:hAnsi="TH SarabunIT๙" w:cs="TH SarabunIT๙" w:hint="cs"/>
          <w:sz w:val="32"/>
          <w:szCs w:val="32"/>
          <w:cs/>
        </w:rPr>
        <w:t xml:space="preserve">รจัดหาและคัดเลือกให้ถูกต้องตาม หลักวิชาการ </w:t>
      </w:r>
      <w:r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="00C860F8">
        <w:rPr>
          <w:rFonts w:ascii="TH SarabunIT๙" w:hAnsi="TH SarabunIT๙" w:cs="TH SarabunIT๙" w:hint="cs"/>
          <w:sz w:val="32"/>
          <w:szCs w:val="32"/>
          <w:cs/>
        </w:rPr>
        <w:t xml:space="preserve">วิเคราะห์ </w:t>
      </w:r>
      <w:r>
        <w:rPr>
          <w:rFonts w:ascii="TH SarabunIT๙" w:hAnsi="TH SarabunIT๙" w:cs="TH SarabunIT๙" w:hint="cs"/>
          <w:sz w:val="32"/>
          <w:szCs w:val="32"/>
          <w:cs/>
        </w:rPr>
        <w:t>และกำหนดวิธีการ</w:t>
      </w:r>
      <w:r w:rsidR="000D6568">
        <w:rPr>
          <w:rFonts w:ascii="TH SarabunIT๙" w:hAnsi="TH SarabunIT๙" w:cs="TH SarabunIT๙" w:hint="cs"/>
          <w:sz w:val="32"/>
          <w:szCs w:val="32"/>
          <w:cs/>
        </w:rPr>
        <w:t xml:space="preserve">เกี่ยวกับการปรุงเปลี่ยนแปลงระเบียบปฏิบัติของ </w:t>
      </w:r>
      <w:r w:rsidR="00C860F8">
        <w:rPr>
          <w:rFonts w:ascii="TH SarabunIT๙" w:hAnsi="TH SarabunIT๙" w:cs="TH SarabunIT๙" w:hint="cs"/>
          <w:sz w:val="32"/>
          <w:szCs w:val="32"/>
          <w:cs/>
        </w:rPr>
        <w:t xml:space="preserve">การให้บริการและการใช้ห้องสมุด </w:t>
      </w:r>
      <w:r w:rsidR="000D6568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865C5E">
        <w:rPr>
          <w:rFonts w:ascii="TH SarabunIT๙" w:hAnsi="TH SarabunIT๙" w:cs="TH SarabunIT๙" w:hint="cs"/>
          <w:sz w:val="32"/>
          <w:szCs w:val="32"/>
          <w:cs/>
        </w:rPr>
        <w:t>ผู้รับบริ</w:t>
      </w:r>
      <w:r w:rsidR="00C860F8">
        <w:rPr>
          <w:rFonts w:ascii="TH SarabunIT๙" w:hAnsi="TH SarabunIT๙" w:cs="TH SarabunIT๙" w:hint="cs"/>
          <w:sz w:val="32"/>
          <w:szCs w:val="32"/>
          <w:cs/>
        </w:rPr>
        <w:t xml:space="preserve">การได้รับการบริการอย่างเหมาะสม สะดวกและเพื่อให้ </w:t>
      </w:r>
      <w:r w:rsidR="00865C5E">
        <w:rPr>
          <w:rFonts w:ascii="TH SarabunIT๙" w:hAnsi="TH SarabunIT๙" w:cs="TH SarabunIT๙" w:hint="cs"/>
          <w:sz w:val="32"/>
          <w:szCs w:val="32"/>
          <w:cs/>
        </w:rPr>
        <w:t>เกิดความเ</w:t>
      </w:r>
      <w:r w:rsidR="00C860F8">
        <w:rPr>
          <w:rFonts w:ascii="TH SarabunIT๙" w:hAnsi="TH SarabunIT๙" w:cs="TH SarabunIT๙" w:hint="cs"/>
          <w:sz w:val="32"/>
          <w:szCs w:val="32"/>
          <w:cs/>
        </w:rPr>
        <w:t xml:space="preserve">รียบร้อยในการให้บริการห้องสมุด </w:t>
      </w:r>
      <w:r w:rsidR="00865C5E">
        <w:rPr>
          <w:rFonts w:ascii="TH SarabunIT๙" w:hAnsi="TH SarabunIT๙" w:cs="TH SarabunIT๙" w:hint="cs"/>
          <w:sz w:val="32"/>
          <w:szCs w:val="32"/>
          <w:cs/>
        </w:rPr>
        <w:t>ควบคุม</w:t>
      </w:r>
      <w:r w:rsidR="00C860F8">
        <w:rPr>
          <w:rFonts w:ascii="TH SarabunIT๙" w:hAnsi="TH SarabunIT๙" w:cs="TH SarabunIT๙" w:hint="cs"/>
          <w:sz w:val="32"/>
          <w:szCs w:val="32"/>
          <w:cs/>
        </w:rPr>
        <w:t>ตรวจสอบการปฏิบัติงานบรรณารักษ์ เพื่อให้เป็นไป</w:t>
      </w:r>
      <w:r w:rsidR="00865C5E">
        <w:rPr>
          <w:rFonts w:ascii="TH SarabunIT๙" w:hAnsi="TH SarabunIT๙" w:cs="TH SarabunIT๙" w:hint="cs"/>
          <w:sz w:val="32"/>
          <w:szCs w:val="32"/>
          <w:cs/>
        </w:rPr>
        <w:t>ตามมาตรฐานที่กำหนด</w:t>
      </w:r>
    </w:p>
    <w:p w:rsidR="00865C5E" w:rsidRDefault="00C860F8" w:rsidP="002C3066">
      <w:pPr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2) ศึกษา ค้นคว้า วิเคราะห์ สังเคราะห์ หรือวิจัย ที่ยุ่งยากซับซ้อน </w:t>
      </w:r>
      <w:r w:rsidR="00865C5E">
        <w:rPr>
          <w:rFonts w:ascii="TH SarabunIT๙" w:hAnsi="TH SarabunIT๙" w:cs="TH SarabunIT๙" w:hint="cs"/>
          <w:sz w:val="32"/>
          <w:szCs w:val="32"/>
          <w:cs/>
        </w:rPr>
        <w:t>พัฒนาเอกสารวิชาการค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ือเกี่ยวกับงานในความรับผิดชอบ </w:t>
      </w:r>
      <w:r w:rsidR="00865C5E">
        <w:rPr>
          <w:rFonts w:ascii="TH SarabunIT๙" w:hAnsi="TH SarabunIT๙" w:cs="TH SarabunIT๙" w:hint="cs"/>
          <w:sz w:val="32"/>
          <w:szCs w:val="32"/>
          <w:cs/>
        </w:rPr>
        <w:t>แ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ะเผยแพร่ผลงานทางด้านบรรณารักษ์ </w:t>
      </w:r>
      <w:r w:rsidR="00865C5E">
        <w:rPr>
          <w:rFonts w:ascii="TH SarabunIT๙" w:hAnsi="TH SarabunIT๙" w:cs="TH SarabunIT๙" w:hint="cs"/>
          <w:sz w:val="32"/>
          <w:szCs w:val="32"/>
          <w:cs/>
        </w:rPr>
        <w:t>เพื่อก่อให้เกิดการพัฒนา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ชาการ  เทคนิควิธีการ กำหนดแนวทาง </w:t>
      </w:r>
      <w:r w:rsidR="00865C5E">
        <w:rPr>
          <w:rFonts w:ascii="TH SarabunIT๙" w:hAnsi="TH SarabunIT๙" w:cs="TH SarabunIT๙" w:hint="cs"/>
          <w:sz w:val="32"/>
          <w:szCs w:val="32"/>
          <w:cs/>
        </w:rPr>
        <w:t>พัฒนาระบบและมาตรฐานขอ</w:t>
      </w:r>
      <w:r>
        <w:rPr>
          <w:rFonts w:ascii="TH SarabunIT๙" w:hAnsi="TH SarabunIT๙" w:cs="TH SarabunIT๙" w:hint="cs"/>
          <w:sz w:val="32"/>
          <w:szCs w:val="32"/>
          <w:cs/>
        </w:rPr>
        <w:t>งงานให้มีคุณภาพและประสิทธิภาพ ยิ่งขึ้น</w:t>
      </w:r>
      <w:r w:rsidR="00865C5E">
        <w:rPr>
          <w:rFonts w:ascii="TH SarabunIT๙" w:hAnsi="TH SarabunIT๙" w:cs="TH SarabunIT๙" w:hint="cs"/>
          <w:sz w:val="32"/>
          <w:szCs w:val="32"/>
          <w:cs/>
        </w:rPr>
        <w:t>หรือเพื่อหาวิธีการในการแก้ไขปัญหาเกี่ยวข้องงานด้านบรรณารักษ์</w:t>
      </w:r>
    </w:p>
    <w:p w:rsidR="00DC2437" w:rsidRDefault="00DC2437" w:rsidP="002C3066">
      <w:pPr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C860F8">
        <w:rPr>
          <w:rFonts w:ascii="TH SarabunIT๙" w:hAnsi="TH SarabunIT๙" w:cs="TH SarabunIT๙" w:hint="cs"/>
          <w:sz w:val="32"/>
          <w:szCs w:val="32"/>
          <w:cs/>
        </w:rPr>
        <w:t>(3) ให้บริการด้านวิชาการต่างๆ เช่น ช่วยสอน 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ผยแพร่ความรู้ความเขาใจเกี่ยวกับหลักการและวิธีการของงานในด้านบรรณา</w:t>
      </w:r>
      <w:r w:rsidR="00C860F8">
        <w:rPr>
          <w:rFonts w:ascii="TH SarabunIT๙" w:hAnsi="TH SarabunIT๙" w:cs="TH SarabunIT๙" w:hint="cs"/>
          <w:sz w:val="32"/>
          <w:szCs w:val="32"/>
          <w:cs/>
        </w:rPr>
        <w:t xml:space="preserve">รักษ์ ให้คำปรึกษา แนะนำ </w:t>
      </w:r>
      <w:r>
        <w:rPr>
          <w:rFonts w:ascii="TH SarabunIT๙" w:hAnsi="TH SarabunIT๙" w:cs="TH SarabunIT๙" w:hint="cs"/>
          <w:sz w:val="32"/>
          <w:szCs w:val="32"/>
          <w:cs/>
        </w:rPr>
        <w:t>ตอบปัญหาและชี้แจงเรื่</w:t>
      </w:r>
      <w:r w:rsidR="00C860F8">
        <w:rPr>
          <w:rFonts w:ascii="TH SarabunIT๙" w:hAnsi="TH SarabunIT๙" w:cs="TH SarabunIT๙" w:hint="cs"/>
          <w:sz w:val="32"/>
          <w:szCs w:val="32"/>
          <w:cs/>
        </w:rPr>
        <w:t xml:space="preserve">องต่างๆ  เกี่ยวกับงานใน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ส</w:t>
      </w:r>
      <w:r w:rsidR="00C860F8">
        <w:rPr>
          <w:rFonts w:ascii="TH SarabunIT๙" w:hAnsi="TH SarabunIT๙" w:cs="TH SarabunIT๙" w:hint="cs"/>
          <w:sz w:val="32"/>
          <w:szCs w:val="32"/>
          <w:cs/>
        </w:rPr>
        <w:t xml:space="preserve">ามารถปฏิบัติงานได้อย่างถูกต้อง มีประสิทธิภาพ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้าร่วม </w:t>
      </w:r>
      <w:r w:rsidR="00C860F8">
        <w:rPr>
          <w:rFonts w:ascii="TH SarabunIT๙" w:hAnsi="TH SarabunIT๙" w:cs="TH SarabunIT๙" w:hint="cs"/>
          <w:sz w:val="32"/>
          <w:szCs w:val="32"/>
          <w:cs/>
        </w:rPr>
        <w:t xml:space="preserve">ประชุมคณะกรรมการต่างๆ ตามที่ได้รับแต่งตั้ง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ข้อม</w:t>
      </w:r>
      <w:r w:rsidR="00C860F8">
        <w:rPr>
          <w:rFonts w:ascii="TH SarabunIT๙" w:hAnsi="TH SarabunIT๙" w:cs="TH SarabunIT๙" w:hint="cs"/>
          <w:sz w:val="32"/>
          <w:szCs w:val="32"/>
          <w:cs/>
        </w:rPr>
        <w:t>ูลทางวิชาการประกอบการพิจารณาและ</w:t>
      </w:r>
      <w:r>
        <w:rPr>
          <w:rFonts w:ascii="TH SarabunIT๙" w:hAnsi="TH SarabunIT๙" w:cs="TH SarabunIT๙" w:hint="cs"/>
          <w:sz w:val="32"/>
          <w:szCs w:val="32"/>
          <w:cs/>
        </w:rPr>
        <w:t>ตัดสินใ</w:t>
      </w:r>
      <w:r w:rsidR="00C860F8">
        <w:rPr>
          <w:rFonts w:ascii="TH SarabunIT๙" w:hAnsi="TH SarabunIT๙" w:cs="TH SarabunIT๙" w:hint="cs"/>
          <w:sz w:val="32"/>
          <w:szCs w:val="32"/>
          <w:cs/>
        </w:rPr>
        <w:t xml:space="preserve">จ </w:t>
      </w:r>
      <w:r>
        <w:rPr>
          <w:rFonts w:ascii="TH SarabunIT๙" w:hAnsi="TH SarabunIT๙" w:cs="TH SarabunIT๙" w:hint="cs"/>
          <w:sz w:val="32"/>
          <w:szCs w:val="32"/>
          <w:cs/>
        </w:rPr>
        <w:t>และปฏิบัติหน้าที่อื่นที่เกี่ยวข้อง</w:t>
      </w:r>
    </w:p>
    <w:p w:rsidR="00DC2437" w:rsidRDefault="00C860F8" w:rsidP="002C3066">
      <w:pPr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4) ในฐานะหัวหน้างาน นอกจากอาจปฏิบัติงานตามข้อ (1)-(3) </w:t>
      </w:r>
      <w:r w:rsidR="00DC2437">
        <w:rPr>
          <w:rFonts w:ascii="TH SarabunIT๙" w:hAnsi="TH SarabunIT๙" w:cs="TH SarabunIT๙" w:hint="cs"/>
          <w:sz w:val="32"/>
          <w:szCs w:val="32"/>
          <w:cs/>
        </w:rPr>
        <w:t>ดังกล่าวข้างต้นแล้ว 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ำหน้าที่กำหนดนโยบายปฏิบัติงาน ติดต่อประสานงาน วางแผน มอบหมาย ส่งเสริม </w:t>
      </w:r>
      <w:r w:rsidR="00DC2437">
        <w:rPr>
          <w:rFonts w:ascii="TH SarabunIT๙" w:hAnsi="TH SarabunIT๙" w:cs="TH SarabunIT๙" w:hint="cs"/>
          <w:sz w:val="32"/>
          <w:szCs w:val="32"/>
          <w:cs/>
        </w:rPr>
        <w:t xml:space="preserve">ควบคุ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บกำ ดูแล และตรวจสอบ </w:t>
      </w:r>
      <w:r w:rsidR="00DC2437">
        <w:rPr>
          <w:rFonts w:ascii="TH SarabunIT๙" w:hAnsi="TH SarabunIT๙" w:cs="TH SarabunIT๙" w:hint="cs"/>
          <w:sz w:val="32"/>
          <w:szCs w:val="32"/>
          <w:cs/>
        </w:rPr>
        <w:t>ให้คำปรึ</w:t>
      </w:r>
      <w:r>
        <w:rPr>
          <w:rFonts w:ascii="TH SarabunIT๙" w:hAnsi="TH SarabunIT๙" w:cs="TH SarabunIT๙" w:hint="cs"/>
          <w:sz w:val="32"/>
          <w:szCs w:val="32"/>
          <w:cs/>
        </w:rPr>
        <w:t>กษา แนะนำ ปรับปรุงแก้ไข ติดตามประเมินผล และแก้ไขปัญหา</w:t>
      </w:r>
      <w:r w:rsidR="00DC2437">
        <w:rPr>
          <w:rFonts w:ascii="TH SarabunIT๙" w:hAnsi="TH SarabunIT๙" w:cs="TH SarabunIT๙" w:hint="cs"/>
          <w:sz w:val="32"/>
          <w:szCs w:val="32"/>
          <w:cs/>
        </w:rPr>
        <w:t>ข้อขัดข้องในการปฏ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ิบัติงานในหน่วยงานที่รับผิดชอบ </w:t>
      </w:r>
      <w:r w:rsidR="00DC2437">
        <w:rPr>
          <w:rFonts w:ascii="TH SarabunIT๙" w:hAnsi="TH SarabunIT๙" w:cs="TH SarabunIT๙" w:hint="cs"/>
          <w:sz w:val="32"/>
          <w:szCs w:val="32"/>
          <w:cs/>
        </w:rPr>
        <w:t>เพื่อให้การปฏิบัติงานบรรลุตามเป้าหมายและ ผลสัมฤทธิ์ที่กำหนด</w:t>
      </w:r>
    </w:p>
    <w:p w:rsidR="00C860F8" w:rsidRDefault="00C860F8" w:rsidP="00F81A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C2437" w:rsidRPr="00C860F8" w:rsidRDefault="00C860F8" w:rsidP="00F81AC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C860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DC2437" w:rsidRPr="00C860F8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วางแผน</w:t>
      </w:r>
    </w:p>
    <w:p w:rsidR="00C860F8" w:rsidRDefault="00DC2437" w:rsidP="00F81A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60F8">
        <w:rPr>
          <w:rFonts w:ascii="TH SarabunIT๙" w:hAnsi="TH SarabunIT๙" w:cs="TH SarabunIT๙" w:hint="cs"/>
          <w:sz w:val="32"/>
          <w:szCs w:val="32"/>
          <w:cs/>
        </w:rPr>
        <w:t xml:space="preserve">    ร่วมกำหนดนโยบาย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ห</w:t>
      </w:r>
      <w:r w:rsidR="00C860F8">
        <w:rPr>
          <w:rFonts w:ascii="TH SarabunIT๙" w:hAnsi="TH SarabunIT๙" w:cs="TH SarabunIT๙" w:hint="cs"/>
          <w:sz w:val="32"/>
          <w:szCs w:val="32"/>
          <w:cs/>
        </w:rPr>
        <w:t xml:space="preserve">รือโครงการของหน่วยงานที่สังกัด </w:t>
      </w:r>
      <w:r>
        <w:rPr>
          <w:rFonts w:ascii="TH SarabunIT๙" w:hAnsi="TH SarabunIT๙" w:cs="TH SarabunIT๙" w:hint="cs"/>
          <w:sz w:val="32"/>
          <w:szCs w:val="32"/>
          <w:cs/>
        </w:rPr>
        <w:t>วางแผนหรือร่วมวาง</w:t>
      </w:r>
      <w:r w:rsidR="00C860F8">
        <w:rPr>
          <w:rFonts w:ascii="TH SarabunIT๙" w:hAnsi="TH SarabunIT๙" w:cs="TH SarabunIT๙" w:hint="cs"/>
          <w:sz w:val="32"/>
          <w:szCs w:val="32"/>
          <w:cs/>
        </w:rPr>
        <w:t>แผนการทำงานตามนโยบาย แผนงานหรือโครงการของหน่วยงาน แก้ไขปัญหาในการปฏิบัติงานและ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ประเมินผล  เพื่อให้บรรลุตาม</w:t>
      </w:r>
      <w:r w:rsidR="00C860F8">
        <w:rPr>
          <w:rFonts w:ascii="TH SarabunIT๙" w:hAnsi="TH SarabunIT๙" w:cs="TH SarabunIT๙" w:hint="cs"/>
          <w:sz w:val="32"/>
          <w:szCs w:val="32"/>
          <w:cs/>
        </w:rPr>
        <w:t>เป้าหมายและผลสัมฤทธิ์ที่กำหนด</w:t>
      </w:r>
    </w:p>
    <w:p w:rsidR="00ED198D" w:rsidRDefault="00DC2437" w:rsidP="00F81A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D198D" w:rsidRPr="00C860F8" w:rsidRDefault="00C860F8" w:rsidP="00F81AC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860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ED198D" w:rsidRPr="00C860F8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ประสานงาน</w:t>
      </w:r>
    </w:p>
    <w:p w:rsidR="002C0DB8" w:rsidRDefault="00C860F8" w:rsidP="00F81A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1) </w:t>
      </w:r>
      <w:r w:rsidR="00ED198D">
        <w:rPr>
          <w:rFonts w:ascii="TH SarabunIT๙" w:hAnsi="TH SarabunIT๙" w:cs="TH SarabunIT๙" w:hint="cs"/>
          <w:sz w:val="32"/>
          <w:szCs w:val="32"/>
          <w:cs/>
        </w:rPr>
        <w:t>ประ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นการทำงานภายในสถาบันอุดมศึกษา หรือองค์กรอื่น โดยมีบทบาทในการเจรจา </w:t>
      </w:r>
      <w:r w:rsidR="00ED198D">
        <w:rPr>
          <w:rFonts w:ascii="TH SarabunIT๙" w:hAnsi="TH SarabunIT๙" w:cs="TH SarabunIT๙" w:hint="cs"/>
          <w:sz w:val="32"/>
          <w:szCs w:val="32"/>
          <w:cs/>
        </w:rPr>
        <w:t>โน้มน</w:t>
      </w:r>
      <w:r w:rsidR="002C0DB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D198D">
        <w:rPr>
          <w:rFonts w:ascii="TH SarabunIT๙" w:hAnsi="TH SarabunIT๙" w:cs="TH SarabunIT๙" w:hint="cs"/>
          <w:sz w:val="32"/>
          <w:szCs w:val="32"/>
          <w:cs/>
        </w:rPr>
        <w:t>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0DB8">
        <w:rPr>
          <w:rFonts w:ascii="TH SarabunIT๙" w:hAnsi="TH SarabunIT๙" w:cs="TH SarabunIT๙" w:hint="cs"/>
          <w:sz w:val="32"/>
          <w:szCs w:val="32"/>
          <w:cs/>
        </w:rPr>
        <w:t>เพื่อให้เกิดความร่วมมือและผลสัมฤทธิ์ตามที่กำหนดไว้</w:t>
      </w:r>
    </w:p>
    <w:p w:rsidR="002C0DB8" w:rsidRDefault="00C860F8" w:rsidP="00F81A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2) ให้ข้อคิดเห็น และคำแนะนำ </w:t>
      </w:r>
      <w:r w:rsidR="002C0DB8">
        <w:rPr>
          <w:rFonts w:ascii="TH SarabunIT๙" w:hAnsi="TH SarabunIT๙" w:cs="TH SarabunIT๙" w:hint="cs"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หน่วยงานภายในสถาบันอุดมศึกษา </w:t>
      </w:r>
      <w:r w:rsidR="002C0DB8">
        <w:rPr>
          <w:rFonts w:ascii="TH SarabunIT๙" w:hAnsi="TH SarabunIT๙" w:cs="TH SarabunIT๙" w:hint="cs"/>
          <w:sz w:val="32"/>
          <w:szCs w:val="32"/>
          <w:cs/>
        </w:rPr>
        <w:t>รวมทั้ง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ทั้งในและต่างประเทศ</w:t>
      </w:r>
      <w:r w:rsidR="002C0DB8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ประโยชน์และเกิดความร่วมมือในการดำเนินงานร่วมมือ</w:t>
      </w:r>
    </w:p>
    <w:p w:rsidR="00C860F8" w:rsidRDefault="00C860F8" w:rsidP="00F81A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C0DB8" w:rsidRPr="00C860F8" w:rsidRDefault="002C0DB8" w:rsidP="00F81AC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60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C860F8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การ</w:t>
      </w:r>
    </w:p>
    <w:p w:rsidR="002C0DB8" w:rsidRDefault="00C860F8" w:rsidP="00F81A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1) ให้คำปรึกษา แนะนำ ถ่ายทอดความรู้ ทางด้านบรรณารักษ์ ที่ยุ่งยากซับซ้อนแก่ผู้ใต้บังคับบัญชา </w:t>
      </w:r>
      <w:r w:rsidR="002C0DB8">
        <w:rPr>
          <w:rFonts w:ascii="TH SarabunIT๙" w:hAnsi="TH SarabunIT๙" w:cs="TH SarabunIT๙" w:hint="cs"/>
          <w:sz w:val="32"/>
          <w:szCs w:val="32"/>
          <w:cs/>
        </w:rPr>
        <w:t>นักศึ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ษา </w:t>
      </w:r>
      <w:r w:rsidR="002C0DB8">
        <w:rPr>
          <w:rFonts w:ascii="TH SarabunIT๙" w:hAnsi="TH SarabunIT๙" w:cs="TH SarabunIT๙" w:hint="cs"/>
          <w:sz w:val="32"/>
          <w:szCs w:val="32"/>
          <w:cs/>
        </w:rPr>
        <w:t>ผู้รับบ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ิการทั้งภายในและภายนอกหน่วยงาน </w:t>
      </w:r>
      <w:r w:rsidR="002C0DB8">
        <w:rPr>
          <w:rFonts w:ascii="TH SarabunIT๙" w:hAnsi="TH SarabunIT๙" w:cs="TH SarabunIT๙" w:hint="cs"/>
          <w:sz w:val="32"/>
          <w:szCs w:val="32"/>
          <w:cs/>
        </w:rPr>
        <w:t>รวมทั้งตอบปัญหาและ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ต่างๆ เกี่ยวกับงานในหน้าที่ เพื่อพัฒนาความรู้ เทคนิค และทักษะ ให้สามารถนำไปประยุกต์ใช้ใน</w:t>
      </w:r>
      <w:r w:rsidR="002C0DB8">
        <w:rPr>
          <w:rFonts w:ascii="TH SarabunIT๙" w:hAnsi="TH SarabunIT๙" w:cs="TH SarabunIT๙" w:hint="cs"/>
          <w:sz w:val="32"/>
          <w:szCs w:val="32"/>
          <w:cs/>
        </w:rPr>
        <w:t>การแก้ไขปัญหาและดำเนินงานได้อย่างมีประสิทธิภาพ</w:t>
      </w:r>
    </w:p>
    <w:p w:rsidR="002C0DB8" w:rsidRDefault="00C860F8" w:rsidP="00F81A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2) กำหนดแนวทางรูปแบบ</w:t>
      </w:r>
      <w:r w:rsidR="002C0DB8">
        <w:rPr>
          <w:rFonts w:ascii="TH SarabunIT๙" w:hAnsi="TH SarabunIT๙" w:cs="TH SarabunIT๙" w:hint="cs"/>
          <w:sz w:val="32"/>
          <w:szCs w:val="32"/>
          <w:cs/>
        </w:rPr>
        <w:t xml:space="preserve"> ว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ีการเผยแพร่ </w:t>
      </w:r>
      <w:r w:rsidR="002C0DB8">
        <w:rPr>
          <w:rFonts w:ascii="TH SarabunIT๙" w:hAnsi="TH SarabunIT๙" w:cs="TH SarabunIT๙" w:hint="cs"/>
          <w:sz w:val="32"/>
          <w:szCs w:val="32"/>
          <w:cs/>
        </w:rPr>
        <w:t>ประยุกต์เทคโนโลยีระดับสากล เพื่อให้สอดคล้องสนับสนุนภารกิจขององค์กร</w:t>
      </w:r>
    </w:p>
    <w:p w:rsidR="007B6934" w:rsidRDefault="00C860F8" w:rsidP="00F81A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3) </w:t>
      </w:r>
      <w:r w:rsidR="002C0DB8">
        <w:rPr>
          <w:rFonts w:ascii="TH SarabunIT๙" w:hAnsi="TH SarabunIT๙" w:cs="TH SarabunIT๙" w:hint="cs"/>
          <w:sz w:val="32"/>
          <w:szCs w:val="32"/>
          <w:cs/>
        </w:rPr>
        <w:t>จัดทำฐานข้อมูลระบบสารส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ที่เกี่ยวกับงานที่รับผิดชอบ </w:t>
      </w:r>
      <w:r w:rsidR="002C0DB8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ก่อให้เกิดการ</w:t>
      </w:r>
      <w:r w:rsidR="007B6934">
        <w:rPr>
          <w:rFonts w:ascii="TH SarabunIT๙" w:hAnsi="TH SarabunIT๙" w:cs="TH SarabunIT๙" w:hint="cs"/>
          <w:sz w:val="32"/>
          <w:szCs w:val="32"/>
          <w:cs/>
        </w:rPr>
        <w:t>แลกเปลี่ยนเรียนรู้และพัฒนาองค์กร</w:t>
      </w:r>
    </w:p>
    <w:p w:rsidR="00DC2437" w:rsidRDefault="002C0DB8" w:rsidP="00F81A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C243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860F8" w:rsidRPr="00943D54" w:rsidRDefault="00C860F8" w:rsidP="00C860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43D54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สมบัติเฉพาะสำหรับตำแหน่ง</w:t>
      </w:r>
    </w:p>
    <w:p w:rsidR="00C860F8" w:rsidRDefault="00C860F8" w:rsidP="00C860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มีคุณสมบัติเฉพาะสำหรับตำแหน่งบรรณารักษ์ ระดับปฏิบัติการ  </w:t>
      </w:r>
      <w:r w:rsidRPr="00943D54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</w:p>
    <w:p w:rsidR="00C860F8" w:rsidRPr="00943D54" w:rsidRDefault="00C860F8" w:rsidP="00C860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เคยดำรงตำแหน่งประเภทเชี่ยวชาญเฉพาะ ระดับชำนาญการ มาแล้วไม่น้อยกว่า 4 ปี หรือตำแหน่งประเภทอื่นตามหลักเกณฑ์และเงื่อนไขที่ ก.บ.ม. กำหนด  </w:t>
      </w:r>
      <w:r w:rsidRPr="00943D54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</w:p>
    <w:p w:rsidR="00C860F8" w:rsidRDefault="00C860F8" w:rsidP="00C860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ปฏิบัติงานด้านบรรณารักษ์ หรืองานอื่นที่เกี่ยวข้องซึ่งเหมาะสมกับหน้าที่ความรับผิดชอบและลักษณะงานปฏิบัติ มาแล้วไม่น้อยกว่า 1 ปี</w:t>
      </w:r>
    </w:p>
    <w:p w:rsidR="00157CAC" w:rsidRDefault="00157CAC" w:rsidP="00C860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860F8" w:rsidRPr="00943D54" w:rsidRDefault="00C860F8" w:rsidP="00C860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วามรู้ความสามารถ ทักษะ </w:t>
      </w:r>
      <w:r w:rsidRPr="00943D54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สมรรถนะที่จำเป็นสำหรับตำแหน่ง</w:t>
      </w:r>
    </w:p>
    <w:p w:rsidR="00D001F8" w:rsidRDefault="00C860F8" w:rsidP="00D001F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วามรู้ความสามารถ ทักษะ และ</w:t>
      </w:r>
      <w:r w:rsidR="00D001F8" w:rsidRPr="00D001F8">
        <w:rPr>
          <w:rFonts w:ascii="TH SarabunIT๙" w:hAnsi="TH SarabunIT๙" w:cs="TH SarabunIT๙" w:hint="cs"/>
          <w:sz w:val="32"/>
          <w:szCs w:val="32"/>
          <w:cs/>
        </w:rPr>
        <w:t>ระดับสมรรถนะที่เหมาะสมสำหรับตำแหน่ง</w:t>
      </w:r>
      <w:r w:rsidR="00D001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01F8" w:rsidRPr="00D001F8">
        <w:rPr>
          <w:rFonts w:ascii="TH SarabunIT๙" w:hAnsi="TH SarabunIT๙" w:cs="TH SarabunIT๙" w:hint="cs"/>
          <w:sz w:val="32"/>
          <w:szCs w:val="32"/>
          <w:cs/>
        </w:rPr>
        <w:t>ระดับ 5</w:t>
      </w:r>
      <w:r w:rsidR="00D001F8">
        <w:rPr>
          <w:rFonts w:ascii="TH SarabunIT๙" w:hAnsi="TH SarabunIT๙" w:cs="TH SarabunIT๙"/>
          <w:sz w:val="32"/>
          <w:szCs w:val="32"/>
        </w:rPr>
        <w:t xml:space="preserve"> </w:t>
      </w:r>
      <w:r w:rsidR="00A83E48"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  <w:r w:rsidR="00D001F8">
        <w:rPr>
          <w:rFonts w:ascii="TH SarabunIT๙" w:hAnsi="TH SarabunIT๙" w:cs="TH SarabunIT๙" w:hint="cs"/>
          <w:sz w:val="32"/>
          <w:szCs w:val="32"/>
          <w:cs/>
        </w:rPr>
        <w:t>สามารถเป็นแบบอย่างให้กับผู้อื่นได้</w:t>
      </w:r>
    </w:p>
    <w:p w:rsidR="00C860F8" w:rsidRDefault="00C860F8" w:rsidP="00C860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01F8" w:rsidRDefault="00D001F8" w:rsidP="00C860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860F8" w:rsidRDefault="00C860F8" w:rsidP="002C306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ก.บ.ม.  กำหนดให้มีตำแหน่งบรรณารักษ์</w:t>
      </w:r>
    </w:p>
    <w:p w:rsidR="00C860F8" w:rsidRDefault="00C860F8" w:rsidP="002C306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ระดับชำนาญการพิเศษ เมื่อวันที่</w:t>
      </w:r>
      <w:r w:rsidR="002A7C53">
        <w:rPr>
          <w:rFonts w:ascii="TH SarabunIT๙" w:hAnsi="TH SarabunIT๙" w:cs="TH SarabunIT๙"/>
          <w:sz w:val="32"/>
          <w:szCs w:val="32"/>
        </w:rPr>
        <w:t xml:space="preserve"> 12 </w:t>
      </w:r>
      <w:r w:rsidR="002A7C53">
        <w:rPr>
          <w:rFonts w:ascii="TH SarabunIT๙" w:hAnsi="TH SarabunIT๙" w:cs="TH SarabunIT๙" w:hint="cs"/>
          <w:sz w:val="32"/>
          <w:szCs w:val="32"/>
          <w:cs/>
        </w:rPr>
        <w:t>พฤษภาคม 2557</w:t>
      </w:r>
    </w:p>
    <w:p w:rsidR="002C3066" w:rsidRDefault="002C3066" w:rsidP="002C306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สภามหาวิทยาลัยฯเห็นชอบในการประชุมครั้งที่ 6/2557  เมื่อวันที่ 25 กรกฎาคม 2557)</w:t>
      </w:r>
    </w:p>
    <w:p w:rsidR="000F01DE" w:rsidRDefault="000F01DE" w:rsidP="00C860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F01DE" w:rsidRDefault="000F01DE" w:rsidP="000F0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01D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ำแหน่งประเภ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ี่ยวชาญเฉพาะ</w:t>
      </w:r>
    </w:p>
    <w:p w:rsidR="000F01DE" w:rsidRDefault="000F01DE" w:rsidP="000F0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F01DE" w:rsidRDefault="000F01DE" w:rsidP="000F0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สาย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รรณารักษ์</w:t>
      </w:r>
    </w:p>
    <w:p w:rsidR="000F01DE" w:rsidRDefault="000F01DE" w:rsidP="000F0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F01DE" w:rsidRDefault="000F01DE" w:rsidP="000F0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ตำแหน่งในสาย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รรณารักษ์</w:t>
      </w:r>
    </w:p>
    <w:p w:rsidR="000F01DE" w:rsidRDefault="000F01DE" w:rsidP="000F0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F01DE" w:rsidRDefault="000F01DE" w:rsidP="000F01D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ตำ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:rsidR="000F01DE" w:rsidRDefault="000F01DE" w:rsidP="000F0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F01DE" w:rsidRDefault="000F01DE" w:rsidP="000F01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ความรับผิดชอบหลัก</w:t>
      </w:r>
    </w:p>
    <w:p w:rsidR="000F01DE" w:rsidRDefault="000F01DE" w:rsidP="000F0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งานในฐานะผู้ปฏิบัติงานที่มีประสบการณ์ โดยใช้ความรู้ ความสามารถ ความชำนาญงาน ทักษะ และประสบการณ์สูงในงานด้านบรรณารักษ์ ปฏิบัติงานที่ต้องทำการศึกษา ค้นคว้า วิเคราะห์ สังเคราะห์ หรือวิจัย เพื่อการปฏิบัติงานหรือพัฒนางาน หรือแก้ไขปัญหาในงานที่มีความยุ่งยากและมีขอบเขตกว้างขวางและปฏิบัติงานอื่นตามที่ได้รับมอบหมาย หรือ</w:t>
      </w:r>
    </w:p>
    <w:p w:rsidR="000F01DE" w:rsidRDefault="000F01DE" w:rsidP="000F0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ฏิบัติงานในฐานะหัวหน้างาน มีหน้าที่และความรับผิดชอบในการควบคุมการปฏิบัติงานด้านบรรณารักษ์ที่มีขอบเขตเนื้อหาของงานหลากหลาย และมีขั้นตอนการทำงานที่ยุ่งยากซับซ้อนค่อนข้างมากโดยต้องกำหนดแนวทางการทำงาน ที่เหมาะสมกับสถานการณ์ ตลอดจนกำกับ ตรวจสอบผู้ปฏิบัติงาน เพื่อให้งานที่รับผิดชอบสำเร็จตามวัตถุประสงค์ และปฏิบัติหน้าที่</w:t>
      </w:r>
      <w:r w:rsidR="00F37A00">
        <w:rPr>
          <w:rFonts w:ascii="TH SarabunIT๙" w:hAnsi="TH SarabunIT๙" w:cs="TH SarabunIT๙" w:hint="cs"/>
          <w:sz w:val="32"/>
          <w:szCs w:val="32"/>
          <w:cs/>
        </w:rPr>
        <w:t>อื่นตามที่ได้รับมอบหมาย</w:t>
      </w:r>
    </w:p>
    <w:p w:rsidR="00F37A00" w:rsidRDefault="00F37A00" w:rsidP="000F0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37A00" w:rsidRDefault="00F37A00" w:rsidP="000F0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ดยมีลักษณะงานที่ปฏิบัติในด้านต่างๆ ดังนี้</w:t>
      </w:r>
    </w:p>
    <w:p w:rsidR="00F37A00" w:rsidRDefault="00F37A00" w:rsidP="000F0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37A00" w:rsidRDefault="00F37A00" w:rsidP="000F01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ด้านการปฏิบัติการ</w:t>
      </w:r>
    </w:p>
    <w:p w:rsidR="00F37A00" w:rsidRDefault="00F37A00" w:rsidP="000F0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(1) ศึกษา ค้นคว้าหนังสือทางด้านวิชาการแขนงต่างๆ จัดหา คัดเลือก </w:t>
      </w:r>
      <w:r w:rsidR="00117B02">
        <w:rPr>
          <w:rFonts w:ascii="TH SarabunIT๙" w:hAnsi="TH SarabunIT๙" w:cs="TH SarabunIT๙" w:hint="cs"/>
          <w:sz w:val="32"/>
          <w:szCs w:val="32"/>
          <w:cs/>
        </w:rPr>
        <w:t>รวบรวมจากหนังสือ สื่อสิ่งพิมพ์ สื่อโสตทัศน์ สื่ออิเล็กทรอนิกส์ หนังสือตัวเขียน และคำจารึกต่างๆ ที่มีอยู่ในหอสมุด วิเคราะห์เพื่อจัดจำแนกหมวดหมู่ การให้เลขหมู่หนังสือ ขยายเลขหมู่หนังสือ และทำบัตรรายการให้ได้มาตรฐานสากล และเหมาะสมกับลักษณะและประเภทของหนังสือที่มีอยู่ เพื่อเป็นแหล่งจัดเก็บและให้บริการ</w:t>
      </w:r>
    </w:p>
    <w:p w:rsidR="00117B02" w:rsidRDefault="00117B02" w:rsidP="000F0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2) ให้คำแนะนำ ปรึกษา</w:t>
      </w:r>
      <w:r w:rsidR="00B747B1">
        <w:rPr>
          <w:rFonts w:ascii="TH SarabunIT๙" w:hAnsi="TH SarabunIT๙" w:cs="TH SarabunIT๙" w:hint="cs"/>
          <w:sz w:val="32"/>
          <w:szCs w:val="32"/>
          <w:cs/>
        </w:rPr>
        <w:t xml:space="preserve"> และบริการสืบค้นหนังสือแก่นักเรียน นิสิต นักศึกษา คณาจารย์ บุคลากรในสถาบันอุดมศึกษา และผู้รับบริการภายนอก เพื่อประโยชน์เกี่ยวกับงานสอน งานวิจัย และการเผยแพร่ความรู้ทั้งภายในและภายนอกมหาวิทยาลัย</w:t>
      </w:r>
    </w:p>
    <w:p w:rsidR="00B747B1" w:rsidRDefault="00B747B1" w:rsidP="000F0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3) ควบคุม และจัดทำสื่อประชาสัมพันธ์การใช้ห้องสมุด จัดกิจกรรมส่งเสริมการอ่านและจัดกิจกรรมในรูปแบบต่างๆ เพื่อเผยแพร่ข้อมูลข่าวสาร และส่งเสริมให้เกิดความสนใจในการเข้ารับบริการ</w:t>
      </w:r>
    </w:p>
    <w:p w:rsidR="00B747B1" w:rsidRDefault="00B747B1" w:rsidP="000F0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4) ศึกษา ค้นคว้า วิเคราะห์ สังเคราะห์ หรือวิจัยด้านบรรณารักษ์ ศึกษา ค้นคว้า วิธีการ และเทคนิคใหม่ๆ ทั้งด้านวิชาการและการให้บริการ การใช้เครื่องมืออุปกรณ์ที่ทันสมัยด้านบรรณารักษศาสตร์และสารนิเทศศาสตร์ ติดตามและประเมินผลการปฏิบัติงาน</w:t>
      </w:r>
      <w:r w:rsidR="0018265F">
        <w:rPr>
          <w:rFonts w:ascii="TH SarabunIT๙" w:hAnsi="TH SarabunIT๙" w:cs="TH SarabunIT๙" w:hint="cs"/>
          <w:sz w:val="32"/>
          <w:szCs w:val="32"/>
          <w:cs/>
        </w:rPr>
        <w:t xml:space="preserve"> จัดทำเอกสารวิชาการ คู่มือเกี่ยวกับงานในความรับผิดชอบ และเผยแพร่ผลงาน</w:t>
      </w:r>
      <w:r w:rsidR="0089292F">
        <w:rPr>
          <w:rFonts w:ascii="TH SarabunIT๙" w:hAnsi="TH SarabunIT๙" w:cs="TH SarabunIT๙" w:hint="cs"/>
          <w:sz w:val="32"/>
          <w:szCs w:val="32"/>
          <w:cs/>
        </w:rPr>
        <w:t>ทางด้านบรรณารักษ์ เพื่อพัฒนางานวิชาการและพัฒนามาตรฐานการปฏิบัติงานให้มีประสิทธิภาพยิ่งขึ้น</w:t>
      </w:r>
    </w:p>
    <w:p w:rsidR="002C3066" w:rsidRDefault="002C3066" w:rsidP="000F0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C3066" w:rsidRDefault="002C3066" w:rsidP="000F0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9292F" w:rsidRDefault="0089292F" w:rsidP="000F0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 xml:space="preserve">    (5) ให้บริการวิชาการด้านต่างๆ เช่น ช่วยสอน ฝึกอบรม เผยแพร่ความรู้ความเข้าใจเกี่ยวกับหลักการและวิธีการของงานบรรณารักษ์ ให้คำปรึกษา แนะนำ ตอบปัญหาและชี้แจงเรื่องต่างๆ เกี่ยวกับงานในหน้าที่ เพื่อให้สามารถปฏิบัติงานได้อย่างถูกต้อง มีประสิทธิภาพ เข้าร่วมประชุมคณะกรรมการต่างๆ ที่ได้รับแต่งตั้ง เพื่อให้ข้อมูลทางวิชาการประกอบการพิจารณาและตัดสินใจ และปฏิบัติหน้าที่อื่นที่เกี่ยวข้อง</w:t>
      </w:r>
    </w:p>
    <w:p w:rsidR="0089292F" w:rsidRDefault="0089292F" w:rsidP="000F0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6) ในฐานะหัวหน้างาน นอกจากอาจปฏิบัติงานตามข้อ (1)-(5) ดังกล่าวข้างต้นแล้ว ต้องทำหน้าที่กำหนดแผนงาน มอบหมาย ควบคุม ตรวจสอบ ให้คำปรึกษา แนะนำ ปรับปรุงแก้ไข ติดตามประเมินผล และแก้ไขปัญหาข้อขัดข้องในการปฏิบัติงานในหน่วยงานที่รับผิดชอบ เพื่อให้การปฏิบัติงานบรรลุตามเป้าหมายและผลสัมฤทธิ์ที่กำหนด</w:t>
      </w:r>
    </w:p>
    <w:p w:rsidR="0089292F" w:rsidRDefault="0089292F" w:rsidP="000F0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9292F" w:rsidRDefault="0089292F" w:rsidP="000F01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ด้านการวางแผน</w:t>
      </w:r>
    </w:p>
    <w:p w:rsidR="0089292F" w:rsidRDefault="0089292F" w:rsidP="000F0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ร่วมกำหนดนโยบายและแผนงานของหน่วยงานที่สังกัด วางแผนหรือร่วม</w:t>
      </w:r>
      <w:r w:rsidR="00743C76">
        <w:rPr>
          <w:rFonts w:ascii="TH SarabunIT๙" w:hAnsi="TH SarabunIT๙" w:cs="TH SarabunIT๙" w:hint="cs"/>
          <w:sz w:val="32"/>
          <w:szCs w:val="32"/>
          <w:cs/>
        </w:rPr>
        <w:t>วางแผนการทำงานตามแผนงานหรือโครงการของหน่วยงาน แก้ไขปัญหาในการปฏิบัติงาน เพื่อให้การดำเนินงานบรรลุตามเป้าหมายและผลสัมฤทธิ์ที่กำหนด</w:t>
      </w:r>
    </w:p>
    <w:p w:rsidR="00743C76" w:rsidRDefault="00743C76" w:rsidP="000F0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3C76" w:rsidRDefault="00743C76" w:rsidP="000F01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ด้านการประสานงาน</w:t>
      </w:r>
    </w:p>
    <w:p w:rsidR="00743C76" w:rsidRDefault="00743C76" w:rsidP="000F0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1) ประสานการทำงานร่วมกันโดยมีบทบาทในการให้ความเห็น</w:t>
      </w:r>
      <w:r w:rsidR="00537FC0">
        <w:rPr>
          <w:rFonts w:ascii="TH SarabunIT๙" w:hAnsi="TH SarabunIT๙" w:cs="TH SarabunIT๙" w:hint="cs"/>
          <w:sz w:val="32"/>
          <w:szCs w:val="32"/>
          <w:cs/>
        </w:rPr>
        <w:t>และคำแนะนำเบื้องต้นแก่สมาชิกในทีมงาน หรือหน่วยงานอื่น เพื่อให้เกิดความร่วมมือและผลสัมฤทธิ์ตามที่กำหนดไว้</w:t>
      </w:r>
    </w:p>
    <w:p w:rsidR="00537FC0" w:rsidRDefault="00537FC0" w:rsidP="000F0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2) ให้ข้อคิดเห็นหรือคำแนะนำเบื้องต้นแก่สมาชิกในทีมงาน หรือบุคคล หรือหน่วยงานที่เกี่ยวข้อง เพื่อสร้างความเข้าใจและความร่วมมือ</w:t>
      </w:r>
      <w:r w:rsidR="00A865CD">
        <w:rPr>
          <w:rFonts w:ascii="TH SarabunIT๙" w:hAnsi="TH SarabunIT๙" w:cs="TH SarabunIT๙" w:hint="cs"/>
          <w:sz w:val="32"/>
          <w:szCs w:val="32"/>
          <w:cs/>
        </w:rPr>
        <w:t>ในการดำเนินงานตามที่ได้รับมอบหมาย</w:t>
      </w:r>
    </w:p>
    <w:p w:rsidR="00A865CD" w:rsidRDefault="00A865CD" w:rsidP="000F0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865CD" w:rsidRDefault="00A865CD" w:rsidP="000F01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ด้านการบริการ</w:t>
      </w:r>
    </w:p>
    <w:p w:rsidR="00A865CD" w:rsidRDefault="00A865CD" w:rsidP="000F0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(1) ให้คำปรึกษา แนะนำ นิเทศ ฝึกอบรม ถ่ายทอดความรู้ ทางด้านบรรณารักษ์แก่ผู้ใต้บังคับบัญชา</w:t>
      </w:r>
      <w:r w:rsidR="004E111A">
        <w:rPr>
          <w:rFonts w:ascii="TH SarabunIT๙" w:hAnsi="TH SarabunIT๙" w:cs="TH SarabunIT๙" w:hint="cs"/>
          <w:sz w:val="32"/>
          <w:szCs w:val="32"/>
          <w:cs/>
        </w:rPr>
        <w:t xml:space="preserve"> นักศึกษา ผู้รับบริการทั้งภายในและภายนอกหน่วยงาน รวมทั้งตอบปัญหาและชี้แจงเรื่องต่างๆ เกี่ยวกับงานในหน้าที่ เพื่อให้มีความรู้ความเข้าใจ และสามารถดำเนินงานได้อย่างถูกต้อง</w:t>
      </w:r>
    </w:p>
    <w:p w:rsidR="004E111A" w:rsidRDefault="004E111A" w:rsidP="000F0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2) พัฒนาข้อมูล จัดทำเอกสารวิชาการ สื่อเอกสารเผยแพร่ ให้บริการวิชาการด้านบรรณารักษ์ที่ซับซ้อน เพื่อก่อให้เกิดการแลกเปลี่ยนเรียนรู้ ที่สอดคล้อง และสนับสนุนภารกิจของหน่วยงาน</w:t>
      </w:r>
    </w:p>
    <w:p w:rsidR="004E111A" w:rsidRDefault="004E111A" w:rsidP="000F0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E111A" w:rsidRDefault="004E111A" w:rsidP="000F01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สมบัติเฉพาะสำหรับตำแหน่ง</w:t>
      </w:r>
    </w:p>
    <w:p w:rsidR="004E111A" w:rsidRDefault="004E111A" w:rsidP="000F01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มีคุณสมบัติเฉพาะสำหรับตำแหน่งบรรณารักษ์ ระดับปฏิบัติการ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</w:p>
    <w:p w:rsidR="004E111A" w:rsidRDefault="004E111A" w:rsidP="000F0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เคยดำรงตำแหน่งประเภทเชี่ยวชาญเฉพาะ ระดับปฏิบัติการ มาแล้วไม่น้อยกว่า 6 ปี</w:t>
      </w:r>
    </w:p>
    <w:p w:rsidR="004E111A" w:rsidRDefault="004E111A" w:rsidP="000F0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ำหนดเวลา 6 ปี ให้ลดเป็น 4 ปี </w:t>
      </w:r>
      <w:r w:rsidR="00D05DC5">
        <w:rPr>
          <w:rFonts w:ascii="TH SarabunIT๙" w:hAnsi="TH SarabunIT๙" w:cs="TH SarabunIT๙" w:hint="cs"/>
          <w:sz w:val="32"/>
          <w:szCs w:val="32"/>
          <w:cs/>
        </w:rPr>
        <w:t>สำหรับผู้มีคุณสมบัติเฉพาะสำหรับตำแหน่งบรรณารักษ์ ระดับปฏิบัติการ ข้อ 2</w:t>
      </w:r>
    </w:p>
    <w:p w:rsidR="00D05DC5" w:rsidRDefault="00D05DC5" w:rsidP="000F0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ำหนดเวลา 6 ปี ให้ลดเป็น 2 ปี สำหรับผู้มีคุณสมบัติเฉพาะสำหรับตำแหน่งบรรณารักษ์ ระดับปฏิบัติการ ข้อ 3</w:t>
      </w:r>
    </w:p>
    <w:p w:rsidR="00D05DC5" w:rsidRDefault="00D05DC5" w:rsidP="000F01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หรือตำแหน่งประเภทอื่น</w:t>
      </w:r>
      <w:r w:rsidR="00D65F49">
        <w:rPr>
          <w:rFonts w:ascii="TH SarabunIT๙" w:hAnsi="TH SarabunIT๙" w:cs="TH SarabunIT๙" w:hint="cs"/>
          <w:sz w:val="32"/>
          <w:szCs w:val="32"/>
          <w:cs/>
        </w:rPr>
        <w:t>ตามหลักเกณฑ์และเงื่อนไขที่ ก.บ.ม</w:t>
      </w:r>
      <w:r w:rsidR="00F12076">
        <w:rPr>
          <w:rFonts w:ascii="TH SarabunIT๙" w:hAnsi="TH SarabunIT๙" w:cs="TH SarabunIT๙" w:hint="cs"/>
          <w:sz w:val="32"/>
          <w:szCs w:val="32"/>
          <w:cs/>
        </w:rPr>
        <w:t xml:space="preserve">. กำหนด  </w:t>
      </w:r>
      <w:r w:rsidR="00F12076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</w:p>
    <w:p w:rsidR="00F12076" w:rsidRDefault="00F12076" w:rsidP="000F0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ปฏิบัติงานด้านบรรณารักษ์ หรืองานอื่นที่เกี่ยวข้องซึ่งเหมาะสมกับหน้าที่ความรับผิดชอบและลักษณะงานที่ปฏิบัติ มาแล้วไม่น้อยกว่า 1 ปี</w:t>
      </w:r>
    </w:p>
    <w:p w:rsidR="00F12076" w:rsidRDefault="00F12076" w:rsidP="000F0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2076" w:rsidRDefault="00F12076" w:rsidP="000F01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ความรู้ความสามารถ ทักษะ และสมรรถนะที่จำเป็นสำหรับตำแหน่ง</w:t>
      </w:r>
    </w:p>
    <w:p w:rsidR="00D001F8" w:rsidRDefault="00F12076" w:rsidP="00D001F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รู้ความสามารถ ทักษะ และ</w:t>
      </w:r>
      <w:r w:rsidR="00D001F8" w:rsidRPr="00D001F8">
        <w:rPr>
          <w:rFonts w:ascii="TH SarabunIT๙" w:hAnsi="TH SarabunIT๙" w:cs="TH SarabunIT๙" w:hint="cs"/>
          <w:sz w:val="32"/>
          <w:szCs w:val="32"/>
          <w:cs/>
        </w:rPr>
        <w:t>ระดับสมรรถนะที่เหมาะสมสำหรับตำแหน่ง</w:t>
      </w:r>
      <w:r w:rsidR="00D001F8">
        <w:rPr>
          <w:rFonts w:ascii="TH SarabunIT๙" w:hAnsi="TH SarabunIT๙" w:cs="TH SarabunIT๙" w:hint="cs"/>
          <w:sz w:val="32"/>
          <w:szCs w:val="32"/>
          <w:cs/>
        </w:rPr>
        <w:t xml:space="preserve"> ระดับ 4</w:t>
      </w:r>
      <w:r w:rsidR="00D001F8">
        <w:rPr>
          <w:rFonts w:ascii="TH SarabunIT๙" w:hAnsi="TH SarabunIT๙" w:cs="TH SarabunIT๙"/>
          <w:sz w:val="32"/>
          <w:szCs w:val="32"/>
        </w:rPr>
        <w:t xml:space="preserve"> </w:t>
      </w:r>
      <w:r w:rsidR="00A83E48"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  <w:r w:rsidR="00D001F8">
        <w:rPr>
          <w:rFonts w:ascii="TH SarabunIT๙" w:hAnsi="TH SarabunIT๙" w:cs="TH SarabunIT๙" w:hint="cs"/>
          <w:sz w:val="32"/>
          <w:szCs w:val="32"/>
          <w:cs/>
        </w:rPr>
        <w:t>นอกจากทำได้แล้ว ยังสามารถแนะนำผู้อื่นได้</w:t>
      </w:r>
    </w:p>
    <w:p w:rsidR="00F12076" w:rsidRDefault="00F12076" w:rsidP="00D001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2076" w:rsidRDefault="00F12076" w:rsidP="00F120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2076" w:rsidRDefault="00F12076" w:rsidP="002C306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ก.บ.ม.  กำหนดให้มีตำแหน่งบรรณารักษ์</w:t>
      </w:r>
    </w:p>
    <w:p w:rsidR="00F12076" w:rsidRDefault="00F12076" w:rsidP="002C306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 w:rsidR="002A7C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ชำนาญการ เมื่อวันที่</w:t>
      </w:r>
      <w:r w:rsidR="002A7C53">
        <w:rPr>
          <w:rFonts w:ascii="TH SarabunIT๙" w:hAnsi="TH SarabunIT๙" w:cs="TH SarabunIT๙"/>
          <w:sz w:val="32"/>
          <w:szCs w:val="32"/>
        </w:rPr>
        <w:t xml:space="preserve"> 12 </w:t>
      </w:r>
      <w:r w:rsidR="002A7C53">
        <w:rPr>
          <w:rFonts w:ascii="TH SarabunIT๙" w:hAnsi="TH SarabunIT๙" w:cs="TH SarabunIT๙" w:hint="cs"/>
          <w:sz w:val="32"/>
          <w:szCs w:val="32"/>
          <w:cs/>
        </w:rPr>
        <w:t>พฤษภาคม 2557</w:t>
      </w:r>
    </w:p>
    <w:p w:rsidR="002C3066" w:rsidRDefault="002C3066" w:rsidP="002C306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สภามหาวิทยาลัยฯเห็นชอบในการประชุมครั้งที่ 6/2557  เมื่อวันที่ 25 กรกฎาคม 2557)</w:t>
      </w:r>
    </w:p>
    <w:p w:rsidR="006D0F73" w:rsidRDefault="006D0F73" w:rsidP="00F120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0F73" w:rsidRDefault="006D0F73" w:rsidP="00F120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0F73" w:rsidRDefault="006D0F73" w:rsidP="00F120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0F73" w:rsidRDefault="006D0F73" w:rsidP="00F120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0F73" w:rsidRDefault="006D0F73" w:rsidP="00F120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0F73" w:rsidRDefault="006D0F73" w:rsidP="00F120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0F73" w:rsidRDefault="006D0F73" w:rsidP="00F120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0F73" w:rsidRDefault="006D0F73" w:rsidP="00F120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0F73" w:rsidRDefault="006D0F73" w:rsidP="00F120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0F73" w:rsidRDefault="006D0F73" w:rsidP="00F120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0F73" w:rsidRDefault="006D0F73" w:rsidP="00F120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0F73" w:rsidRDefault="006D0F73" w:rsidP="00F120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0F73" w:rsidRDefault="006D0F73" w:rsidP="00F120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0F73" w:rsidRDefault="006D0F73" w:rsidP="00F120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0F73" w:rsidRDefault="006D0F73" w:rsidP="00F120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0F73" w:rsidRDefault="006D0F73" w:rsidP="00F120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0F73" w:rsidRDefault="006D0F73" w:rsidP="00F120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0F73" w:rsidRDefault="006D0F73" w:rsidP="00F120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0F73" w:rsidRDefault="006D0F73" w:rsidP="00F120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0F73" w:rsidRDefault="006D0F73" w:rsidP="00F120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0F73" w:rsidRDefault="006D0F73" w:rsidP="00F120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0F73" w:rsidRDefault="006D0F73" w:rsidP="00F120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0F73" w:rsidRDefault="006D0F73" w:rsidP="00F120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0F73" w:rsidRDefault="006D0F73" w:rsidP="00F120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0F73" w:rsidRDefault="006D0F73" w:rsidP="00F120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0F73" w:rsidRDefault="006D0F73" w:rsidP="00F120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0F73" w:rsidRDefault="006D0F73" w:rsidP="00F120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0F73" w:rsidRDefault="006D0F73" w:rsidP="00F120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83E48" w:rsidRDefault="00A83E48" w:rsidP="006D0F7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D0F73" w:rsidRDefault="006D0F73" w:rsidP="006D0F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01D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ำแหน่งประเภ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ี่ยวชาญเฉพาะ</w:t>
      </w:r>
    </w:p>
    <w:p w:rsidR="006D0F73" w:rsidRDefault="006D0F73" w:rsidP="006D0F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0F73" w:rsidRDefault="006D0F73" w:rsidP="006D0F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สาย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รรณารักษ์</w:t>
      </w:r>
    </w:p>
    <w:p w:rsidR="006D0F73" w:rsidRDefault="006D0F73" w:rsidP="006D0F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0F73" w:rsidRDefault="006D0F73" w:rsidP="006D0F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ตำแหน่งในสาย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รรณารักษ์</w:t>
      </w:r>
    </w:p>
    <w:p w:rsidR="006D0F73" w:rsidRDefault="006D0F73" w:rsidP="006D0F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0F73" w:rsidRDefault="006D0F73" w:rsidP="006D0F7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ตำ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D1E5E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</w:p>
    <w:p w:rsidR="006D0F73" w:rsidRDefault="006D0F73" w:rsidP="006D0F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0F73" w:rsidRPr="004D1E5E" w:rsidRDefault="006D0F73" w:rsidP="006D0F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D1E5E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ความรับผิดชอบหลัก</w:t>
      </w:r>
    </w:p>
    <w:p w:rsidR="006D0F73" w:rsidRPr="004D1E5E" w:rsidRDefault="006D0F73" w:rsidP="006D0F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1E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D1E5E">
        <w:rPr>
          <w:rFonts w:ascii="TH SarabunIT๙" w:hAnsi="TH SarabunIT๙" w:cs="TH SarabunIT๙" w:hint="cs"/>
          <w:sz w:val="32"/>
          <w:szCs w:val="32"/>
          <w:cs/>
        </w:rPr>
        <w:t>ปฏิบัติงานในฐานะผู้ปฏิบัติงาน</w:t>
      </w:r>
      <w:r w:rsidR="004D1E5E" w:rsidRPr="004D1E5E">
        <w:rPr>
          <w:rFonts w:ascii="TH SarabunIT๙" w:hAnsi="TH SarabunIT๙" w:cs="TH SarabunIT๙" w:hint="cs"/>
          <w:sz w:val="32"/>
          <w:szCs w:val="32"/>
          <w:cs/>
        </w:rPr>
        <w:t>ระดับต้นที่ต้องใช้ความรู้ความสามารถทางวิชาการในการทำงานปฏิบัติงานเกี่ยวกับงานด้านบรรณารักษ์ ภายใต้การกำกับ แนะนำ ตรวจสอบ และ</w:t>
      </w:r>
      <w:r w:rsidRPr="004D1E5E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="004D1E5E" w:rsidRPr="004D1E5E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4D1E5E">
        <w:rPr>
          <w:rFonts w:ascii="TH SarabunIT๙" w:hAnsi="TH SarabunIT๙" w:cs="TH SarabunIT๙" w:hint="cs"/>
          <w:sz w:val="32"/>
          <w:szCs w:val="32"/>
          <w:cs/>
        </w:rPr>
        <w:t>อื่นตามที่ได้รับมอบหมาย</w:t>
      </w:r>
    </w:p>
    <w:p w:rsidR="006D0F73" w:rsidRPr="004D1E5E" w:rsidRDefault="006D0F73" w:rsidP="006D0F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0F73" w:rsidRPr="004D1E5E" w:rsidRDefault="006D0F73" w:rsidP="006D0F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1E5E">
        <w:rPr>
          <w:rFonts w:ascii="TH SarabunIT๙" w:hAnsi="TH SarabunIT๙" w:cs="TH SarabunIT๙" w:hint="cs"/>
          <w:sz w:val="32"/>
          <w:szCs w:val="32"/>
          <w:cs/>
        </w:rPr>
        <w:tab/>
        <w:t>โดยมีลักษณะงานที่ปฏิบัติในด้านต่างๆ ดังนี้</w:t>
      </w:r>
    </w:p>
    <w:p w:rsidR="006D0F73" w:rsidRPr="004D1E5E" w:rsidRDefault="006D0F73" w:rsidP="006D0F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0F73" w:rsidRPr="004D1E5E" w:rsidRDefault="006D0F73" w:rsidP="006D0F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D1E5E">
        <w:rPr>
          <w:rFonts w:ascii="TH SarabunIT๙" w:hAnsi="TH SarabunIT๙" w:cs="TH SarabunIT๙" w:hint="cs"/>
          <w:sz w:val="32"/>
          <w:szCs w:val="32"/>
          <w:cs/>
        </w:rPr>
        <w:tab/>
      </w:r>
      <w:r w:rsidRPr="004D1E5E">
        <w:rPr>
          <w:rFonts w:ascii="TH SarabunIT๙" w:hAnsi="TH SarabunIT๙" w:cs="TH SarabunIT๙" w:hint="cs"/>
          <w:b/>
          <w:bCs/>
          <w:sz w:val="32"/>
          <w:szCs w:val="32"/>
          <w:cs/>
        </w:rPr>
        <w:t>1. ด้านการปฏิบัติการ</w:t>
      </w:r>
    </w:p>
    <w:p w:rsidR="006D0F73" w:rsidRPr="004D1E5E" w:rsidRDefault="006D0F73" w:rsidP="006D0F7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D0F7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6D0F7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</w:t>
      </w:r>
      <w:r w:rsidRPr="004D1E5E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4D1E5E" w:rsidRPr="004D1E5E">
        <w:rPr>
          <w:rFonts w:ascii="TH SarabunIT๙" w:hAnsi="TH SarabunIT๙" w:cs="TH SarabunIT๙" w:hint="cs"/>
          <w:sz w:val="32"/>
          <w:szCs w:val="32"/>
          <w:cs/>
        </w:rPr>
        <w:t>จัดหา คัดเลือก จำแนกหมวดหมู่ทรัพยากรสารสนเทศ ประเภทสื่อสิ่งพิมพ์</w:t>
      </w:r>
      <w:r w:rsidR="004D1E5E">
        <w:rPr>
          <w:rFonts w:ascii="TH SarabunIT๙" w:hAnsi="TH SarabunIT๙" w:cs="TH SarabunIT๙"/>
          <w:sz w:val="32"/>
          <w:szCs w:val="32"/>
        </w:rPr>
        <w:t xml:space="preserve"> </w:t>
      </w:r>
      <w:r w:rsidR="004D1E5E">
        <w:rPr>
          <w:rFonts w:ascii="TH SarabunIT๙" w:hAnsi="TH SarabunIT๙" w:cs="TH SarabunIT๙" w:hint="cs"/>
          <w:sz w:val="32"/>
          <w:szCs w:val="32"/>
          <w:cs/>
        </w:rPr>
        <w:t>สื่อโสตทัศน์ และสื่ออิเล็กทรอนิกส์ ทำบัตรรายการ ทำบรรณานุกรม ดัชนี สาระสังเขป กฤตภาค และบันทึกลงระบบฐานข้อมูล</w:t>
      </w:r>
      <w:r w:rsidR="00436DDE">
        <w:rPr>
          <w:rFonts w:ascii="TH SarabunIT๙" w:hAnsi="TH SarabunIT๙" w:cs="TH SarabunIT๙" w:hint="cs"/>
          <w:sz w:val="32"/>
          <w:szCs w:val="32"/>
          <w:cs/>
        </w:rPr>
        <w:t>ของห้องสมุด เพื่อเป็นแหล่งจัดเก็บและให้บริการ</w:t>
      </w:r>
    </w:p>
    <w:p w:rsidR="006D0F73" w:rsidRPr="00436DDE" w:rsidRDefault="006D0F73" w:rsidP="006D0F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0F73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 xml:space="preserve">   </w:t>
      </w:r>
      <w:r w:rsidRPr="00436DDE">
        <w:rPr>
          <w:rFonts w:ascii="TH SarabunIT๙" w:hAnsi="TH SarabunIT๙" w:cs="TH SarabunIT๙" w:hint="cs"/>
          <w:sz w:val="32"/>
          <w:szCs w:val="32"/>
          <w:cs/>
        </w:rPr>
        <w:t xml:space="preserve"> (2) ให้คำแนะนำ ปรึกษา และบริการสืบค้นหนังสือแก่นักเรียน นิสิต นักศึกษา คณาจารย์ บุคลากรในสถาบันอุดมศึกษา และผู้รับบริการภายนอก เพื่อประโยชน์เกี่ยวกับงานสอน งานวิจัย และการเผยแพร่ความรู้ทั้งภายในและภายนอกมหาวิทยาลัย</w:t>
      </w:r>
    </w:p>
    <w:p w:rsidR="006D0F73" w:rsidRPr="00436DDE" w:rsidRDefault="006D0F73" w:rsidP="006D0F7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D0F73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 xml:space="preserve">   </w:t>
      </w:r>
      <w:r w:rsidRPr="00436DDE">
        <w:rPr>
          <w:rFonts w:ascii="TH SarabunIT๙" w:hAnsi="TH SarabunIT๙" w:cs="TH SarabunIT๙" w:hint="cs"/>
          <w:sz w:val="32"/>
          <w:szCs w:val="32"/>
          <w:cs/>
        </w:rPr>
        <w:t xml:space="preserve"> (3) </w:t>
      </w:r>
      <w:r w:rsidR="00436DDE">
        <w:rPr>
          <w:rFonts w:ascii="TH SarabunIT๙" w:hAnsi="TH SarabunIT๙" w:cs="TH SarabunIT๙" w:hint="cs"/>
          <w:sz w:val="32"/>
          <w:szCs w:val="32"/>
          <w:cs/>
        </w:rPr>
        <w:t>จัดทำสื่อประชาสัมพันธ์การใช้ห้องสมุด</w:t>
      </w:r>
      <w:r w:rsidR="00876982">
        <w:rPr>
          <w:rFonts w:ascii="TH SarabunIT๙" w:hAnsi="TH SarabunIT๙" w:cs="TH SarabunIT๙" w:hint="cs"/>
          <w:sz w:val="32"/>
          <w:szCs w:val="32"/>
          <w:cs/>
        </w:rPr>
        <w:t xml:space="preserve"> จัดกิจกรรมส่งเสริมการอ่านและจัดกิจกรรมในรูปแบบต่างๆ เพื่อเผยแพร่ข้อมูลข่าวสาร และส่งเสริมให้เกิดความสนใจในการเข้ารับบริการ</w:t>
      </w:r>
    </w:p>
    <w:p w:rsidR="006D0F73" w:rsidRPr="00876982" w:rsidRDefault="006D0F73" w:rsidP="006D0F7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D0F73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 xml:space="preserve">   </w:t>
      </w:r>
      <w:r w:rsidRPr="00876982">
        <w:rPr>
          <w:rFonts w:ascii="TH SarabunIT๙" w:hAnsi="TH SarabunIT๙" w:cs="TH SarabunIT๙" w:hint="cs"/>
          <w:sz w:val="32"/>
          <w:szCs w:val="32"/>
          <w:cs/>
        </w:rPr>
        <w:t xml:space="preserve"> (4) </w:t>
      </w:r>
      <w:r w:rsidR="00876982">
        <w:rPr>
          <w:rFonts w:ascii="TH SarabunIT๙" w:hAnsi="TH SarabunIT๙" w:cs="TH SarabunIT๙" w:hint="cs"/>
          <w:sz w:val="32"/>
          <w:szCs w:val="32"/>
          <w:cs/>
        </w:rPr>
        <w:t>เก็บรวบรวมสถิติต่างๆ เกี่ยวกับห้องสมุด ศึกษา ค้นคว้า วิธีการและเทคนิคใหม่ๆ การใช้เครื่องมืออุปกรณ์ที่ทันสมัยด้านบรรณารักษศาสตร์และสารนิเทศศาสตร์ เพื่อเสนอแนะปรับปรุงการปฏิบัติงานห้องสมุด ทั้งด้านวิชาการและการให้บริการ</w:t>
      </w:r>
    </w:p>
    <w:p w:rsidR="006D0F73" w:rsidRPr="00876982" w:rsidRDefault="006D0F73" w:rsidP="006D0F7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D0F73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 xml:space="preserve">  </w:t>
      </w:r>
      <w:r w:rsidRPr="00876982">
        <w:rPr>
          <w:rFonts w:ascii="TH SarabunIT๙" w:hAnsi="TH SarabunIT๙" w:cs="TH SarabunIT๙" w:hint="cs"/>
          <w:sz w:val="32"/>
          <w:szCs w:val="32"/>
          <w:cs/>
        </w:rPr>
        <w:t xml:space="preserve">  (5) ให้บริการวิชาการด้านต่างๆ เช่น </w:t>
      </w:r>
      <w:r w:rsidR="00876982">
        <w:rPr>
          <w:rFonts w:ascii="TH SarabunIT๙" w:hAnsi="TH SarabunIT๙" w:cs="TH SarabunIT๙" w:hint="cs"/>
          <w:sz w:val="32"/>
          <w:szCs w:val="32"/>
          <w:cs/>
        </w:rPr>
        <w:t>ให้คำปรึกษา แนะนำ ในการปฏิบัติงานแก่เจ้าหน้าที่ระดับรองลงมาและแก่นักศึกษาที่มาฝึกปฏิบัติงาน ตอบปัญหาและชี้แจงเรื่องต่างๆ เกี่ยวกับงานในหน้าที่ เพื่อให้สามารถปฏิบัติงานได้อย่างถูกต้อง มีประสิทธิภาพ และปฏิบัติหน้าที่อื่นที่เกี่ยวข้อง</w:t>
      </w:r>
    </w:p>
    <w:p w:rsidR="006D0F73" w:rsidRPr="006D0F73" w:rsidRDefault="006D0F73" w:rsidP="006D0F7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6D0F73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 xml:space="preserve">   </w:t>
      </w:r>
    </w:p>
    <w:p w:rsidR="006D0F73" w:rsidRPr="00D54366" w:rsidRDefault="006D0F73" w:rsidP="006D0F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D0F73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D54366">
        <w:rPr>
          <w:rFonts w:ascii="TH SarabunIT๙" w:hAnsi="TH SarabunIT๙" w:cs="TH SarabunIT๙" w:hint="cs"/>
          <w:b/>
          <w:bCs/>
          <w:sz w:val="32"/>
          <w:szCs w:val="32"/>
          <w:cs/>
        </w:rPr>
        <w:t>2. ด้านการวางแผน</w:t>
      </w:r>
    </w:p>
    <w:p w:rsidR="006D0F73" w:rsidRDefault="006D0F73" w:rsidP="006D0F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5436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5436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54366" w:rsidRPr="00D54366">
        <w:rPr>
          <w:rFonts w:ascii="TH SarabunIT๙" w:hAnsi="TH SarabunIT๙" w:cs="TH SarabunIT๙" w:hint="cs"/>
          <w:sz w:val="32"/>
          <w:szCs w:val="32"/>
          <w:cs/>
        </w:rPr>
        <w:t xml:space="preserve">วางแผนการทำงานที่รับผิดชอบ ร่วมวางแผนการทำงานของหน่วยงานหรือโครงการ </w:t>
      </w:r>
      <w:r w:rsidRPr="00D54366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งานบรรลุตามเป้าหมายและผลสัมฤทธิ์ที่กำหนด</w:t>
      </w:r>
    </w:p>
    <w:p w:rsidR="002C3066" w:rsidRDefault="002C3066" w:rsidP="006D0F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C3066" w:rsidRDefault="002C3066" w:rsidP="006D0F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54366" w:rsidRPr="00D54366" w:rsidRDefault="00D54366" w:rsidP="006D0F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0F73" w:rsidRPr="006D0F73" w:rsidRDefault="006D0F73" w:rsidP="006D0F7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6D0F73" w:rsidRPr="00D54366" w:rsidRDefault="006D0F73" w:rsidP="006D0F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D0F73"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ab/>
      </w:r>
      <w:r w:rsidRPr="00D54366">
        <w:rPr>
          <w:rFonts w:ascii="TH SarabunIT๙" w:hAnsi="TH SarabunIT๙" w:cs="TH SarabunIT๙" w:hint="cs"/>
          <w:b/>
          <w:bCs/>
          <w:sz w:val="32"/>
          <w:szCs w:val="32"/>
          <w:cs/>
        </w:rPr>
        <w:t>3. ด้านการประสานงาน</w:t>
      </w:r>
    </w:p>
    <w:p w:rsidR="006D0F73" w:rsidRPr="00D54366" w:rsidRDefault="006D0F73" w:rsidP="006D0F7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D0F73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 xml:space="preserve">   </w:t>
      </w:r>
      <w:r w:rsidRPr="00D54366">
        <w:rPr>
          <w:rFonts w:ascii="TH SarabunIT๙" w:hAnsi="TH SarabunIT๙" w:cs="TH SarabunIT๙" w:hint="cs"/>
          <w:sz w:val="32"/>
          <w:szCs w:val="32"/>
          <w:cs/>
        </w:rPr>
        <w:t xml:space="preserve"> (1) ประสานการทำงานร่วมกัน</w:t>
      </w:r>
      <w:r w:rsidR="00D54366">
        <w:rPr>
          <w:rFonts w:ascii="TH SarabunIT๙" w:hAnsi="TH SarabunIT๙" w:cs="TH SarabunIT๙" w:hint="cs"/>
          <w:sz w:val="32"/>
          <w:szCs w:val="32"/>
          <w:cs/>
        </w:rPr>
        <w:t>ระหว่างทีมงานหรือหน่วยงานทั้งภายในและภายนอก เพื่อให้เกิดความร่วมมือและผลสัมฤทธิ์ตามที่กำหนดไว้</w:t>
      </w:r>
    </w:p>
    <w:p w:rsidR="006D0F73" w:rsidRPr="00D54366" w:rsidRDefault="006D0F73" w:rsidP="006D0F7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D0F73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 xml:space="preserve">    </w:t>
      </w:r>
      <w:r w:rsidRPr="00D54366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D54366">
        <w:rPr>
          <w:rFonts w:ascii="TH SarabunIT๙" w:hAnsi="TH SarabunIT๙" w:cs="TH SarabunIT๙" w:hint="cs"/>
          <w:sz w:val="32"/>
          <w:szCs w:val="32"/>
          <w:cs/>
        </w:rPr>
        <w:t>ชี้แจงและให้รายละเอียดเกี่ยวกับข้อมูล ข้อเท็จจริง แก่บุคคลหรือหน่วยงานที่เกี่ยวข้อง เพื่อสร้างความเข้าใจหรือความร่วมมือในการดำเนินงานตามที่ได้รับมอบหมาย</w:t>
      </w:r>
    </w:p>
    <w:p w:rsidR="006D0F73" w:rsidRPr="006D0F73" w:rsidRDefault="006D0F73" w:rsidP="006D0F7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6D0F73" w:rsidRPr="00D54366" w:rsidRDefault="006D0F73" w:rsidP="006D0F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54366">
        <w:rPr>
          <w:rFonts w:ascii="TH SarabunIT๙" w:hAnsi="TH SarabunIT๙" w:cs="TH SarabunIT๙" w:hint="cs"/>
          <w:sz w:val="32"/>
          <w:szCs w:val="32"/>
          <w:cs/>
        </w:rPr>
        <w:tab/>
      </w:r>
      <w:r w:rsidRPr="00D54366">
        <w:rPr>
          <w:rFonts w:ascii="TH SarabunIT๙" w:hAnsi="TH SarabunIT๙" w:cs="TH SarabunIT๙" w:hint="cs"/>
          <w:b/>
          <w:bCs/>
          <w:sz w:val="32"/>
          <w:szCs w:val="32"/>
          <w:cs/>
        </w:rPr>
        <w:t>4. ด้านการบริการ</w:t>
      </w:r>
    </w:p>
    <w:p w:rsidR="006D0F73" w:rsidRPr="00D54366" w:rsidRDefault="006D0F73" w:rsidP="006D0F7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5436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Pr="00D54366">
        <w:rPr>
          <w:rFonts w:ascii="TH SarabunIT๙" w:hAnsi="TH SarabunIT๙" w:cs="TH SarabunIT๙" w:hint="cs"/>
          <w:sz w:val="32"/>
          <w:szCs w:val="32"/>
          <w:cs/>
        </w:rPr>
        <w:t>(1) ให้คำปรึกษา แนะนำ</w:t>
      </w:r>
      <w:r w:rsidR="00D54366" w:rsidRPr="00D54366">
        <w:rPr>
          <w:rFonts w:ascii="TH SarabunIT๙" w:hAnsi="TH SarabunIT๙" w:cs="TH SarabunIT๙" w:hint="cs"/>
          <w:sz w:val="32"/>
          <w:szCs w:val="32"/>
          <w:cs/>
        </w:rPr>
        <w:t>เบื้องต้น</w:t>
      </w:r>
      <w:r w:rsidRPr="00D54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4366">
        <w:rPr>
          <w:rFonts w:ascii="TH SarabunIT๙" w:hAnsi="TH SarabunIT๙" w:cs="TH SarabunIT๙" w:hint="cs"/>
          <w:sz w:val="32"/>
          <w:szCs w:val="32"/>
          <w:cs/>
        </w:rPr>
        <w:t>เผยแพร่ ถ่ายทอดความรู้ ทางด้านบรรณารักษ์ รวมทั้ง</w:t>
      </w:r>
      <w:r w:rsidR="00552BCE">
        <w:rPr>
          <w:rFonts w:ascii="TH SarabunIT๙" w:hAnsi="TH SarabunIT๙" w:cs="TH SarabunIT๙" w:hint="cs"/>
          <w:sz w:val="32"/>
          <w:szCs w:val="32"/>
          <w:cs/>
        </w:rPr>
        <w:t>ตอบปัญหาและชี้แจงเรื่องต่างๆ เกี่ยวกับงานในหน้าที่ เพื่อให้ผู้รับบริการได้รับทราบข้อมูลความรู้ต่างๆ ที่เป็นประโยชน์</w:t>
      </w:r>
    </w:p>
    <w:p w:rsidR="006D0F73" w:rsidRPr="00552BCE" w:rsidRDefault="006D0F73" w:rsidP="006D0F7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D0F73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 xml:space="preserve">    </w:t>
      </w:r>
      <w:r w:rsidRPr="00552BCE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552BCE">
        <w:rPr>
          <w:rFonts w:ascii="TH SarabunIT๙" w:hAnsi="TH SarabunIT๙" w:cs="TH SarabunIT๙" w:hint="cs"/>
          <w:sz w:val="32"/>
          <w:szCs w:val="32"/>
          <w:cs/>
        </w:rPr>
        <w:t>จัดเก็บข้อมูลเบื้องต้น และให้บริการข้อมูลทางวิชาการ เกี่ยวกับด้านบรรณารักษ์ เพื่อให้บุคลากรทั้งภายในและภายนอกหน่วยงาน นักศึกษา ตลอดจนผู้รับบริการ ได้ทราบข้อมูลและความรู้ต่างๆ ที่เป็นประโยชน์ สอดคล้อง และสนับสนุนภารกิจของหน่วยงาน และใช้ประกอบการพิจารณากำหนด</w:t>
      </w:r>
      <w:r w:rsidR="00E7619F">
        <w:rPr>
          <w:rFonts w:ascii="TH SarabunIT๙" w:hAnsi="TH SarabunIT๙" w:cs="TH SarabunIT๙" w:hint="cs"/>
          <w:sz w:val="32"/>
          <w:szCs w:val="32"/>
          <w:cs/>
        </w:rPr>
        <w:t>นโยบาย แผนงาน หลักเกณฑ์ มาตรการต่างๆ</w:t>
      </w:r>
    </w:p>
    <w:p w:rsidR="006D0F73" w:rsidRPr="006D0F73" w:rsidRDefault="006D0F73" w:rsidP="006D0F7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6D0F73" w:rsidRPr="00E7619F" w:rsidRDefault="006D0F73" w:rsidP="006D0F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7619F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สมบัติเฉพาะสำหรับตำแหน่ง</w:t>
      </w:r>
    </w:p>
    <w:p w:rsidR="00E7619F" w:rsidRPr="00E7619F" w:rsidRDefault="006D0F73" w:rsidP="00E761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0F73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E7619F" w:rsidRPr="00E7619F">
        <w:rPr>
          <w:rFonts w:ascii="TH SarabunIT๙" w:hAnsi="TH SarabunIT๙" w:cs="TH SarabunIT๙" w:hint="cs"/>
          <w:sz w:val="32"/>
          <w:szCs w:val="32"/>
          <w:cs/>
        </w:rPr>
        <w:t>มีคุณวุฒิอย่างใดอย่างหนึ่งดังต่อไปนี้</w:t>
      </w:r>
    </w:p>
    <w:p w:rsidR="00E7619F" w:rsidRPr="002A7C53" w:rsidRDefault="00E7619F" w:rsidP="00E7619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7619F">
        <w:rPr>
          <w:rFonts w:ascii="TH SarabunIT๙" w:hAnsi="TH SarabunIT๙" w:cs="TH SarabunIT๙" w:hint="cs"/>
          <w:sz w:val="32"/>
          <w:szCs w:val="32"/>
          <w:cs/>
        </w:rPr>
        <w:tab/>
        <w:t>1. ได้รับปริญญาตรี หรือคุณวุฒิอย่างอื่นที่เทียบได้ไม่ต่ำกว่านี้</w:t>
      </w:r>
      <w:r w:rsidR="002A7C53">
        <w:rPr>
          <w:rFonts w:ascii="TH SarabunIT๙" w:hAnsi="TH SarabunIT๙" w:cs="TH SarabunIT๙"/>
          <w:sz w:val="32"/>
          <w:szCs w:val="32"/>
        </w:rPr>
        <w:t xml:space="preserve"> </w:t>
      </w:r>
      <w:r w:rsidR="002A7C53">
        <w:rPr>
          <w:rFonts w:ascii="TH SarabunIT๙" w:hAnsi="TH SarabunIT๙" w:cs="TH SarabunIT๙" w:hint="cs"/>
          <w:sz w:val="32"/>
          <w:szCs w:val="32"/>
          <w:cs/>
        </w:rPr>
        <w:t>ทางด้านบรรณารักษศาสตร์ หรือในสาขาวิชาที่เกี่ยวข้อง</w:t>
      </w:r>
    </w:p>
    <w:p w:rsidR="00E7619F" w:rsidRDefault="00E7619F" w:rsidP="00E761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7619F"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ปริญญาโท หรือคุณวุฒิอย่างอื่นเทียบได้ไม่ต่ำกว่านี้</w:t>
      </w:r>
      <w:r w:rsidR="002A7C53">
        <w:rPr>
          <w:rFonts w:ascii="TH SarabunIT๙" w:hAnsi="TH SarabunIT๙" w:cs="TH SarabunIT๙"/>
          <w:sz w:val="32"/>
          <w:szCs w:val="32"/>
        </w:rPr>
        <w:t xml:space="preserve"> </w:t>
      </w:r>
      <w:r w:rsidR="002A7C53">
        <w:rPr>
          <w:rFonts w:ascii="TH SarabunIT๙" w:hAnsi="TH SarabunIT๙" w:cs="TH SarabunIT๙" w:hint="cs"/>
          <w:sz w:val="32"/>
          <w:szCs w:val="32"/>
          <w:cs/>
        </w:rPr>
        <w:t>ทางด้านบรรณารักษศาสตร์ หรือในสาขาวิชาที่เกี่ยวข้อง</w:t>
      </w:r>
    </w:p>
    <w:p w:rsidR="00E7619F" w:rsidRPr="00E7619F" w:rsidRDefault="00E7619F" w:rsidP="00E7619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ได้รับปริญญาเอก หรือคุณวุฒิอย่างอื่นที่เทียบได้ไม่ต่ำกว่านี้</w:t>
      </w:r>
      <w:r w:rsidR="002A7C53">
        <w:rPr>
          <w:rFonts w:ascii="TH SarabunIT๙" w:hAnsi="TH SarabunIT๙" w:cs="TH SarabunIT๙" w:hint="cs"/>
          <w:sz w:val="32"/>
          <w:szCs w:val="32"/>
          <w:cs/>
        </w:rPr>
        <w:t xml:space="preserve"> ทางด้านบรรณารักษศาสตร์ หรือในสาขาวิชาที่เกี่ยวข้อง</w:t>
      </w:r>
    </w:p>
    <w:p w:rsidR="006D0F73" w:rsidRPr="00E7619F" w:rsidRDefault="006D0F73" w:rsidP="006D0F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0F73" w:rsidRPr="00E7619F" w:rsidRDefault="006D0F73" w:rsidP="006D0F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7619F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รู้ความสามารถ ทักษะ และสมรรถนะที่จำเป็นสำหรับตำแหน่ง</w:t>
      </w:r>
    </w:p>
    <w:p w:rsidR="00A83E48" w:rsidRDefault="006D0F73" w:rsidP="00A83E4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7619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7619F">
        <w:rPr>
          <w:rFonts w:ascii="TH SarabunIT๙" w:hAnsi="TH SarabunIT๙" w:cs="TH SarabunIT๙" w:hint="cs"/>
          <w:sz w:val="32"/>
          <w:szCs w:val="32"/>
          <w:cs/>
        </w:rPr>
        <w:t>ความรู้ความสามารถ ทักษะ และ</w:t>
      </w:r>
      <w:r w:rsidR="00A83E48" w:rsidRPr="00D001F8">
        <w:rPr>
          <w:rFonts w:ascii="TH SarabunIT๙" w:hAnsi="TH SarabunIT๙" w:cs="TH SarabunIT๙" w:hint="cs"/>
          <w:sz w:val="32"/>
          <w:szCs w:val="32"/>
          <w:cs/>
        </w:rPr>
        <w:t>ระดับสมรรถนะที่เหมาะสมสำหรับตำแหน่ง</w:t>
      </w:r>
      <w:r w:rsidR="00A83E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E48" w:rsidRPr="00D001F8">
        <w:rPr>
          <w:rFonts w:ascii="TH SarabunIT๙" w:hAnsi="TH SarabunIT๙" w:cs="TH SarabunIT๙" w:hint="cs"/>
          <w:sz w:val="32"/>
          <w:szCs w:val="32"/>
          <w:cs/>
        </w:rPr>
        <w:t xml:space="preserve">ระดับ </w:t>
      </w:r>
      <w:r w:rsidR="00A83E4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83E48">
        <w:rPr>
          <w:rFonts w:ascii="TH SarabunIT๙" w:hAnsi="TH SarabunIT๙" w:cs="TH SarabunIT๙"/>
          <w:sz w:val="32"/>
          <w:szCs w:val="32"/>
        </w:rPr>
        <w:t xml:space="preserve"> </w:t>
      </w:r>
      <w:r w:rsidR="00A83E48">
        <w:rPr>
          <w:rFonts w:ascii="TH SarabunIT๙" w:hAnsi="TH SarabunIT๙" w:cs="TH SarabunIT๙" w:hint="cs"/>
          <w:sz w:val="32"/>
          <w:szCs w:val="32"/>
          <w:cs/>
        </w:rPr>
        <w:t>คือ สามารถทำได้อย่างมีประสิทธิภาพ</w:t>
      </w:r>
    </w:p>
    <w:p w:rsidR="006D0F73" w:rsidRPr="006D0F73" w:rsidRDefault="006D0F73" w:rsidP="00A83E48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6D0F73" w:rsidRPr="006D0F73" w:rsidRDefault="006D0F73" w:rsidP="006D0F7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6D0F73" w:rsidRPr="00E7619F" w:rsidRDefault="006D0F73" w:rsidP="002C306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6D0F73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6D0F73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6D0F73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6D0F73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6D0F73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6D0F73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 xml:space="preserve">    </w:t>
      </w:r>
      <w:r w:rsidRPr="00E7619F">
        <w:rPr>
          <w:rFonts w:ascii="TH SarabunIT๙" w:hAnsi="TH SarabunIT๙" w:cs="TH SarabunIT๙" w:hint="cs"/>
          <w:sz w:val="32"/>
          <w:szCs w:val="32"/>
          <w:cs/>
        </w:rPr>
        <w:t xml:space="preserve"> ก.บ.ม.  กำหนดให้มีตำแหน่งบรรณารักษ์</w:t>
      </w:r>
    </w:p>
    <w:p w:rsidR="006D0F73" w:rsidRPr="00E7619F" w:rsidRDefault="006D0F73" w:rsidP="002C306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7619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 w:rsidR="002A7C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619F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="00E7619F" w:rsidRPr="00E7619F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Pr="00E7619F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</w:t>
      </w:r>
      <w:r w:rsidR="002A7C53">
        <w:rPr>
          <w:rFonts w:ascii="TH SarabunIT๙" w:hAnsi="TH SarabunIT๙" w:cs="TH SarabunIT๙"/>
          <w:sz w:val="32"/>
          <w:szCs w:val="32"/>
        </w:rPr>
        <w:t xml:space="preserve"> 12 </w:t>
      </w:r>
      <w:r w:rsidR="002A7C53">
        <w:rPr>
          <w:rFonts w:ascii="TH SarabunIT๙" w:hAnsi="TH SarabunIT๙" w:cs="TH SarabunIT๙" w:hint="cs"/>
          <w:sz w:val="32"/>
          <w:szCs w:val="32"/>
          <w:cs/>
        </w:rPr>
        <w:t>พฤษภาคม 2557</w:t>
      </w:r>
    </w:p>
    <w:p w:rsidR="002C3066" w:rsidRDefault="002C3066" w:rsidP="002C306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สภามหาวิทยาลัยฯเห็นชอบในการประชุมครั้งที่ 6/2557  เมื่อวันที่ 25 กรกฎาคม 2557)</w:t>
      </w:r>
    </w:p>
    <w:p w:rsidR="006D0F73" w:rsidRPr="006D0F73" w:rsidRDefault="006D0F73" w:rsidP="006D0F7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C860F8" w:rsidRPr="006D0F73" w:rsidRDefault="00C860F8" w:rsidP="00F81AC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6369D7" w:rsidRPr="006D0F73" w:rsidRDefault="00D1415C" w:rsidP="00F81AC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D0F7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6369D7" w:rsidRPr="006D0F7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</w:t>
      </w:r>
    </w:p>
    <w:p w:rsidR="00187E21" w:rsidRPr="006D0F73" w:rsidRDefault="00187E21" w:rsidP="00F81AC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187E21" w:rsidRPr="006D0F73" w:rsidRDefault="00187E21" w:rsidP="00F81AC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sectPr w:rsidR="00187E21" w:rsidRPr="006D0F73" w:rsidSect="00F15348">
      <w:headerReference w:type="default" r:id="rId8"/>
      <w:pgSz w:w="11906" w:h="16838"/>
      <w:pgMar w:top="1440" w:right="1440" w:bottom="1440" w:left="1440" w:header="708" w:footer="708" w:gutter="0"/>
      <w:pgNumType w:fmt="thaiNumbers" w:start="19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270" w:rsidRDefault="007B7270" w:rsidP="00B71DFC">
      <w:pPr>
        <w:spacing w:after="0" w:line="240" w:lineRule="auto"/>
      </w:pPr>
      <w:r>
        <w:separator/>
      </w:r>
    </w:p>
  </w:endnote>
  <w:endnote w:type="continuationSeparator" w:id="1">
    <w:p w:rsidR="007B7270" w:rsidRDefault="007B7270" w:rsidP="00B71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270" w:rsidRDefault="007B7270" w:rsidP="00B71DFC">
      <w:pPr>
        <w:spacing w:after="0" w:line="240" w:lineRule="auto"/>
      </w:pPr>
      <w:r>
        <w:separator/>
      </w:r>
    </w:p>
  </w:footnote>
  <w:footnote w:type="continuationSeparator" w:id="1">
    <w:p w:rsidR="007B7270" w:rsidRDefault="007B7270" w:rsidP="00B71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7387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B71DFC" w:rsidRPr="00B71DFC" w:rsidRDefault="001A29C0">
        <w:pPr>
          <w:pStyle w:val="a4"/>
          <w:jc w:val="center"/>
          <w:rPr>
            <w:sz w:val="32"/>
            <w:szCs w:val="32"/>
          </w:rPr>
        </w:pPr>
        <w:r w:rsidRPr="00B71DFC">
          <w:rPr>
            <w:sz w:val="32"/>
            <w:szCs w:val="32"/>
          </w:rPr>
          <w:fldChar w:fldCharType="begin"/>
        </w:r>
        <w:r w:rsidR="00B71DFC" w:rsidRPr="00B71DFC">
          <w:rPr>
            <w:sz w:val="32"/>
            <w:szCs w:val="32"/>
          </w:rPr>
          <w:instrText xml:space="preserve"> PAGE   \* MERGEFORMAT </w:instrText>
        </w:r>
        <w:r w:rsidRPr="00B71DFC">
          <w:rPr>
            <w:sz w:val="32"/>
            <w:szCs w:val="32"/>
          </w:rPr>
          <w:fldChar w:fldCharType="separate"/>
        </w:r>
        <w:r w:rsidR="00F15348" w:rsidRPr="00F15348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๒๐๘</w:t>
        </w:r>
        <w:r w:rsidRPr="00B71DFC">
          <w:rPr>
            <w:sz w:val="32"/>
            <w:szCs w:val="32"/>
          </w:rPr>
          <w:fldChar w:fldCharType="end"/>
        </w:r>
      </w:p>
    </w:sdtContent>
  </w:sdt>
  <w:p w:rsidR="00B71DFC" w:rsidRDefault="00B71DF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E586D"/>
    <w:multiLevelType w:val="hybridMultilevel"/>
    <w:tmpl w:val="28CC822C"/>
    <w:lvl w:ilvl="0" w:tplc="04B4D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D251F6"/>
    <w:multiLevelType w:val="hybridMultilevel"/>
    <w:tmpl w:val="8AE62020"/>
    <w:lvl w:ilvl="0" w:tplc="FDA650D0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32070"/>
    <w:rsid w:val="000629DA"/>
    <w:rsid w:val="00062A41"/>
    <w:rsid w:val="000819AA"/>
    <w:rsid w:val="00082449"/>
    <w:rsid w:val="00086673"/>
    <w:rsid w:val="000B23E4"/>
    <w:rsid w:val="000D0DB9"/>
    <w:rsid w:val="000D6568"/>
    <w:rsid w:val="000F01DE"/>
    <w:rsid w:val="000F79FC"/>
    <w:rsid w:val="00117B02"/>
    <w:rsid w:val="00121AA4"/>
    <w:rsid w:val="0012323D"/>
    <w:rsid w:val="00132070"/>
    <w:rsid w:val="00141F7B"/>
    <w:rsid w:val="00157CAC"/>
    <w:rsid w:val="0017543A"/>
    <w:rsid w:val="0018265F"/>
    <w:rsid w:val="00187E21"/>
    <w:rsid w:val="001A29C0"/>
    <w:rsid w:val="001F4A06"/>
    <w:rsid w:val="00217567"/>
    <w:rsid w:val="002705F1"/>
    <w:rsid w:val="002A7C53"/>
    <w:rsid w:val="002C0DB8"/>
    <w:rsid w:val="002C3066"/>
    <w:rsid w:val="003C6A97"/>
    <w:rsid w:val="00436D2D"/>
    <w:rsid w:val="00436DDE"/>
    <w:rsid w:val="004D1E5E"/>
    <w:rsid w:val="004E111A"/>
    <w:rsid w:val="00500618"/>
    <w:rsid w:val="00512A1A"/>
    <w:rsid w:val="00524400"/>
    <w:rsid w:val="00537FC0"/>
    <w:rsid w:val="00544125"/>
    <w:rsid w:val="00552BCE"/>
    <w:rsid w:val="005A603E"/>
    <w:rsid w:val="005C0B54"/>
    <w:rsid w:val="00601BA7"/>
    <w:rsid w:val="006369D7"/>
    <w:rsid w:val="006A624D"/>
    <w:rsid w:val="006D0F73"/>
    <w:rsid w:val="006E685D"/>
    <w:rsid w:val="00722375"/>
    <w:rsid w:val="00743C76"/>
    <w:rsid w:val="00762FD4"/>
    <w:rsid w:val="00781423"/>
    <w:rsid w:val="007B6934"/>
    <w:rsid w:val="007B7270"/>
    <w:rsid w:val="007C00B4"/>
    <w:rsid w:val="007D5E58"/>
    <w:rsid w:val="0082503C"/>
    <w:rsid w:val="008319E1"/>
    <w:rsid w:val="00847C5E"/>
    <w:rsid w:val="00865C5E"/>
    <w:rsid w:val="00876982"/>
    <w:rsid w:val="008870DD"/>
    <w:rsid w:val="0089292F"/>
    <w:rsid w:val="00943D54"/>
    <w:rsid w:val="00981450"/>
    <w:rsid w:val="0098207E"/>
    <w:rsid w:val="00982356"/>
    <w:rsid w:val="009839E4"/>
    <w:rsid w:val="00A70812"/>
    <w:rsid w:val="00A758C1"/>
    <w:rsid w:val="00A83E48"/>
    <w:rsid w:val="00A865CD"/>
    <w:rsid w:val="00A8784F"/>
    <w:rsid w:val="00AA4525"/>
    <w:rsid w:val="00AA6B96"/>
    <w:rsid w:val="00AE6596"/>
    <w:rsid w:val="00B50BEF"/>
    <w:rsid w:val="00B71DFC"/>
    <w:rsid w:val="00B747B1"/>
    <w:rsid w:val="00B92B2A"/>
    <w:rsid w:val="00BA4099"/>
    <w:rsid w:val="00C860F8"/>
    <w:rsid w:val="00CD4F6B"/>
    <w:rsid w:val="00D001F8"/>
    <w:rsid w:val="00D05DC5"/>
    <w:rsid w:val="00D1415C"/>
    <w:rsid w:val="00D54366"/>
    <w:rsid w:val="00D65F49"/>
    <w:rsid w:val="00D705BF"/>
    <w:rsid w:val="00DB2654"/>
    <w:rsid w:val="00DC2437"/>
    <w:rsid w:val="00DE15E7"/>
    <w:rsid w:val="00E746D9"/>
    <w:rsid w:val="00E7619F"/>
    <w:rsid w:val="00E90203"/>
    <w:rsid w:val="00ED198D"/>
    <w:rsid w:val="00ED7CA1"/>
    <w:rsid w:val="00F022E5"/>
    <w:rsid w:val="00F12076"/>
    <w:rsid w:val="00F15348"/>
    <w:rsid w:val="00F24CF6"/>
    <w:rsid w:val="00F34AAF"/>
    <w:rsid w:val="00F37A00"/>
    <w:rsid w:val="00F81AC3"/>
    <w:rsid w:val="00FB5505"/>
    <w:rsid w:val="00FB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A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1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71DFC"/>
  </w:style>
  <w:style w:type="paragraph" w:styleId="a6">
    <w:name w:val="footer"/>
    <w:basedOn w:val="a"/>
    <w:link w:val="a7"/>
    <w:uiPriority w:val="99"/>
    <w:semiHidden/>
    <w:unhideWhenUsed/>
    <w:rsid w:val="00B71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B71D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22480-39E1-4EE6-BE24-1B1576A1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2</Pages>
  <Words>3472</Words>
  <Characters>19792</Characters>
  <Application>Microsoft Office Word</Application>
  <DocSecurity>0</DocSecurity>
  <Lines>164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8</cp:revision>
  <cp:lastPrinted>2014-10-06T07:42:00Z</cp:lastPrinted>
  <dcterms:created xsi:type="dcterms:W3CDTF">2014-02-03T07:35:00Z</dcterms:created>
  <dcterms:modified xsi:type="dcterms:W3CDTF">2014-10-14T04:16:00Z</dcterms:modified>
</cp:coreProperties>
</file>